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08B2B" w14:textId="1DB78F9C" w:rsidR="00FD068B" w:rsidRPr="00006637" w:rsidRDefault="00FD068B" w:rsidP="00FD068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06637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517071">
        <w:rPr>
          <w:rFonts w:ascii="Times New Roman" w:hAnsi="Times New Roman"/>
          <w:b/>
          <w:sz w:val="24"/>
          <w:szCs w:val="24"/>
        </w:rPr>
        <w:t>1</w:t>
      </w:r>
      <w:r w:rsidR="006B15C5">
        <w:rPr>
          <w:rFonts w:ascii="Times New Roman" w:hAnsi="Times New Roman"/>
          <w:b/>
          <w:sz w:val="24"/>
          <w:szCs w:val="24"/>
        </w:rPr>
        <w:t>.</w:t>
      </w:r>
      <w:r w:rsidR="00641C5A">
        <w:rPr>
          <w:rFonts w:ascii="Times New Roman" w:hAnsi="Times New Roman"/>
          <w:b/>
          <w:sz w:val="24"/>
          <w:szCs w:val="24"/>
        </w:rPr>
        <w:t>32</w:t>
      </w:r>
    </w:p>
    <w:p w14:paraId="32A7EB94" w14:textId="77777777" w:rsidR="00FD068B" w:rsidRDefault="00FD068B" w:rsidP="00FD068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C52AD">
        <w:rPr>
          <w:rFonts w:ascii="Times New Roman" w:hAnsi="Times New Roman"/>
          <w:bCs/>
          <w:sz w:val="24"/>
          <w:szCs w:val="24"/>
        </w:rPr>
        <w:t xml:space="preserve">к ОПОП по специальности </w:t>
      </w:r>
    </w:p>
    <w:p w14:paraId="6F056960" w14:textId="77777777" w:rsidR="00FD068B" w:rsidRDefault="00FD068B" w:rsidP="00FD06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2AD">
        <w:rPr>
          <w:rFonts w:ascii="Times New Roman" w:hAnsi="Times New Roman"/>
          <w:sz w:val="24"/>
          <w:szCs w:val="24"/>
        </w:rPr>
        <w:t xml:space="preserve">13.02.11 Техническая эксплуатация и </w:t>
      </w:r>
    </w:p>
    <w:p w14:paraId="3DA87532" w14:textId="77777777" w:rsidR="00FD068B" w:rsidRDefault="00FD068B" w:rsidP="00FD06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C52AD">
        <w:rPr>
          <w:rFonts w:ascii="Times New Roman" w:hAnsi="Times New Roman"/>
          <w:sz w:val="24"/>
          <w:szCs w:val="24"/>
        </w:rPr>
        <w:t xml:space="preserve">бслуживание электрического и </w:t>
      </w:r>
    </w:p>
    <w:p w14:paraId="02A4D99B" w14:textId="77777777" w:rsidR="00FD068B" w:rsidRDefault="00FD068B" w:rsidP="00FD06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2AD">
        <w:rPr>
          <w:rFonts w:ascii="Times New Roman" w:hAnsi="Times New Roman"/>
          <w:sz w:val="24"/>
          <w:szCs w:val="24"/>
        </w:rPr>
        <w:t xml:space="preserve">электромеханического </w:t>
      </w:r>
    </w:p>
    <w:p w14:paraId="093CCC01" w14:textId="77777777" w:rsidR="00FD068B" w:rsidRPr="00FC52AD" w:rsidRDefault="00FD068B" w:rsidP="00FD06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2AD">
        <w:rPr>
          <w:rFonts w:ascii="Times New Roman" w:hAnsi="Times New Roman"/>
          <w:sz w:val="24"/>
          <w:szCs w:val="24"/>
        </w:rPr>
        <w:t>оборудования (по отраслям)</w:t>
      </w:r>
    </w:p>
    <w:p w14:paraId="7C6AFAC9" w14:textId="77777777" w:rsidR="00FD068B" w:rsidRPr="00FC52AD" w:rsidRDefault="00FD068B" w:rsidP="00FD06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22A937" w14:textId="77777777" w:rsidR="00FC52AD" w:rsidRPr="00815DE7" w:rsidRDefault="00FC52AD" w:rsidP="00FC52AD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40C24F57" w14:textId="77777777" w:rsidR="00FC52AD" w:rsidRPr="00815DE7" w:rsidRDefault="00FC52AD" w:rsidP="00FC52A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15DE7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14:paraId="796A8475" w14:textId="77777777" w:rsidR="00FC52AD" w:rsidRPr="00815DE7" w:rsidRDefault="00FC52AD" w:rsidP="00FC52A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15DE7">
        <w:rPr>
          <w:rFonts w:ascii="Times New Roman" w:eastAsia="Calibri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06688421" w14:textId="77777777" w:rsidR="00FC52AD" w:rsidRPr="00815DE7" w:rsidRDefault="00FC52AD" w:rsidP="00FC52AD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815DE7">
        <w:rPr>
          <w:rFonts w:ascii="Times New Roman" w:eastAsia="Calibri" w:hAnsi="Times New Roman"/>
          <w:sz w:val="24"/>
          <w:szCs w:val="24"/>
        </w:rPr>
        <w:t>Московской области «Воскресенский колледж»</w:t>
      </w:r>
    </w:p>
    <w:p w14:paraId="72A190C5" w14:textId="77777777" w:rsidR="00FC52AD" w:rsidRPr="00815DE7" w:rsidRDefault="00FC52AD" w:rsidP="00FC52AD">
      <w:pPr>
        <w:widowControl w:val="0"/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FC52AD" w:rsidRPr="00815DE7" w14:paraId="290CB6FB" w14:textId="77777777" w:rsidTr="003C3B56">
        <w:tc>
          <w:tcPr>
            <w:tcW w:w="5528" w:type="dxa"/>
          </w:tcPr>
          <w:p w14:paraId="3B3BCAE8" w14:textId="471631E5" w:rsidR="00FC52AD" w:rsidRPr="00815DE7" w:rsidRDefault="00FC52AD" w:rsidP="003C3B5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984F136" w14:textId="77777777" w:rsidR="00B17A0A" w:rsidRPr="00815DE7" w:rsidRDefault="00B17A0A" w:rsidP="003C3B5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FE3EB23" w14:textId="409371E5" w:rsidR="00FC52AD" w:rsidRPr="00815DE7" w:rsidRDefault="00FC52AD" w:rsidP="003C3B5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5DE7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815DE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B17A0A" w:rsidRPr="00815DE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иректора </w:t>
            </w:r>
          </w:p>
          <w:p w14:paraId="65C09B25" w14:textId="1D364C34" w:rsidR="00FC52AD" w:rsidRPr="00815DE7" w:rsidRDefault="00FC52AD" w:rsidP="003C3B5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5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A0A" w:rsidRPr="00815DE7"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</w:tr>
      <w:tr w:rsidR="00FC52AD" w:rsidRPr="00815DE7" w14:paraId="5D862578" w14:textId="77777777" w:rsidTr="003C3B56">
        <w:tc>
          <w:tcPr>
            <w:tcW w:w="5528" w:type="dxa"/>
          </w:tcPr>
          <w:p w14:paraId="67D47B2C" w14:textId="19B62394" w:rsidR="00FC52AD" w:rsidRPr="00815DE7" w:rsidRDefault="00641C5A" w:rsidP="003C3B5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13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0</w:t>
            </w:r>
            <w:r w:rsidRPr="006D13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о о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  <w:r w:rsidRPr="006D13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августа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6D13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</w:p>
        </w:tc>
      </w:tr>
    </w:tbl>
    <w:p w14:paraId="7E58484D" w14:textId="77777777" w:rsidR="00FC52AD" w:rsidRPr="00815DE7" w:rsidRDefault="00FC52AD" w:rsidP="00FC52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BDABEC4" w14:textId="77777777" w:rsidR="00FC52AD" w:rsidRPr="00815DE7" w:rsidRDefault="00FC52AD" w:rsidP="00FC52AD">
      <w:pPr>
        <w:widowControl w:val="0"/>
        <w:suppressAutoHyphens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14:paraId="1529908C" w14:textId="77777777" w:rsidR="00FC52AD" w:rsidRPr="00815DE7" w:rsidRDefault="00FC52AD" w:rsidP="00FC52A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34720B86" w14:textId="3C268859" w:rsidR="00FC52AD" w:rsidRPr="00815DE7" w:rsidRDefault="00FC52AD" w:rsidP="00FC52A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2D498F1B" w14:textId="7A03D14D" w:rsidR="00B17A0A" w:rsidRPr="00815DE7" w:rsidRDefault="00B17A0A" w:rsidP="00FC52A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7F8176A6" w14:textId="545166C1" w:rsidR="00B17A0A" w:rsidRPr="00815DE7" w:rsidRDefault="00B17A0A" w:rsidP="00FC52A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51DFEAF4" w14:textId="1645819D" w:rsidR="00B17A0A" w:rsidRPr="00815DE7" w:rsidRDefault="00B17A0A" w:rsidP="00FC52A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038A17E4" w14:textId="77777777" w:rsidR="00B17A0A" w:rsidRPr="00815DE7" w:rsidRDefault="00B17A0A" w:rsidP="00FC52A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4F1D730C" w14:textId="77777777" w:rsidR="00B17A0A" w:rsidRPr="00815DE7" w:rsidRDefault="00B17A0A" w:rsidP="00FC52A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6F458B47" w14:textId="77777777" w:rsidR="00FC52AD" w:rsidRPr="00815DE7" w:rsidRDefault="00FC52AD" w:rsidP="00FC52A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4CC8EA8D" w14:textId="1630F577" w:rsidR="00FC52AD" w:rsidRPr="00815DE7" w:rsidRDefault="00FC52AD" w:rsidP="00FC52A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15DE7"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 w14:paraId="52DAF87D" w14:textId="77777777" w:rsidR="00FC52AD" w:rsidRPr="00815DE7" w:rsidRDefault="00FC52AD" w:rsidP="00FC52A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0EF4B94D" w14:textId="77777777" w:rsidR="00FC52AD" w:rsidRPr="00815DE7" w:rsidRDefault="00FC52AD" w:rsidP="00FC52AD">
      <w:pPr>
        <w:jc w:val="center"/>
        <w:rPr>
          <w:rFonts w:ascii="Times New Roman" w:hAnsi="Times New Roman"/>
          <w:sz w:val="24"/>
          <w:szCs w:val="24"/>
        </w:rPr>
      </w:pPr>
      <w:r w:rsidRPr="00815DE7">
        <w:rPr>
          <w:rFonts w:ascii="Times New Roman" w:hAnsi="Times New Roman"/>
          <w:sz w:val="24"/>
          <w:szCs w:val="24"/>
        </w:rPr>
        <w:t>ОП.09 ОСНОВЫ ЭЛЕКТРОНИКИ И СХЕМОТЕХНИКИ</w:t>
      </w:r>
    </w:p>
    <w:p w14:paraId="79CE5904" w14:textId="77777777" w:rsidR="000E28B0" w:rsidRPr="00815DE7" w:rsidRDefault="000E28B0" w:rsidP="000E28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9EE5A" w14:textId="77777777" w:rsidR="000E28B0" w:rsidRPr="00815DE7" w:rsidRDefault="000E28B0" w:rsidP="000E28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9F54B" w14:textId="77777777" w:rsidR="000E28B0" w:rsidRPr="00815DE7" w:rsidRDefault="000E28B0" w:rsidP="000E28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42F2A" w14:textId="77777777" w:rsidR="000E28B0" w:rsidRPr="00815DE7" w:rsidRDefault="000E28B0" w:rsidP="000E28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522DD4" w14:textId="77777777" w:rsidR="000E28B0" w:rsidRPr="00815DE7" w:rsidRDefault="000E28B0" w:rsidP="000E28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59D09D" w14:textId="66A4F1C5" w:rsidR="00FC52AD" w:rsidRPr="00815DE7" w:rsidRDefault="00FC52AD" w:rsidP="000E28B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0DC117E" w14:textId="7598036F" w:rsidR="00FC52AD" w:rsidRPr="00815DE7" w:rsidRDefault="00FC52AD" w:rsidP="000E28B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3C8B268" w14:textId="25712E01" w:rsidR="00FC52AD" w:rsidRPr="00815DE7" w:rsidRDefault="00FC52AD" w:rsidP="000E28B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5DE86FF" w14:textId="77777777" w:rsidR="00FC52AD" w:rsidRPr="00815DE7" w:rsidRDefault="00FC52AD" w:rsidP="000E28B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93E1DE1" w14:textId="7F96630A" w:rsidR="00FC52AD" w:rsidRDefault="00FC52AD" w:rsidP="00FC5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15DE7">
        <w:rPr>
          <w:rFonts w:ascii="Times New Roman" w:hAnsi="Times New Roman"/>
          <w:bCs/>
          <w:sz w:val="24"/>
          <w:szCs w:val="24"/>
        </w:rPr>
        <w:t>Воскресенск, 202</w:t>
      </w:r>
      <w:r w:rsidR="00641C5A">
        <w:rPr>
          <w:rFonts w:ascii="Times New Roman" w:hAnsi="Times New Roman"/>
          <w:bCs/>
          <w:sz w:val="24"/>
          <w:szCs w:val="24"/>
        </w:rPr>
        <w:t>3</w:t>
      </w:r>
      <w:r w:rsidRPr="00815DE7">
        <w:rPr>
          <w:rFonts w:ascii="Times New Roman" w:hAnsi="Times New Roman"/>
          <w:bCs/>
          <w:sz w:val="24"/>
          <w:szCs w:val="24"/>
        </w:rPr>
        <w:t xml:space="preserve"> г.</w:t>
      </w:r>
    </w:p>
    <w:p w14:paraId="3F675033" w14:textId="77777777" w:rsidR="00815DE7" w:rsidRPr="00815DE7" w:rsidRDefault="00815DE7" w:rsidP="00FC5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9441DA0" w14:textId="653138B2" w:rsidR="00B17A0A" w:rsidRPr="00815DE7" w:rsidRDefault="00B17A0A" w:rsidP="00FC5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2418180" w14:textId="77777777" w:rsidR="00FC52AD" w:rsidRPr="00EC6C31" w:rsidRDefault="00FC52AD" w:rsidP="00FC5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Hlk82079406"/>
    </w:p>
    <w:p w14:paraId="6611DAFF" w14:textId="77777777" w:rsidR="00FC52AD" w:rsidRPr="00284809" w:rsidRDefault="00FC52AD" w:rsidP="00FC5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0B5E20" w14:textId="4140BAC2" w:rsidR="00FC52AD" w:rsidRPr="003F0487" w:rsidRDefault="009D0E45" w:rsidP="00B17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Программ</w:t>
      </w:r>
      <w:r w:rsidR="00FC52AD" w:rsidRPr="001D0A58">
        <w:rPr>
          <w:rFonts w:ascii="Times New Roman" w:hAnsi="Times New Roman"/>
          <w:sz w:val="24"/>
          <w:szCs w:val="28"/>
        </w:rPr>
        <w:t>а учебной дисциплины</w:t>
      </w:r>
      <w:r w:rsidR="00FC52AD">
        <w:rPr>
          <w:rFonts w:ascii="Times New Roman" w:hAnsi="Times New Roman"/>
          <w:sz w:val="24"/>
          <w:szCs w:val="28"/>
        </w:rPr>
        <w:t xml:space="preserve"> </w:t>
      </w:r>
      <w:r w:rsidR="00FC52AD" w:rsidRPr="00FC52AD">
        <w:rPr>
          <w:rFonts w:ascii="Times New Roman" w:hAnsi="Times New Roman"/>
          <w:sz w:val="24"/>
          <w:szCs w:val="24"/>
        </w:rPr>
        <w:t xml:space="preserve">ОП.09 </w:t>
      </w:r>
      <w:r w:rsidR="00FC52AD">
        <w:rPr>
          <w:rFonts w:ascii="Times New Roman" w:hAnsi="Times New Roman"/>
          <w:sz w:val="24"/>
          <w:szCs w:val="24"/>
        </w:rPr>
        <w:t>О</w:t>
      </w:r>
      <w:r w:rsidR="00FC52AD" w:rsidRPr="00FC52AD">
        <w:rPr>
          <w:rFonts w:ascii="Times New Roman" w:hAnsi="Times New Roman"/>
          <w:sz w:val="24"/>
          <w:szCs w:val="24"/>
        </w:rPr>
        <w:t xml:space="preserve">сновы электроники и </w:t>
      </w:r>
      <w:proofErr w:type="spellStart"/>
      <w:r w:rsidR="00FC52AD" w:rsidRPr="00FC52AD">
        <w:rPr>
          <w:rFonts w:ascii="Times New Roman" w:hAnsi="Times New Roman"/>
          <w:sz w:val="24"/>
          <w:szCs w:val="24"/>
        </w:rPr>
        <w:t>схемотехники</w:t>
      </w:r>
      <w:proofErr w:type="spellEnd"/>
      <w:r w:rsidR="00B17A0A">
        <w:rPr>
          <w:rFonts w:ascii="Times New Roman" w:hAnsi="Times New Roman"/>
          <w:sz w:val="24"/>
          <w:szCs w:val="24"/>
        </w:rPr>
        <w:t xml:space="preserve"> </w:t>
      </w:r>
      <w:r w:rsidR="00FC52AD" w:rsidRPr="001D0A58">
        <w:rPr>
          <w:rFonts w:ascii="Times New Roman" w:hAnsi="Times New Roman"/>
          <w:sz w:val="24"/>
          <w:szCs w:val="28"/>
        </w:rPr>
        <w:t>разработана в соответствии с требованиями федерального государственного образовательного стандарта среднего профессионального образования по</w:t>
      </w:r>
      <w:r w:rsidR="00FC52AD">
        <w:rPr>
          <w:rFonts w:ascii="Times New Roman" w:hAnsi="Times New Roman"/>
          <w:sz w:val="24"/>
          <w:szCs w:val="28"/>
        </w:rPr>
        <w:t xml:space="preserve"> </w:t>
      </w:r>
      <w:r w:rsidR="00FC52AD" w:rsidRPr="001D0A58">
        <w:rPr>
          <w:rFonts w:ascii="Times New Roman" w:hAnsi="Times New Roman"/>
          <w:sz w:val="24"/>
          <w:szCs w:val="28"/>
        </w:rPr>
        <w:t>специальности</w:t>
      </w:r>
      <w:r w:rsidR="00FC52AD">
        <w:rPr>
          <w:rFonts w:ascii="Times New Roman" w:hAnsi="Times New Roman"/>
          <w:sz w:val="24"/>
          <w:szCs w:val="28"/>
        </w:rPr>
        <w:t xml:space="preserve"> </w:t>
      </w:r>
      <w:r w:rsidR="00FC52AD" w:rsidRPr="00FC52AD">
        <w:rPr>
          <w:rFonts w:ascii="Times New Roman" w:hAnsi="Times New Roman"/>
          <w:sz w:val="24"/>
          <w:szCs w:val="24"/>
        </w:rPr>
        <w:t>13.02.11 Техническая эксплуатация и обслуживание</w:t>
      </w:r>
      <w:r w:rsidR="00FC52AD">
        <w:rPr>
          <w:rFonts w:ascii="Times New Roman" w:hAnsi="Times New Roman"/>
          <w:sz w:val="24"/>
          <w:szCs w:val="24"/>
        </w:rPr>
        <w:t xml:space="preserve"> </w:t>
      </w:r>
      <w:r w:rsidR="00FC52AD" w:rsidRPr="00FC52AD">
        <w:rPr>
          <w:rFonts w:ascii="Times New Roman" w:hAnsi="Times New Roman"/>
          <w:sz w:val="24"/>
          <w:szCs w:val="24"/>
        </w:rPr>
        <w:t>электрического и электромеханического оборудования (по отраслям)</w:t>
      </w:r>
      <w:r w:rsidR="00FC52AD" w:rsidRPr="001D0A58">
        <w:rPr>
          <w:rFonts w:ascii="Times New Roman" w:hAnsi="Times New Roman"/>
          <w:sz w:val="24"/>
          <w:szCs w:val="28"/>
        </w:rPr>
        <w:t xml:space="preserve">, </w:t>
      </w:r>
      <w:r w:rsidR="00FC52AD" w:rsidRPr="001D0A58">
        <w:rPr>
          <w:rFonts w:ascii="Times New Roman" w:hAnsi="Times New Roman"/>
          <w:bCs/>
          <w:sz w:val="24"/>
          <w:szCs w:val="28"/>
        </w:rPr>
        <w:t xml:space="preserve">утверждённого приказом Министерства образования </w:t>
      </w:r>
      <w:r w:rsidR="00641C5A" w:rsidRPr="001D0A58">
        <w:rPr>
          <w:rFonts w:ascii="Times New Roman" w:hAnsi="Times New Roman"/>
          <w:bCs/>
          <w:sz w:val="24"/>
          <w:szCs w:val="28"/>
        </w:rPr>
        <w:t>и науки</w:t>
      </w:r>
      <w:r w:rsidR="00FC52AD" w:rsidRPr="001D0A58">
        <w:rPr>
          <w:rFonts w:ascii="Times New Roman" w:hAnsi="Times New Roman"/>
          <w:bCs/>
          <w:sz w:val="24"/>
          <w:szCs w:val="28"/>
        </w:rPr>
        <w:t xml:space="preserve"> Российской Федерации от </w:t>
      </w:r>
      <w:r w:rsidR="00FC52AD">
        <w:rPr>
          <w:rFonts w:ascii="Times New Roman" w:hAnsi="Times New Roman"/>
          <w:bCs/>
          <w:sz w:val="24"/>
          <w:szCs w:val="24"/>
        </w:rPr>
        <w:t>7</w:t>
      </w:r>
      <w:r w:rsidR="00FC52AD" w:rsidRPr="00B11234">
        <w:rPr>
          <w:rFonts w:ascii="Times New Roman" w:hAnsi="Times New Roman"/>
          <w:bCs/>
          <w:sz w:val="24"/>
          <w:szCs w:val="24"/>
        </w:rPr>
        <w:t xml:space="preserve"> </w:t>
      </w:r>
      <w:r w:rsidR="00FC52AD">
        <w:rPr>
          <w:rFonts w:ascii="Times New Roman" w:hAnsi="Times New Roman"/>
          <w:bCs/>
          <w:sz w:val="24"/>
          <w:szCs w:val="24"/>
        </w:rPr>
        <w:t xml:space="preserve">декабря 2017 г. </w:t>
      </w:r>
      <w:r w:rsidR="00FC52AD" w:rsidRPr="00F209CB">
        <w:rPr>
          <w:rFonts w:ascii="Times New Roman" w:hAnsi="Times New Roman"/>
          <w:bCs/>
          <w:sz w:val="24"/>
          <w:szCs w:val="24"/>
        </w:rPr>
        <w:t xml:space="preserve">№ </w:t>
      </w:r>
      <w:r w:rsidR="00FC52AD">
        <w:rPr>
          <w:rFonts w:ascii="Times New Roman" w:hAnsi="Times New Roman"/>
          <w:bCs/>
          <w:sz w:val="24"/>
          <w:szCs w:val="24"/>
        </w:rPr>
        <w:t>1196</w:t>
      </w:r>
      <w:r w:rsidR="00EC6C31">
        <w:rPr>
          <w:rFonts w:ascii="Times New Roman" w:hAnsi="Times New Roman"/>
          <w:bCs/>
          <w:sz w:val="24"/>
          <w:szCs w:val="28"/>
        </w:rPr>
        <w:t>.</w:t>
      </w:r>
    </w:p>
    <w:p w14:paraId="0D26C446" w14:textId="77777777" w:rsidR="00FC52AD" w:rsidRPr="00284809" w:rsidRDefault="00FC52AD" w:rsidP="00FC5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47252" w14:textId="77777777" w:rsidR="00FC52AD" w:rsidRPr="00284809" w:rsidRDefault="00FC52AD" w:rsidP="00FC52A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3E272CF" w14:textId="77777777" w:rsidR="00FC52AD" w:rsidRPr="00BD0284" w:rsidRDefault="00FC52AD" w:rsidP="00EC6C31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 w:rsidRPr="001D0A58">
        <w:rPr>
          <w:rFonts w:ascii="Times New Roman" w:hAnsi="Times New Roman"/>
          <w:sz w:val="24"/>
          <w:szCs w:val="28"/>
        </w:rPr>
        <w:t>Организация-разработчик:</w:t>
      </w:r>
      <w:r>
        <w:rPr>
          <w:rFonts w:ascii="Times New Roman" w:hAnsi="Times New Roman"/>
          <w:sz w:val="24"/>
          <w:szCs w:val="28"/>
        </w:rPr>
        <w:t xml:space="preserve"> </w:t>
      </w:r>
      <w:r w:rsidRPr="00BD0284">
        <w:rPr>
          <w:rFonts w:ascii="Times New Roman" w:hAnsi="Times New Roman"/>
          <w:bCs/>
          <w:iCs/>
          <w:sz w:val="24"/>
          <w:szCs w:val="24"/>
        </w:rPr>
        <w:t>ГБПОУ МО Воскресенский колледж</w:t>
      </w:r>
    </w:p>
    <w:p w14:paraId="715B1975" w14:textId="77777777" w:rsidR="00FC52AD" w:rsidRPr="001D0A58" w:rsidRDefault="00FC52AD" w:rsidP="00FC52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4EEC886D" w14:textId="65926EC7" w:rsidR="00FC52AD" w:rsidRPr="00BD0284" w:rsidRDefault="00FC52AD" w:rsidP="00FC52AD">
      <w:pPr>
        <w:pStyle w:val="20"/>
        <w:shd w:val="clear" w:color="auto" w:fill="auto"/>
        <w:spacing w:line="240" w:lineRule="auto"/>
        <w:ind w:left="20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BD028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Разработчик: </w:t>
      </w:r>
      <w:r w:rsidRPr="00BD0284">
        <w:rPr>
          <w:rFonts w:ascii="Times New Roman" w:hAnsi="Times New Roman"/>
          <w:b w:val="0"/>
          <w:i w:val="0"/>
          <w:sz w:val="24"/>
          <w:szCs w:val="24"/>
        </w:rPr>
        <w:t xml:space="preserve">преподаватель ГБПОУ МО Воскресенский </w:t>
      </w:r>
      <w:r w:rsidR="00B17A0A" w:rsidRPr="00BD0284">
        <w:rPr>
          <w:rFonts w:ascii="Times New Roman" w:hAnsi="Times New Roman"/>
          <w:b w:val="0"/>
          <w:i w:val="0"/>
          <w:sz w:val="24"/>
          <w:szCs w:val="24"/>
        </w:rPr>
        <w:t>колледж</w:t>
      </w:r>
      <w:r w:rsidR="00B17A0A">
        <w:rPr>
          <w:rFonts w:ascii="Times New Roman" w:hAnsi="Times New Roman"/>
          <w:b w:val="0"/>
          <w:i w:val="0"/>
          <w:sz w:val="24"/>
          <w:szCs w:val="24"/>
        </w:rPr>
        <w:t xml:space="preserve">» </w:t>
      </w:r>
      <w:proofErr w:type="spellStart"/>
      <w:r w:rsidR="00641C5A">
        <w:rPr>
          <w:rFonts w:ascii="Times New Roman" w:hAnsi="Times New Roman"/>
          <w:b w:val="0"/>
          <w:i w:val="0"/>
          <w:sz w:val="24"/>
          <w:szCs w:val="24"/>
        </w:rPr>
        <w:t>Голубовский</w:t>
      </w:r>
      <w:proofErr w:type="spellEnd"/>
      <w:r w:rsidR="00641C5A">
        <w:rPr>
          <w:rFonts w:ascii="Times New Roman" w:hAnsi="Times New Roman"/>
          <w:b w:val="0"/>
          <w:i w:val="0"/>
          <w:sz w:val="24"/>
          <w:szCs w:val="24"/>
        </w:rPr>
        <w:t xml:space="preserve"> Г.М.</w:t>
      </w:r>
    </w:p>
    <w:p w14:paraId="633A9F3A" w14:textId="77777777" w:rsidR="00FC52AD" w:rsidRPr="00BD0284" w:rsidRDefault="00FC52AD" w:rsidP="00FC52A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  <w:lang w:val="x-none"/>
        </w:rPr>
      </w:pPr>
    </w:p>
    <w:bookmarkEnd w:id="0"/>
    <w:p w14:paraId="00892ADD" w14:textId="3763FB96" w:rsidR="00FC52AD" w:rsidRDefault="00FC52AD" w:rsidP="000E28B0">
      <w:pPr>
        <w:spacing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11B77759" w14:textId="466A3A3E" w:rsidR="003F0487" w:rsidRDefault="003F0487" w:rsidP="000E28B0">
      <w:pPr>
        <w:spacing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74493D1A" w14:textId="38BA13D2" w:rsidR="003F0487" w:rsidRDefault="003F0487" w:rsidP="000E28B0">
      <w:pPr>
        <w:spacing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55971F0D" w14:textId="218F25AB" w:rsidR="003F0487" w:rsidRDefault="003F0487" w:rsidP="000E28B0">
      <w:pPr>
        <w:spacing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0BA4D2D6" w14:textId="4D391AAE" w:rsidR="003F0487" w:rsidRDefault="003F0487" w:rsidP="000E28B0">
      <w:pPr>
        <w:spacing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22C1753B" w14:textId="72BB211C" w:rsidR="003F0487" w:rsidRDefault="003F0487" w:rsidP="000E28B0">
      <w:pPr>
        <w:spacing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0FF236B8" w14:textId="5A29FAF2" w:rsidR="003F0487" w:rsidRDefault="003F0487" w:rsidP="000E28B0">
      <w:pPr>
        <w:spacing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178D0868" w14:textId="1888463D" w:rsidR="003F0487" w:rsidRDefault="003F0487" w:rsidP="000E28B0">
      <w:pPr>
        <w:spacing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3EFB5E70" w14:textId="1EDE3625" w:rsidR="003F0487" w:rsidRDefault="003F0487" w:rsidP="000E28B0">
      <w:pPr>
        <w:spacing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4DCFEB4E" w14:textId="3C82DC37" w:rsidR="00EC6C31" w:rsidRDefault="00EC6C31" w:rsidP="000E28B0">
      <w:pPr>
        <w:spacing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0346EB66" w14:textId="71108162" w:rsidR="00EC6C31" w:rsidRDefault="00EC6C31" w:rsidP="000E28B0">
      <w:pPr>
        <w:spacing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214073B5" w14:textId="40A397D5" w:rsidR="009D0E45" w:rsidRDefault="009D0E45" w:rsidP="000E28B0">
      <w:pPr>
        <w:spacing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5F049F3E" w14:textId="4F5DF7B2" w:rsidR="009D0E45" w:rsidRDefault="009D0E45" w:rsidP="000E28B0">
      <w:pPr>
        <w:spacing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62F45043" w14:textId="77777777" w:rsidR="009D0E45" w:rsidRPr="00FC52AD" w:rsidRDefault="009D0E45" w:rsidP="000E28B0">
      <w:pPr>
        <w:spacing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629B2571" w14:textId="77777777" w:rsidR="000E28B0" w:rsidRPr="009C2CF0" w:rsidRDefault="000E28B0" w:rsidP="000E2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pacing w:val="-2"/>
          <w:sz w:val="20"/>
          <w:szCs w:val="20"/>
        </w:rPr>
      </w:pPr>
    </w:p>
    <w:p w14:paraId="4F95619D" w14:textId="77777777" w:rsidR="003F0487" w:rsidRPr="00B17A0A" w:rsidRDefault="003F0487" w:rsidP="003F0487">
      <w:pPr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1" w:name="_Hlk82079753"/>
      <w:r w:rsidRPr="00B17A0A">
        <w:rPr>
          <w:rFonts w:ascii="Times New Roman" w:hAnsi="Times New Roman"/>
          <w:b/>
          <w:iCs/>
          <w:sz w:val="24"/>
          <w:szCs w:val="24"/>
        </w:rPr>
        <w:lastRenderedPageBreak/>
        <w:t>СОДЕРЖАНИЕ</w:t>
      </w:r>
    </w:p>
    <w:p w14:paraId="30CEAF2F" w14:textId="77777777" w:rsidR="003F0487" w:rsidRPr="00B36A92" w:rsidRDefault="003F0487" w:rsidP="003F0487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3F0487" w:rsidRPr="00B36A92" w14:paraId="4F09AFD0" w14:textId="77777777" w:rsidTr="003C3B56">
        <w:tc>
          <w:tcPr>
            <w:tcW w:w="7501" w:type="dxa"/>
          </w:tcPr>
          <w:p w14:paraId="04236E2D" w14:textId="52C14B1F" w:rsidR="003F0487" w:rsidRPr="00B36A92" w:rsidRDefault="003F0487" w:rsidP="003F0487">
            <w:pPr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14:paraId="5E466E7E" w14:textId="77777777" w:rsidR="003F0487" w:rsidRPr="00B36A92" w:rsidRDefault="003F0487" w:rsidP="003C3B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487" w:rsidRPr="00B36A92" w14:paraId="28C04A05" w14:textId="77777777" w:rsidTr="003C3B56">
        <w:tc>
          <w:tcPr>
            <w:tcW w:w="7501" w:type="dxa"/>
          </w:tcPr>
          <w:p w14:paraId="41AAA8D0" w14:textId="77777777" w:rsidR="003F0487" w:rsidRPr="00B36A92" w:rsidRDefault="003F0487" w:rsidP="003F0487">
            <w:pPr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14:paraId="4B1AFCC4" w14:textId="77777777" w:rsidR="003F0487" w:rsidRPr="00B36A92" w:rsidRDefault="003F0487" w:rsidP="003F0487">
            <w:pPr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655FD6CC" w14:textId="77777777" w:rsidR="003F0487" w:rsidRPr="00B36A92" w:rsidRDefault="003F0487" w:rsidP="003C3B56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487" w:rsidRPr="00B36A92" w14:paraId="4AE244E3" w14:textId="77777777" w:rsidTr="003C3B56">
        <w:tc>
          <w:tcPr>
            <w:tcW w:w="7501" w:type="dxa"/>
          </w:tcPr>
          <w:p w14:paraId="73E46998" w14:textId="77777777" w:rsidR="003F0487" w:rsidRPr="00B36A92" w:rsidRDefault="003F0487" w:rsidP="003F0487">
            <w:pPr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14:paraId="1CB3ECE0" w14:textId="77777777" w:rsidR="003F0487" w:rsidRPr="00B36A92" w:rsidRDefault="003F0487" w:rsidP="003C3B56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3D92FC35" w14:textId="77777777" w:rsidR="003F0487" w:rsidRPr="00B36A92" w:rsidRDefault="003F0487" w:rsidP="003C3B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1"/>
    </w:tbl>
    <w:p w14:paraId="5983566E" w14:textId="48BC3034" w:rsidR="00153475" w:rsidRPr="003F0487" w:rsidRDefault="00153475" w:rsidP="003F0487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22AAD">
        <w:rPr>
          <w:rFonts w:ascii="Times New Roman" w:hAnsi="Times New Roman"/>
          <w:b/>
          <w:i/>
          <w:u w:val="single"/>
        </w:rPr>
        <w:br w:type="page"/>
      </w:r>
      <w:bookmarkStart w:id="2" w:name="_Hlk82079830"/>
      <w:r w:rsidRPr="00D96F3E">
        <w:rPr>
          <w:rFonts w:ascii="Times New Roman" w:hAnsi="Times New Roman"/>
          <w:b/>
        </w:rPr>
        <w:lastRenderedPageBreak/>
        <w:t xml:space="preserve">1. </w:t>
      </w:r>
      <w:r w:rsidRPr="003F0487">
        <w:rPr>
          <w:rFonts w:ascii="Times New Roman" w:hAnsi="Times New Roman"/>
          <w:b/>
          <w:sz w:val="24"/>
          <w:szCs w:val="24"/>
        </w:rPr>
        <w:t xml:space="preserve">ОБЩАЯ ХАРАКТЕРИСТИКА РАБОЧЕЙ ПРОГРАММЫ УЧЕБНОЙ ДИСЦИПЛИНЫ </w:t>
      </w:r>
      <w:r w:rsidR="003F0487">
        <w:rPr>
          <w:rFonts w:ascii="Times New Roman" w:hAnsi="Times New Roman"/>
          <w:b/>
          <w:sz w:val="24"/>
          <w:szCs w:val="24"/>
        </w:rPr>
        <w:t xml:space="preserve">ОП.09 </w:t>
      </w:r>
      <w:r w:rsidR="003F0487" w:rsidRPr="003F0487">
        <w:rPr>
          <w:rFonts w:ascii="Times New Roman" w:hAnsi="Times New Roman"/>
          <w:b/>
          <w:sz w:val="24"/>
          <w:szCs w:val="24"/>
        </w:rPr>
        <w:t xml:space="preserve">ОСНОВЫ ЭЛЕКТРОНИКИ И СХЕМОТЕХНИКИ </w:t>
      </w:r>
    </w:p>
    <w:p w14:paraId="1E979C58" w14:textId="77777777" w:rsidR="00153475" w:rsidRPr="00D96F3E" w:rsidRDefault="00153475" w:rsidP="00153475">
      <w:pPr>
        <w:spacing w:after="0"/>
        <w:rPr>
          <w:rFonts w:ascii="Times New Roman" w:hAnsi="Times New Roman"/>
        </w:rPr>
      </w:pPr>
    </w:p>
    <w:p w14:paraId="2B175312" w14:textId="77777777" w:rsidR="003F0487" w:rsidRPr="00BD0284" w:rsidRDefault="003F0487" w:rsidP="003F0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3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 </w:t>
      </w:r>
      <w:r w:rsidRPr="00BD0284">
        <w:rPr>
          <w:rFonts w:ascii="Times New Roman" w:hAnsi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 </w:t>
      </w:r>
    </w:p>
    <w:p w14:paraId="38DA9DF3" w14:textId="354A22AC" w:rsidR="003F0487" w:rsidRPr="00B36A92" w:rsidRDefault="003F0487" w:rsidP="00B17A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37"/>
        <w:jc w:val="both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sz w:val="24"/>
          <w:szCs w:val="24"/>
        </w:rPr>
        <w:t>Учебная дисциплина</w:t>
      </w:r>
      <w:r w:rsidRPr="000A155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П.09 О</w:t>
      </w:r>
      <w:r w:rsidRPr="000A1555">
        <w:rPr>
          <w:rFonts w:ascii="Times New Roman" w:hAnsi="Times New Roman"/>
          <w:bCs/>
          <w:sz w:val="24"/>
          <w:szCs w:val="24"/>
        </w:rPr>
        <w:t>сновы электроники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Cs/>
          <w:sz w:val="24"/>
          <w:szCs w:val="24"/>
        </w:rPr>
        <w:t>схемотехник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36A92">
        <w:rPr>
          <w:rFonts w:ascii="Times New Roman" w:hAnsi="Times New Roman"/>
          <w:sz w:val="24"/>
          <w:szCs w:val="24"/>
        </w:rPr>
        <w:t xml:space="preserve">является обязательной частью </w:t>
      </w:r>
      <w:r>
        <w:rPr>
          <w:rFonts w:ascii="Times New Roman" w:hAnsi="Times New Roman"/>
          <w:sz w:val="24"/>
          <w:szCs w:val="24"/>
        </w:rPr>
        <w:t>общепрофессионального цикла</w:t>
      </w:r>
      <w:r w:rsidRPr="00B36A92">
        <w:rPr>
          <w:rFonts w:ascii="Times New Roman" w:hAnsi="Times New Roman"/>
          <w:sz w:val="24"/>
          <w:szCs w:val="24"/>
        </w:rPr>
        <w:t xml:space="preserve"> примерной основной образовательной программы в соответствии с ФГОС по </w:t>
      </w:r>
      <w:r w:rsidRPr="001D0A58">
        <w:rPr>
          <w:rFonts w:ascii="Times New Roman" w:hAnsi="Times New Roman"/>
          <w:bCs/>
          <w:sz w:val="24"/>
          <w:szCs w:val="28"/>
        </w:rPr>
        <w:t xml:space="preserve">специальности </w:t>
      </w:r>
      <w:r w:rsidRPr="00FC52AD">
        <w:rPr>
          <w:rFonts w:ascii="Times New Roman" w:hAnsi="Times New Roman"/>
          <w:sz w:val="24"/>
          <w:szCs w:val="24"/>
        </w:rPr>
        <w:t xml:space="preserve">13.02.11 Техническая эксплуатация и </w:t>
      </w:r>
      <w:r w:rsidR="00641C5A" w:rsidRPr="00FC52AD">
        <w:rPr>
          <w:rFonts w:ascii="Times New Roman" w:hAnsi="Times New Roman"/>
          <w:sz w:val="24"/>
          <w:szCs w:val="24"/>
        </w:rPr>
        <w:t>обслуживание</w:t>
      </w:r>
      <w:r w:rsidR="00641C5A">
        <w:rPr>
          <w:rFonts w:ascii="Times New Roman" w:hAnsi="Times New Roman"/>
          <w:sz w:val="24"/>
          <w:szCs w:val="24"/>
        </w:rPr>
        <w:t xml:space="preserve"> </w:t>
      </w:r>
      <w:r w:rsidR="00641C5A" w:rsidRPr="00FC52AD">
        <w:rPr>
          <w:rFonts w:ascii="Times New Roman" w:hAnsi="Times New Roman"/>
          <w:sz w:val="24"/>
          <w:szCs w:val="24"/>
        </w:rPr>
        <w:t>электрического</w:t>
      </w:r>
      <w:r w:rsidRPr="00FC52AD">
        <w:rPr>
          <w:rFonts w:ascii="Times New Roman" w:hAnsi="Times New Roman"/>
          <w:sz w:val="24"/>
          <w:szCs w:val="24"/>
        </w:rPr>
        <w:t xml:space="preserve"> и электромеханического оборудования (по отраслям</w:t>
      </w:r>
      <w:r w:rsidRPr="00006637">
        <w:rPr>
          <w:rFonts w:ascii="Times New Roman" w:hAnsi="Times New Roman"/>
          <w:bCs/>
          <w:sz w:val="24"/>
          <w:szCs w:val="24"/>
        </w:rPr>
        <w:t>)</w:t>
      </w:r>
    </w:p>
    <w:bookmarkEnd w:id="2"/>
    <w:p w14:paraId="6238522E" w14:textId="25B58F12" w:rsidR="003F0487" w:rsidRDefault="003F0487" w:rsidP="00EC6C3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37"/>
        <w:jc w:val="both"/>
        <w:rPr>
          <w:rFonts w:ascii="Times New Roman" w:hAnsi="Times New Roman"/>
          <w:i/>
          <w:sz w:val="24"/>
          <w:szCs w:val="24"/>
        </w:rPr>
      </w:pPr>
    </w:p>
    <w:p w14:paraId="5075ABF9" w14:textId="77777777" w:rsidR="003F0487" w:rsidRPr="00B36A92" w:rsidRDefault="003F0487" w:rsidP="003F048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bookmarkStart w:id="3" w:name="_Hlk82080135"/>
      <w:r w:rsidRPr="00B36A92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4D53507D" w14:textId="77777777" w:rsidR="003F0487" w:rsidRDefault="003F0487" w:rsidP="003F04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457598E0" w14:textId="793063E8" w:rsidR="00153475" w:rsidRPr="00322AAD" w:rsidRDefault="00153475" w:rsidP="001534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082"/>
        <w:gridCol w:w="3969"/>
      </w:tblGrid>
      <w:tr w:rsidR="00153475" w:rsidRPr="009646DC" w14:paraId="7F534D38" w14:textId="77777777" w:rsidTr="00AB68C8">
        <w:trPr>
          <w:trHeight w:val="649"/>
        </w:trPr>
        <w:tc>
          <w:tcPr>
            <w:tcW w:w="1271" w:type="dxa"/>
            <w:hideMark/>
          </w:tcPr>
          <w:p w14:paraId="4B769175" w14:textId="77777777" w:rsidR="00153475" w:rsidRPr="009646DC" w:rsidRDefault="00153475" w:rsidP="002E13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DC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1EB7054E" w14:textId="1BED8191" w:rsidR="00153475" w:rsidRPr="009646DC" w:rsidRDefault="00153475" w:rsidP="002E13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DC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4082" w:type="dxa"/>
            <w:hideMark/>
          </w:tcPr>
          <w:p w14:paraId="6E5345F8" w14:textId="77777777" w:rsidR="00153475" w:rsidRPr="009646DC" w:rsidRDefault="00153475" w:rsidP="002E13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DC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969" w:type="dxa"/>
            <w:hideMark/>
          </w:tcPr>
          <w:p w14:paraId="0BB0239F" w14:textId="77777777" w:rsidR="00153475" w:rsidRPr="009646DC" w:rsidRDefault="00153475" w:rsidP="002E13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DC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153475" w:rsidRPr="009646DC" w14:paraId="4C1FC73B" w14:textId="77777777" w:rsidTr="00AB68C8">
        <w:trPr>
          <w:trHeight w:val="212"/>
        </w:trPr>
        <w:tc>
          <w:tcPr>
            <w:tcW w:w="1271" w:type="dxa"/>
          </w:tcPr>
          <w:p w14:paraId="45116728" w14:textId="77777777" w:rsidR="007B04AF" w:rsidRDefault="003F0487" w:rsidP="007B04AF">
            <w:pPr>
              <w:suppressAutoHyphens/>
              <w:spacing w:after="0" w:line="240" w:lineRule="auto"/>
              <w:ind w:left="22"/>
              <w:rPr>
                <w:rFonts w:ascii="Times New Roman" w:hAnsi="Times New Roman"/>
                <w:iCs/>
                <w:sz w:val="24"/>
                <w:szCs w:val="24"/>
              </w:rPr>
            </w:pPr>
            <w:r w:rsidRPr="00EC6C31">
              <w:rPr>
                <w:rFonts w:ascii="Times New Roman" w:hAnsi="Times New Roman"/>
                <w:iCs/>
                <w:sz w:val="24"/>
                <w:szCs w:val="24"/>
              </w:rPr>
              <w:t>ОК1</w:t>
            </w:r>
            <w:r w:rsidR="00EC6C31" w:rsidRPr="00EC6C3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2820378D" w14:textId="32726323" w:rsidR="007B04AF" w:rsidRDefault="003F0487" w:rsidP="007B04AF">
            <w:pPr>
              <w:suppressAutoHyphens/>
              <w:spacing w:after="0" w:line="240" w:lineRule="auto"/>
              <w:ind w:left="22"/>
              <w:rPr>
                <w:rFonts w:ascii="Times New Roman" w:hAnsi="Times New Roman"/>
                <w:iCs/>
                <w:sz w:val="24"/>
                <w:szCs w:val="24"/>
              </w:rPr>
            </w:pPr>
            <w:r w:rsidRPr="00EC6C31">
              <w:rPr>
                <w:rFonts w:ascii="Times New Roman" w:hAnsi="Times New Roman"/>
                <w:iCs/>
                <w:sz w:val="24"/>
                <w:szCs w:val="24"/>
              </w:rPr>
              <w:t>ОК2</w:t>
            </w:r>
          </w:p>
          <w:p w14:paraId="503447AA" w14:textId="6951F241" w:rsidR="007B04AF" w:rsidRDefault="003F0487" w:rsidP="007B04AF">
            <w:pPr>
              <w:suppressAutoHyphens/>
              <w:spacing w:after="0" w:line="240" w:lineRule="auto"/>
              <w:ind w:left="22"/>
              <w:rPr>
                <w:rFonts w:ascii="Times New Roman" w:hAnsi="Times New Roman"/>
                <w:iCs/>
                <w:sz w:val="24"/>
                <w:szCs w:val="24"/>
              </w:rPr>
            </w:pPr>
            <w:r w:rsidRPr="00EC6C31">
              <w:rPr>
                <w:rFonts w:ascii="Times New Roman" w:hAnsi="Times New Roman"/>
                <w:iCs/>
                <w:sz w:val="24"/>
                <w:szCs w:val="24"/>
              </w:rPr>
              <w:t>ОК3</w:t>
            </w:r>
            <w:r w:rsidR="00EC6C31" w:rsidRPr="00EC6C3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30F5BAFB" w14:textId="07C79ED4" w:rsidR="007B04AF" w:rsidRDefault="003F0487" w:rsidP="007B04AF">
            <w:pPr>
              <w:suppressAutoHyphens/>
              <w:spacing w:after="0" w:line="240" w:lineRule="auto"/>
              <w:ind w:left="22"/>
              <w:rPr>
                <w:rFonts w:ascii="Times New Roman" w:hAnsi="Times New Roman"/>
                <w:iCs/>
                <w:sz w:val="24"/>
                <w:szCs w:val="24"/>
              </w:rPr>
            </w:pPr>
            <w:r w:rsidRPr="00EC6C31">
              <w:rPr>
                <w:rFonts w:ascii="Times New Roman" w:hAnsi="Times New Roman"/>
                <w:iCs/>
                <w:sz w:val="24"/>
                <w:szCs w:val="24"/>
              </w:rPr>
              <w:t>ОК4</w:t>
            </w:r>
          </w:p>
          <w:p w14:paraId="39C661F8" w14:textId="7169FA17" w:rsidR="00153475" w:rsidRPr="00EC6C31" w:rsidRDefault="003F0487" w:rsidP="007B04AF">
            <w:pPr>
              <w:suppressAutoHyphens/>
              <w:spacing w:after="0" w:line="240" w:lineRule="auto"/>
              <w:ind w:left="22"/>
              <w:rPr>
                <w:rFonts w:ascii="Times New Roman" w:hAnsi="Times New Roman"/>
                <w:iCs/>
                <w:sz w:val="24"/>
                <w:szCs w:val="24"/>
              </w:rPr>
            </w:pPr>
            <w:r w:rsidRPr="00EC6C31">
              <w:rPr>
                <w:rFonts w:ascii="Times New Roman" w:hAnsi="Times New Roman"/>
                <w:iCs/>
                <w:sz w:val="24"/>
                <w:szCs w:val="24"/>
              </w:rPr>
              <w:t>ОК5</w:t>
            </w:r>
          </w:p>
          <w:p w14:paraId="1B81C607" w14:textId="77777777" w:rsidR="007B04AF" w:rsidRDefault="00153475" w:rsidP="007B04AF">
            <w:pPr>
              <w:suppressAutoHyphens/>
              <w:spacing w:after="0" w:line="240" w:lineRule="auto"/>
              <w:ind w:left="22"/>
              <w:rPr>
                <w:rFonts w:ascii="Times New Roman" w:hAnsi="Times New Roman"/>
                <w:iCs/>
                <w:sz w:val="24"/>
                <w:szCs w:val="24"/>
              </w:rPr>
            </w:pPr>
            <w:r w:rsidRPr="00EC6C31">
              <w:rPr>
                <w:rFonts w:ascii="Times New Roman" w:hAnsi="Times New Roman"/>
                <w:iCs/>
                <w:sz w:val="24"/>
                <w:szCs w:val="24"/>
              </w:rPr>
              <w:t>ОК9</w:t>
            </w:r>
            <w:r w:rsidR="00EC6C31" w:rsidRPr="00EC6C3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618E70B8" w14:textId="77777777" w:rsidR="007B04AF" w:rsidRDefault="003F0487" w:rsidP="0090452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C31">
              <w:rPr>
                <w:rFonts w:ascii="Times New Roman" w:hAnsi="Times New Roman"/>
                <w:sz w:val="24"/>
                <w:szCs w:val="24"/>
              </w:rPr>
              <w:t>ПК1.1</w:t>
            </w:r>
          </w:p>
          <w:p w14:paraId="52F284AD" w14:textId="77777777" w:rsidR="007B04AF" w:rsidRDefault="003F0487" w:rsidP="0090452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C31">
              <w:rPr>
                <w:rFonts w:ascii="Times New Roman" w:hAnsi="Times New Roman"/>
                <w:sz w:val="24"/>
                <w:szCs w:val="24"/>
              </w:rPr>
              <w:t>ПК1.2</w:t>
            </w:r>
          </w:p>
          <w:p w14:paraId="4FFAA66E" w14:textId="77777777" w:rsidR="007B04AF" w:rsidRDefault="003F0487" w:rsidP="0090452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C31">
              <w:rPr>
                <w:rFonts w:ascii="Times New Roman" w:hAnsi="Times New Roman"/>
                <w:sz w:val="24"/>
                <w:szCs w:val="24"/>
              </w:rPr>
              <w:t>ПК1.3</w:t>
            </w:r>
          </w:p>
          <w:p w14:paraId="1594AFBC" w14:textId="77777777" w:rsidR="007B04AF" w:rsidRDefault="003F0487" w:rsidP="0090452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C31">
              <w:rPr>
                <w:rFonts w:ascii="Times New Roman" w:hAnsi="Times New Roman"/>
                <w:sz w:val="24"/>
                <w:szCs w:val="24"/>
              </w:rPr>
              <w:t>ПК1.4</w:t>
            </w:r>
          </w:p>
          <w:p w14:paraId="014A7404" w14:textId="77777777" w:rsidR="007B04AF" w:rsidRDefault="003F0487" w:rsidP="0090452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C31">
              <w:rPr>
                <w:rFonts w:ascii="Times New Roman" w:hAnsi="Times New Roman"/>
                <w:sz w:val="24"/>
                <w:szCs w:val="24"/>
              </w:rPr>
              <w:t>ПК2.1</w:t>
            </w:r>
          </w:p>
          <w:p w14:paraId="686B0DE8" w14:textId="77777777" w:rsidR="007B04AF" w:rsidRDefault="003F0487" w:rsidP="0090452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C31">
              <w:rPr>
                <w:rFonts w:ascii="Times New Roman" w:hAnsi="Times New Roman"/>
                <w:sz w:val="24"/>
                <w:szCs w:val="24"/>
              </w:rPr>
              <w:t>ПК2.2</w:t>
            </w:r>
          </w:p>
          <w:p w14:paraId="7AA6A863" w14:textId="4A5D2E0A" w:rsidR="00153475" w:rsidRPr="00EC6C31" w:rsidRDefault="003F0487" w:rsidP="0090452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C31">
              <w:rPr>
                <w:rFonts w:ascii="Times New Roman" w:hAnsi="Times New Roman"/>
                <w:sz w:val="24"/>
                <w:szCs w:val="24"/>
              </w:rPr>
              <w:t>ПК2.3</w:t>
            </w:r>
          </w:p>
          <w:p w14:paraId="17588317" w14:textId="73BBFFE2" w:rsidR="003F0487" w:rsidRPr="009646DC" w:rsidRDefault="003F0487" w:rsidP="00EC6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9A9BF14" w14:textId="5AF9FEC5" w:rsidR="00153475" w:rsidRPr="000B09B4" w:rsidRDefault="007B04AF" w:rsidP="003F0487">
            <w:pPr>
              <w:pStyle w:val="a3"/>
              <w:spacing w:after="0" w:line="240" w:lineRule="auto"/>
              <w:ind w:left="0" w:firstLine="3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3F0487">
              <w:rPr>
                <w:rFonts w:ascii="Times New Roman" w:hAnsi="Times New Roman"/>
              </w:rPr>
              <w:t>П</w:t>
            </w:r>
            <w:r w:rsidR="00153475" w:rsidRPr="000B09B4">
              <w:rPr>
                <w:rFonts w:ascii="Times New Roman" w:hAnsi="Times New Roman"/>
              </w:rPr>
              <w:t>одбирать устройства электронной техники и оборудование с определенными параметрами и характеристиками;</w:t>
            </w:r>
          </w:p>
          <w:p w14:paraId="4014452C" w14:textId="171E61E3" w:rsidR="00153475" w:rsidRPr="000B09B4" w:rsidRDefault="007B04AF" w:rsidP="003F0487">
            <w:pPr>
              <w:spacing w:after="0" w:line="240" w:lineRule="auto"/>
              <w:ind w:left="3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</w:t>
            </w:r>
            <w:r w:rsidR="00153475" w:rsidRPr="000B09B4">
              <w:rPr>
                <w:rFonts w:ascii="Times New Roman" w:hAnsi="Times New Roman"/>
                <w:sz w:val="24"/>
                <w:szCs w:val="24"/>
              </w:rPr>
              <w:t>ссчитывать параметры нелинейных электрических цепей;</w:t>
            </w:r>
          </w:p>
          <w:p w14:paraId="64AE79D5" w14:textId="2549C727" w:rsidR="00153475" w:rsidRPr="000B09B4" w:rsidRDefault="007B04AF" w:rsidP="003F0487">
            <w:pPr>
              <w:spacing w:after="0" w:line="240" w:lineRule="auto"/>
              <w:ind w:left="3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</w:t>
            </w:r>
            <w:r w:rsidR="00153475" w:rsidRPr="000B09B4">
              <w:rPr>
                <w:rFonts w:ascii="Times New Roman" w:hAnsi="Times New Roman"/>
                <w:sz w:val="24"/>
                <w:szCs w:val="24"/>
              </w:rPr>
              <w:t xml:space="preserve">нимать показания и пользоваться </w:t>
            </w:r>
            <w:r w:rsidR="00641C5A" w:rsidRPr="000B09B4">
              <w:rPr>
                <w:rFonts w:ascii="Times New Roman" w:hAnsi="Times New Roman"/>
                <w:sz w:val="24"/>
                <w:szCs w:val="24"/>
              </w:rPr>
              <w:t>электронными измерительными</w:t>
            </w:r>
            <w:r w:rsidR="00153475" w:rsidRPr="000B09B4">
              <w:rPr>
                <w:rFonts w:ascii="Times New Roman" w:hAnsi="Times New Roman"/>
                <w:sz w:val="24"/>
                <w:szCs w:val="24"/>
              </w:rPr>
              <w:t xml:space="preserve"> приборами и приспособлениями;</w:t>
            </w:r>
          </w:p>
          <w:p w14:paraId="1484B9D9" w14:textId="5A59987B" w:rsidR="00153475" w:rsidRPr="000B09B4" w:rsidRDefault="007B04AF" w:rsidP="003F0487">
            <w:pPr>
              <w:spacing w:after="0" w:line="240" w:lineRule="auto"/>
              <w:ind w:left="3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</w:t>
            </w:r>
            <w:r w:rsidR="00153475" w:rsidRPr="000B09B4">
              <w:rPr>
                <w:rFonts w:ascii="Times New Roman" w:hAnsi="Times New Roman"/>
                <w:sz w:val="24"/>
                <w:szCs w:val="24"/>
              </w:rPr>
              <w:t>обирать электрические схемы;</w:t>
            </w:r>
          </w:p>
          <w:p w14:paraId="42DA68AA" w14:textId="1ED4F4BF" w:rsidR="00153475" w:rsidRPr="000B09B4" w:rsidRDefault="007B04AF" w:rsidP="003F04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</w:t>
            </w:r>
            <w:r w:rsidR="00153475" w:rsidRPr="000B09B4">
              <w:rPr>
                <w:rFonts w:ascii="Times New Roman" w:hAnsi="Times New Roman"/>
                <w:sz w:val="24"/>
                <w:szCs w:val="24"/>
              </w:rPr>
              <w:t>роводить исследования цифровых электронных схем с использованием средств схемотехнического моделирования</w:t>
            </w:r>
          </w:p>
        </w:tc>
        <w:tc>
          <w:tcPr>
            <w:tcW w:w="3969" w:type="dxa"/>
          </w:tcPr>
          <w:p w14:paraId="4FEE0963" w14:textId="15CE0149" w:rsidR="00153475" w:rsidRPr="009646DC" w:rsidRDefault="007B04AF" w:rsidP="003F0487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F0487">
              <w:rPr>
                <w:rFonts w:ascii="Times New Roman" w:hAnsi="Times New Roman"/>
                <w:sz w:val="24"/>
                <w:szCs w:val="24"/>
              </w:rPr>
              <w:t>К</w:t>
            </w:r>
            <w:r w:rsidR="00153475" w:rsidRPr="009646DC">
              <w:rPr>
                <w:rFonts w:ascii="Times New Roman" w:hAnsi="Times New Roman"/>
                <w:sz w:val="24"/>
                <w:szCs w:val="24"/>
              </w:rPr>
              <w:t>лассификац</w:t>
            </w:r>
            <w:r w:rsidR="003F0487">
              <w:rPr>
                <w:rFonts w:ascii="Times New Roman" w:hAnsi="Times New Roman"/>
                <w:sz w:val="24"/>
                <w:szCs w:val="24"/>
              </w:rPr>
              <w:t>ия</w:t>
            </w:r>
            <w:r w:rsidR="00153475" w:rsidRPr="009646DC">
              <w:rPr>
                <w:rFonts w:ascii="Times New Roman" w:hAnsi="Times New Roman"/>
                <w:sz w:val="24"/>
                <w:szCs w:val="24"/>
              </w:rPr>
              <w:t xml:space="preserve"> электронных приборов, их устройство и область применения</w:t>
            </w:r>
          </w:p>
          <w:p w14:paraId="79EB0DAD" w14:textId="4EDF6882" w:rsidR="00153475" w:rsidRPr="009646DC" w:rsidRDefault="007B04AF" w:rsidP="003F0487">
            <w:pPr>
              <w:tabs>
                <w:tab w:val="left" w:pos="266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</w:t>
            </w:r>
            <w:r w:rsidR="00153475" w:rsidRPr="009646DC">
              <w:rPr>
                <w:rFonts w:ascii="Times New Roman" w:hAnsi="Times New Roman"/>
                <w:sz w:val="24"/>
                <w:szCs w:val="24"/>
              </w:rPr>
              <w:t>етоды расчета и измерения основных параметров цепей;</w:t>
            </w:r>
          </w:p>
          <w:p w14:paraId="4978A992" w14:textId="4E7A146A" w:rsidR="00153475" w:rsidRPr="009646DC" w:rsidRDefault="007B04AF" w:rsidP="007B0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О</w:t>
            </w:r>
            <w:r w:rsidR="00153475" w:rsidRPr="009646DC">
              <w:rPr>
                <w:rFonts w:ascii="Times New Roman" w:hAnsi="Times New Roman"/>
                <w:sz w:val="24"/>
                <w:szCs w:val="24"/>
              </w:rPr>
              <w:t>сновы физических процессов в полупроводниках;</w:t>
            </w:r>
          </w:p>
          <w:p w14:paraId="350E2C78" w14:textId="6DB514C9" w:rsidR="00153475" w:rsidRPr="009646DC" w:rsidRDefault="007B04AF" w:rsidP="007B0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П</w:t>
            </w:r>
            <w:r w:rsidR="00153475" w:rsidRPr="009646DC">
              <w:rPr>
                <w:rFonts w:ascii="Times New Roman" w:hAnsi="Times New Roman"/>
                <w:sz w:val="24"/>
                <w:szCs w:val="24"/>
              </w:rPr>
              <w:t>араметры электронных схем и единицы их измерения;</w:t>
            </w:r>
          </w:p>
          <w:p w14:paraId="7BCCB6AE" w14:textId="392C259B" w:rsidR="00153475" w:rsidRPr="009646DC" w:rsidRDefault="007B04AF" w:rsidP="007B0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</w:t>
            </w:r>
            <w:r w:rsidR="00153475" w:rsidRPr="009646DC">
              <w:rPr>
                <w:rFonts w:ascii="Times New Roman" w:hAnsi="Times New Roman"/>
                <w:sz w:val="24"/>
                <w:szCs w:val="24"/>
              </w:rPr>
              <w:t>ринципы выбора электронных устройств и приборов;</w:t>
            </w:r>
          </w:p>
          <w:p w14:paraId="77892F2A" w14:textId="16E25F7C" w:rsidR="00153475" w:rsidRPr="009646DC" w:rsidRDefault="007B04AF" w:rsidP="007B0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П</w:t>
            </w:r>
            <w:r w:rsidR="00153475" w:rsidRPr="009646DC">
              <w:rPr>
                <w:rFonts w:ascii="Times New Roman" w:hAnsi="Times New Roman"/>
                <w:sz w:val="24"/>
                <w:szCs w:val="24"/>
              </w:rPr>
              <w:t>ринципы действия, устройство, основные характеристики электронных устройств и приборов;</w:t>
            </w:r>
          </w:p>
          <w:p w14:paraId="64E34522" w14:textId="00A48825" w:rsidR="00153475" w:rsidRPr="009646DC" w:rsidRDefault="007B04AF" w:rsidP="007B0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</w:t>
            </w:r>
            <w:r w:rsidR="00153475" w:rsidRPr="009646DC">
              <w:rPr>
                <w:rFonts w:ascii="Times New Roman" w:hAnsi="Times New Roman"/>
                <w:sz w:val="24"/>
                <w:szCs w:val="24"/>
              </w:rPr>
              <w:t>войства полупроводниковых материалов;</w:t>
            </w:r>
          </w:p>
          <w:p w14:paraId="7DE01253" w14:textId="41282B4A" w:rsidR="00153475" w:rsidRPr="009646DC" w:rsidRDefault="007B04AF" w:rsidP="007B0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</w:t>
            </w:r>
            <w:r w:rsidR="00153475" w:rsidRPr="009646DC">
              <w:rPr>
                <w:rFonts w:ascii="Times New Roman" w:hAnsi="Times New Roman"/>
                <w:sz w:val="24"/>
                <w:szCs w:val="24"/>
              </w:rPr>
              <w:t>пособы передачи информации в виде электронных сигналов;</w:t>
            </w:r>
          </w:p>
          <w:p w14:paraId="182BE65A" w14:textId="26B65F23" w:rsidR="00153475" w:rsidRPr="009646DC" w:rsidRDefault="007B04AF" w:rsidP="007B0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У</w:t>
            </w:r>
            <w:r w:rsidR="00153475" w:rsidRPr="009646DC">
              <w:rPr>
                <w:rFonts w:ascii="Times New Roman" w:hAnsi="Times New Roman"/>
                <w:sz w:val="24"/>
                <w:szCs w:val="24"/>
              </w:rPr>
              <w:t>стройство, принцип действия и основные характеристики электронных приборов;</w:t>
            </w:r>
          </w:p>
          <w:p w14:paraId="6730C942" w14:textId="0EE3F4C0" w:rsidR="00153475" w:rsidRPr="009646DC" w:rsidRDefault="007B04AF" w:rsidP="007B0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</w:t>
            </w:r>
            <w:r w:rsidR="00153475" w:rsidRPr="009646DC">
              <w:rPr>
                <w:rFonts w:ascii="Times New Roman" w:hAnsi="Times New Roman"/>
                <w:sz w:val="24"/>
                <w:szCs w:val="24"/>
              </w:rPr>
              <w:t>атематические основы построения цифровых устройств</w:t>
            </w:r>
          </w:p>
          <w:p w14:paraId="55A5DC84" w14:textId="63354F8C" w:rsidR="00153475" w:rsidRPr="009646DC" w:rsidRDefault="007B04AF" w:rsidP="007B0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О</w:t>
            </w:r>
            <w:r w:rsidR="00153475" w:rsidRPr="009646DC">
              <w:rPr>
                <w:rFonts w:ascii="Times New Roman" w:hAnsi="Times New Roman"/>
                <w:sz w:val="24"/>
                <w:szCs w:val="24"/>
              </w:rPr>
              <w:t>сновы цифровой и импульсной техники:</w:t>
            </w:r>
          </w:p>
          <w:p w14:paraId="2515B079" w14:textId="6C02AB17" w:rsidR="00153475" w:rsidRPr="009646DC" w:rsidRDefault="007B04AF" w:rsidP="002E1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Ц</w:t>
            </w:r>
            <w:r w:rsidR="00153475" w:rsidRPr="009646DC">
              <w:rPr>
                <w:rFonts w:ascii="Times New Roman" w:hAnsi="Times New Roman"/>
                <w:sz w:val="24"/>
                <w:szCs w:val="24"/>
              </w:rPr>
              <w:t>ифровые логические элементы</w:t>
            </w:r>
          </w:p>
        </w:tc>
      </w:tr>
      <w:bookmarkEnd w:id="3"/>
    </w:tbl>
    <w:p w14:paraId="7A2B01E4" w14:textId="1AE69160" w:rsidR="00153475" w:rsidRDefault="00153475" w:rsidP="00153475">
      <w:pPr>
        <w:suppressAutoHyphens/>
        <w:rPr>
          <w:rFonts w:ascii="Times New Roman" w:hAnsi="Times New Roman"/>
          <w:b/>
        </w:rPr>
      </w:pPr>
    </w:p>
    <w:p w14:paraId="355DF594" w14:textId="77777777" w:rsidR="00AB68C8" w:rsidRPr="00607066" w:rsidRDefault="00AB68C8" w:rsidP="00AB68C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07066">
        <w:rPr>
          <w:rFonts w:ascii="Times New Roman" w:hAnsi="Times New Roman"/>
          <w:b/>
          <w:sz w:val="24"/>
          <w:szCs w:val="24"/>
        </w:rPr>
        <w:t>1.3. Распределение планируемых результатов освоения дисциплины:</w:t>
      </w:r>
    </w:p>
    <w:p w14:paraId="70A30C33" w14:textId="77777777" w:rsidR="00AB68C8" w:rsidRPr="00607066" w:rsidRDefault="00AB68C8" w:rsidP="00AB68C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066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794"/>
        <w:gridCol w:w="2275"/>
        <w:gridCol w:w="3191"/>
      </w:tblGrid>
      <w:tr w:rsidR="00AB68C8" w:rsidRPr="00B36A92" w14:paraId="525EB8CE" w14:textId="77777777" w:rsidTr="00B61B99">
        <w:trPr>
          <w:trHeight w:val="649"/>
        </w:trPr>
        <w:tc>
          <w:tcPr>
            <w:tcW w:w="988" w:type="dxa"/>
            <w:hideMark/>
          </w:tcPr>
          <w:p w14:paraId="0698F208" w14:textId="77777777" w:rsidR="00AB68C8" w:rsidRPr="00B408B7" w:rsidRDefault="00AB68C8" w:rsidP="00641C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3489DD32" w14:textId="77777777" w:rsidR="00AB68C8" w:rsidRPr="00B36A92" w:rsidRDefault="00AB68C8" w:rsidP="00641C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ОК, ПК, ЛР</w:t>
            </w:r>
          </w:p>
        </w:tc>
        <w:tc>
          <w:tcPr>
            <w:tcW w:w="2794" w:type="dxa"/>
          </w:tcPr>
          <w:p w14:paraId="27F79B29" w14:textId="77777777" w:rsidR="00AB68C8" w:rsidRPr="00B36A92" w:rsidRDefault="00AB68C8" w:rsidP="00641C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75" w:type="dxa"/>
          </w:tcPr>
          <w:p w14:paraId="61083F1F" w14:textId="77777777" w:rsidR="00AB68C8" w:rsidRPr="00B36A92" w:rsidRDefault="00AB68C8" w:rsidP="00641C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191" w:type="dxa"/>
            <w:hideMark/>
          </w:tcPr>
          <w:p w14:paraId="146A7031" w14:textId="77777777" w:rsidR="00AB68C8" w:rsidRPr="00B36A92" w:rsidRDefault="00AB68C8" w:rsidP="00641C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C571F7" w:rsidRPr="00662727" w14:paraId="568992A7" w14:textId="77777777" w:rsidTr="00B61B99">
        <w:trPr>
          <w:trHeight w:val="212"/>
        </w:trPr>
        <w:tc>
          <w:tcPr>
            <w:tcW w:w="988" w:type="dxa"/>
          </w:tcPr>
          <w:p w14:paraId="16E488BC" w14:textId="77777777" w:rsidR="00C571F7" w:rsidRPr="00B36A92" w:rsidRDefault="00C571F7" w:rsidP="00641C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F3A68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794" w:type="dxa"/>
          </w:tcPr>
          <w:p w14:paraId="585E5C3A" w14:textId="77777777" w:rsidR="00C571F7" w:rsidRPr="00B36A92" w:rsidRDefault="00C571F7" w:rsidP="00641C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F3A68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275" w:type="dxa"/>
          </w:tcPr>
          <w:p w14:paraId="5FC8D868" w14:textId="77777777" w:rsidR="00C571F7" w:rsidRPr="000B09B4" w:rsidRDefault="00C571F7" w:rsidP="00641C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</w:t>
            </w:r>
            <w:r w:rsidRPr="000B09B4">
              <w:rPr>
                <w:rFonts w:ascii="Times New Roman" w:hAnsi="Times New Roman"/>
              </w:rPr>
              <w:t>одбирать устройства электронной техники и оборудование с определенными параметрами и характеристиками;</w:t>
            </w:r>
          </w:p>
          <w:p w14:paraId="372300F2" w14:textId="77777777" w:rsidR="00C571F7" w:rsidRPr="000B09B4" w:rsidRDefault="00C571F7" w:rsidP="00641C5A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ссчитывать параметры нелинейных электрических цепей;</w:t>
            </w:r>
          </w:p>
          <w:p w14:paraId="2CAAD9D3" w14:textId="3A4844C0" w:rsidR="00C571F7" w:rsidRPr="00B36A92" w:rsidRDefault="00C571F7" w:rsidP="00641C5A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нимать показания и пользоваться электронными  измерительными приборами и приспособлениями;</w:t>
            </w:r>
          </w:p>
        </w:tc>
        <w:tc>
          <w:tcPr>
            <w:tcW w:w="3191" w:type="dxa"/>
          </w:tcPr>
          <w:p w14:paraId="6EDB7D94" w14:textId="53A1EEC4" w:rsidR="00C571F7" w:rsidRPr="009646DC" w:rsidRDefault="009218E2" w:rsidP="0064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лассификац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 xml:space="preserve"> электронных приборов, их устройство и область применения</w:t>
            </w:r>
          </w:p>
          <w:p w14:paraId="756D8AFA" w14:textId="77777777" w:rsidR="00C571F7" w:rsidRPr="009646DC" w:rsidRDefault="00C571F7" w:rsidP="0064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О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сновы физических процессов в полупроводниках;</w:t>
            </w:r>
          </w:p>
          <w:p w14:paraId="06798E89" w14:textId="77777777" w:rsidR="00C571F7" w:rsidRPr="009646DC" w:rsidRDefault="00C571F7" w:rsidP="0064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П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араметры электронных схем и единицы их измерения;</w:t>
            </w:r>
          </w:p>
          <w:p w14:paraId="3A57D4C0" w14:textId="66048D86" w:rsidR="00C571F7" w:rsidRPr="00662727" w:rsidRDefault="00C571F7" w:rsidP="00641C5A">
            <w:pPr>
              <w:spacing w:after="0" w:line="240" w:lineRule="auto"/>
              <w:rPr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C571F7" w14:paraId="6B8472FC" w14:textId="77777777" w:rsidTr="00B61B99">
        <w:trPr>
          <w:trHeight w:val="212"/>
        </w:trPr>
        <w:tc>
          <w:tcPr>
            <w:tcW w:w="988" w:type="dxa"/>
          </w:tcPr>
          <w:p w14:paraId="76CC06C0" w14:textId="77777777" w:rsidR="00C571F7" w:rsidRPr="00CF3A68" w:rsidRDefault="00C571F7" w:rsidP="00641C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3A68">
              <w:rPr>
                <w:rFonts w:ascii="Times New Roman" w:hAnsi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94" w:type="dxa"/>
          </w:tcPr>
          <w:p w14:paraId="0C2BFE25" w14:textId="545803EE" w:rsidR="00C571F7" w:rsidRPr="00A43B0E" w:rsidRDefault="00A43B0E" w:rsidP="00641C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B0E">
              <w:rPr>
                <w:rFonts w:ascii="Times New Roman" w:hAnsi="Times New Roman" w:cs="Times New Roman"/>
              </w:rPr>
              <w:t xml:space="preserve">Использовать современные средства поиска, анализа и </w:t>
            </w:r>
            <w:proofErr w:type="gramStart"/>
            <w:r w:rsidRPr="00A43B0E">
              <w:rPr>
                <w:rFonts w:ascii="Times New Roman" w:hAnsi="Times New Roman" w:cs="Times New Roman"/>
              </w:rPr>
              <w:t>интерпретации информации</w:t>
            </w:r>
            <w:proofErr w:type="gramEnd"/>
            <w:r w:rsidRPr="00A43B0E">
              <w:rPr>
                <w:rFonts w:ascii="Times New Roman" w:hAnsi="Times New Roman" w:cs="Times New Roman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  <w:tc>
          <w:tcPr>
            <w:tcW w:w="2275" w:type="dxa"/>
          </w:tcPr>
          <w:p w14:paraId="33E95C74" w14:textId="33635818" w:rsidR="00C571F7" w:rsidRPr="00641C5A" w:rsidRDefault="00C571F7" w:rsidP="00641C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</w:t>
            </w:r>
            <w:r w:rsidRPr="000B09B4">
              <w:rPr>
                <w:rFonts w:ascii="Times New Roman" w:hAnsi="Times New Roman"/>
              </w:rPr>
              <w:t>одбирать устройства электронной техники и оборудование с определенными параметрами и характеристиками;</w:t>
            </w:r>
          </w:p>
        </w:tc>
        <w:tc>
          <w:tcPr>
            <w:tcW w:w="3191" w:type="dxa"/>
          </w:tcPr>
          <w:p w14:paraId="0651AD2C" w14:textId="2586C43F" w:rsidR="009218E2" w:rsidRPr="009646DC" w:rsidRDefault="009218E2" w:rsidP="00641C5A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етоды расчета и измерения основных параметров цепей;</w:t>
            </w:r>
          </w:p>
          <w:p w14:paraId="2A00608B" w14:textId="10D42190" w:rsidR="00C571F7" w:rsidRDefault="00C571F7" w:rsidP="00641C5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571F7" w14:paraId="7A544CAA" w14:textId="77777777" w:rsidTr="00B61B99">
        <w:trPr>
          <w:trHeight w:val="212"/>
        </w:trPr>
        <w:tc>
          <w:tcPr>
            <w:tcW w:w="988" w:type="dxa"/>
          </w:tcPr>
          <w:p w14:paraId="533C1A1E" w14:textId="77777777" w:rsidR="00C571F7" w:rsidRPr="00CF3A68" w:rsidRDefault="00C571F7" w:rsidP="00641C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794" w:type="dxa"/>
          </w:tcPr>
          <w:p w14:paraId="43C2D261" w14:textId="35E1FA08" w:rsidR="00C571F7" w:rsidRPr="00A43B0E" w:rsidRDefault="00A43B0E" w:rsidP="00641C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B0E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275" w:type="dxa"/>
          </w:tcPr>
          <w:p w14:paraId="5B351515" w14:textId="77777777" w:rsidR="009218E2" w:rsidRPr="000B09B4" w:rsidRDefault="009218E2" w:rsidP="00641C5A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обирать электрические схемы;</w:t>
            </w:r>
          </w:p>
          <w:p w14:paraId="1D8DCDFA" w14:textId="1E76A7BD" w:rsidR="00C571F7" w:rsidRDefault="009218E2" w:rsidP="00641C5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роводить исследования цифровых электронных схем с использованием средств схемотехнического моделирования</w:t>
            </w:r>
          </w:p>
        </w:tc>
        <w:tc>
          <w:tcPr>
            <w:tcW w:w="3191" w:type="dxa"/>
          </w:tcPr>
          <w:p w14:paraId="57B64C88" w14:textId="077DAD5E" w:rsidR="009218E2" w:rsidRPr="009646DC" w:rsidRDefault="009218E2" w:rsidP="0064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ринципы выбора электронных устройств и приборов;</w:t>
            </w:r>
          </w:p>
          <w:p w14:paraId="07A2EB1B" w14:textId="77777777" w:rsidR="009218E2" w:rsidRPr="009646DC" w:rsidRDefault="009218E2" w:rsidP="0064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П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ринципы действия, устройство, основные характеристики электронных устройств и приборов;</w:t>
            </w:r>
          </w:p>
          <w:p w14:paraId="113A0812" w14:textId="77777777" w:rsidR="00C571F7" w:rsidRDefault="00C571F7" w:rsidP="00641C5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571F7" w14:paraId="63C1EC73" w14:textId="77777777" w:rsidTr="00B61B99">
        <w:trPr>
          <w:trHeight w:val="212"/>
        </w:trPr>
        <w:tc>
          <w:tcPr>
            <w:tcW w:w="988" w:type="dxa"/>
          </w:tcPr>
          <w:p w14:paraId="0F0E0375" w14:textId="77777777" w:rsidR="00C571F7" w:rsidRDefault="00C571F7" w:rsidP="00641C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794" w:type="dxa"/>
          </w:tcPr>
          <w:p w14:paraId="27A74FFC" w14:textId="3711669B" w:rsidR="00C571F7" w:rsidRPr="00A43B0E" w:rsidRDefault="00A43B0E" w:rsidP="00641C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B0E">
              <w:rPr>
                <w:rFonts w:ascii="Times New Roman" w:hAnsi="Times New Roman" w:cs="Times New Roman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275" w:type="dxa"/>
          </w:tcPr>
          <w:p w14:paraId="2755FE06" w14:textId="5A20E4CA" w:rsidR="009218E2" w:rsidRPr="000B09B4" w:rsidRDefault="009218E2" w:rsidP="00641C5A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 xml:space="preserve">нимать показания и пользоваться </w:t>
            </w:r>
            <w:proofErr w:type="gramStart"/>
            <w:r w:rsidRPr="000B09B4">
              <w:rPr>
                <w:rFonts w:ascii="Times New Roman" w:hAnsi="Times New Roman"/>
                <w:sz w:val="24"/>
                <w:szCs w:val="24"/>
              </w:rPr>
              <w:t>электронными  измерительными</w:t>
            </w:r>
            <w:proofErr w:type="gramEnd"/>
            <w:r w:rsidRPr="000B09B4">
              <w:rPr>
                <w:rFonts w:ascii="Times New Roman" w:hAnsi="Times New Roman"/>
                <w:sz w:val="24"/>
                <w:szCs w:val="24"/>
              </w:rPr>
              <w:t xml:space="preserve"> приборами и приспособлениями;</w:t>
            </w:r>
          </w:p>
          <w:p w14:paraId="490DC0B9" w14:textId="77777777" w:rsidR="009218E2" w:rsidRPr="000B09B4" w:rsidRDefault="009218E2" w:rsidP="00641C5A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обирать электрические схемы;</w:t>
            </w:r>
          </w:p>
          <w:p w14:paraId="7A3A6A63" w14:textId="2FA7427D" w:rsidR="00C571F7" w:rsidRDefault="009218E2" w:rsidP="00641C5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роводить исследования цифровых электронных схем с использованием средств схемотехнического моделирования</w:t>
            </w:r>
          </w:p>
        </w:tc>
        <w:tc>
          <w:tcPr>
            <w:tcW w:w="3191" w:type="dxa"/>
          </w:tcPr>
          <w:p w14:paraId="67B319AE" w14:textId="3C83AEBD" w:rsidR="009218E2" w:rsidRPr="009646DC" w:rsidRDefault="009218E2" w:rsidP="0064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П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ринципы действия, устройство, основные характеристики электронных устройств и приборов;</w:t>
            </w:r>
          </w:p>
          <w:p w14:paraId="5CED1A07" w14:textId="77777777" w:rsidR="009218E2" w:rsidRPr="009646DC" w:rsidRDefault="009218E2" w:rsidP="0064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войства полупроводниковых материалов;</w:t>
            </w:r>
          </w:p>
          <w:p w14:paraId="0F0C5503" w14:textId="77777777" w:rsidR="009218E2" w:rsidRPr="009646DC" w:rsidRDefault="009218E2" w:rsidP="0064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пособы передачи информации в виде электронных сигналов;</w:t>
            </w:r>
          </w:p>
          <w:p w14:paraId="45D3A731" w14:textId="77777777" w:rsidR="00C571F7" w:rsidRDefault="00C571F7" w:rsidP="00641C5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571F7" w14:paraId="4BFF1966" w14:textId="77777777" w:rsidTr="00B61B99">
        <w:trPr>
          <w:trHeight w:val="212"/>
        </w:trPr>
        <w:tc>
          <w:tcPr>
            <w:tcW w:w="988" w:type="dxa"/>
          </w:tcPr>
          <w:p w14:paraId="2198D5F7" w14:textId="77777777" w:rsidR="00C571F7" w:rsidRDefault="00C571F7" w:rsidP="00641C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794" w:type="dxa"/>
          </w:tcPr>
          <w:p w14:paraId="7F552491" w14:textId="77777777" w:rsidR="00C571F7" w:rsidRPr="00A43B0E" w:rsidRDefault="00C571F7" w:rsidP="00641C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B0E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275" w:type="dxa"/>
          </w:tcPr>
          <w:p w14:paraId="33B484F8" w14:textId="77777777" w:rsidR="009218E2" w:rsidRPr="000B09B4" w:rsidRDefault="009218E2" w:rsidP="00641C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</w:t>
            </w:r>
            <w:r w:rsidRPr="000B09B4">
              <w:rPr>
                <w:rFonts w:ascii="Times New Roman" w:hAnsi="Times New Roman"/>
              </w:rPr>
              <w:t>одбирать устройства электронной техники и оборудование с определенными параметрами и характеристиками;</w:t>
            </w:r>
          </w:p>
          <w:p w14:paraId="5DA1ADF6" w14:textId="2F1CFD86" w:rsidR="00C571F7" w:rsidRPr="00641C5A" w:rsidRDefault="009218E2" w:rsidP="00641C5A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ссчитывать параметры нелинейных электрических цепей;</w:t>
            </w:r>
          </w:p>
        </w:tc>
        <w:tc>
          <w:tcPr>
            <w:tcW w:w="3191" w:type="dxa"/>
          </w:tcPr>
          <w:p w14:paraId="52767A2B" w14:textId="77777777" w:rsidR="009218E2" w:rsidRPr="009646DC" w:rsidRDefault="009218E2" w:rsidP="0064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войства полупроводниковых материалов;</w:t>
            </w:r>
          </w:p>
          <w:p w14:paraId="2639AFE5" w14:textId="77777777" w:rsidR="009218E2" w:rsidRPr="009646DC" w:rsidRDefault="009218E2" w:rsidP="0064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пособы передачи информации в виде электронных сигналов;</w:t>
            </w:r>
          </w:p>
          <w:p w14:paraId="0E1DA9BA" w14:textId="77777777" w:rsidR="009218E2" w:rsidRPr="009646DC" w:rsidRDefault="009218E2" w:rsidP="0064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У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стройство, принцип действия и основные характеристики электронных приборов;</w:t>
            </w:r>
          </w:p>
          <w:p w14:paraId="48A062E7" w14:textId="77777777" w:rsidR="00C571F7" w:rsidRDefault="00C571F7" w:rsidP="00641C5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571F7" w14:paraId="2796667A" w14:textId="77777777" w:rsidTr="00B61B99">
        <w:trPr>
          <w:trHeight w:val="212"/>
        </w:trPr>
        <w:tc>
          <w:tcPr>
            <w:tcW w:w="988" w:type="dxa"/>
          </w:tcPr>
          <w:p w14:paraId="147E43F6" w14:textId="77777777" w:rsidR="00C571F7" w:rsidRDefault="00C571F7" w:rsidP="00641C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794" w:type="dxa"/>
          </w:tcPr>
          <w:p w14:paraId="4B01E90B" w14:textId="5F521A50" w:rsidR="00C571F7" w:rsidRPr="00A43B0E" w:rsidRDefault="00A43B0E" w:rsidP="00641C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B0E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275" w:type="dxa"/>
          </w:tcPr>
          <w:p w14:paraId="4B2BD01A" w14:textId="77777777" w:rsidR="009218E2" w:rsidRPr="000B09B4" w:rsidRDefault="009218E2" w:rsidP="00641C5A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 xml:space="preserve">нимать показания и пользоваться </w:t>
            </w:r>
            <w:proofErr w:type="gramStart"/>
            <w:r w:rsidRPr="000B09B4">
              <w:rPr>
                <w:rFonts w:ascii="Times New Roman" w:hAnsi="Times New Roman"/>
                <w:sz w:val="24"/>
                <w:szCs w:val="24"/>
              </w:rPr>
              <w:t>электронными  измерительными</w:t>
            </w:r>
            <w:proofErr w:type="gramEnd"/>
            <w:r w:rsidRPr="000B09B4">
              <w:rPr>
                <w:rFonts w:ascii="Times New Roman" w:hAnsi="Times New Roman"/>
                <w:sz w:val="24"/>
                <w:szCs w:val="24"/>
              </w:rPr>
              <w:t xml:space="preserve"> приборами и приспособлениями;</w:t>
            </w:r>
          </w:p>
          <w:p w14:paraId="6ADB5760" w14:textId="77777777" w:rsidR="009218E2" w:rsidRPr="000B09B4" w:rsidRDefault="009218E2" w:rsidP="00641C5A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обирать электрические схемы;</w:t>
            </w:r>
          </w:p>
          <w:p w14:paraId="390CABB8" w14:textId="7BB3E739" w:rsidR="00C571F7" w:rsidRDefault="009218E2" w:rsidP="00641C5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роводить исследования цифровых электронных схем с использованием средств схемотехнического моделирования</w:t>
            </w:r>
          </w:p>
        </w:tc>
        <w:tc>
          <w:tcPr>
            <w:tcW w:w="3191" w:type="dxa"/>
          </w:tcPr>
          <w:p w14:paraId="02CE3E8E" w14:textId="20C6A2E0" w:rsidR="009218E2" w:rsidRPr="009646DC" w:rsidRDefault="009218E2" w:rsidP="0064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атематические основы построения цифровых устройств</w:t>
            </w:r>
          </w:p>
          <w:p w14:paraId="3D42766C" w14:textId="77777777" w:rsidR="009218E2" w:rsidRPr="009646DC" w:rsidRDefault="009218E2" w:rsidP="0064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О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сновы цифровой и импульсной техники:</w:t>
            </w:r>
          </w:p>
          <w:p w14:paraId="39C5E6DA" w14:textId="77777777" w:rsidR="009218E2" w:rsidRPr="009646DC" w:rsidRDefault="009218E2" w:rsidP="0064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Ц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ифровые логические элементы</w:t>
            </w:r>
          </w:p>
          <w:p w14:paraId="3237F3F2" w14:textId="77777777" w:rsidR="00C571F7" w:rsidRDefault="00C571F7" w:rsidP="00641C5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218E2" w:rsidRPr="00664413" w14:paraId="7DA29AD3" w14:textId="77777777" w:rsidTr="00B61B99">
        <w:trPr>
          <w:trHeight w:val="212"/>
        </w:trPr>
        <w:tc>
          <w:tcPr>
            <w:tcW w:w="988" w:type="dxa"/>
          </w:tcPr>
          <w:p w14:paraId="36CAC398" w14:textId="77777777" w:rsidR="009218E2" w:rsidRPr="00B36A92" w:rsidRDefault="009218E2" w:rsidP="00641C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6441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</w:p>
        </w:tc>
        <w:tc>
          <w:tcPr>
            <w:tcW w:w="2794" w:type="dxa"/>
          </w:tcPr>
          <w:p w14:paraId="1BBE77B0" w14:textId="77777777" w:rsidR="009218E2" w:rsidRPr="00B36A92" w:rsidRDefault="009218E2" w:rsidP="00641C5A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2275" w:type="dxa"/>
          </w:tcPr>
          <w:p w14:paraId="65D7F369" w14:textId="77777777" w:rsidR="009218E2" w:rsidRPr="000B09B4" w:rsidRDefault="009218E2" w:rsidP="00641C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</w:t>
            </w:r>
            <w:r w:rsidRPr="000B09B4">
              <w:rPr>
                <w:rFonts w:ascii="Times New Roman" w:hAnsi="Times New Roman"/>
              </w:rPr>
              <w:t>одбирать устройства электронной техники и оборудование с определенными параметрами и характеристиками;</w:t>
            </w:r>
          </w:p>
          <w:p w14:paraId="28A1FABB" w14:textId="77777777" w:rsidR="009218E2" w:rsidRPr="000B09B4" w:rsidRDefault="009218E2" w:rsidP="00641C5A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ссчитывать параметры нелинейных электрических цепей;</w:t>
            </w:r>
          </w:p>
          <w:p w14:paraId="73D4D232" w14:textId="35C0DADD" w:rsidR="009218E2" w:rsidRPr="00B36A92" w:rsidRDefault="009218E2" w:rsidP="00641C5A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191" w:type="dxa"/>
          </w:tcPr>
          <w:p w14:paraId="715119EC" w14:textId="77777777" w:rsidR="009218E2" w:rsidRPr="009646DC" w:rsidRDefault="009218E2" w:rsidP="0064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лассификац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 xml:space="preserve"> электронных приборов, их устройство и область применения</w:t>
            </w:r>
          </w:p>
          <w:p w14:paraId="4F5C5C28" w14:textId="77777777" w:rsidR="009218E2" w:rsidRPr="009646DC" w:rsidRDefault="009218E2" w:rsidP="00641C5A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етоды расчета и измерения основных параметров цепей;</w:t>
            </w:r>
          </w:p>
          <w:p w14:paraId="25485A40" w14:textId="77777777" w:rsidR="009218E2" w:rsidRPr="009646DC" w:rsidRDefault="009218E2" w:rsidP="0064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О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сновы физических процессов в полупроводниках;</w:t>
            </w:r>
          </w:p>
          <w:p w14:paraId="6C11B03A" w14:textId="7DB8375D" w:rsidR="009218E2" w:rsidRPr="00641C5A" w:rsidRDefault="009218E2" w:rsidP="0064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П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араметры электронных схем и единицы их измерения;</w:t>
            </w:r>
          </w:p>
        </w:tc>
      </w:tr>
      <w:tr w:rsidR="009218E2" w14:paraId="3681586E" w14:textId="77777777" w:rsidTr="00B61B99">
        <w:trPr>
          <w:trHeight w:val="212"/>
        </w:trPr>
        <w:tc>
          <w:tcPr>
            <w:tcW w:w="988" w:type="dxa"/>
          </w:tcPr>
          <w:p w14:paraId="621A974C" w14:textId="77777777" w:rsidR="009218E2" w:rsidRPr="00664413" w:rsidRDefault="009218E2" w:rsidP="00641C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ПК 1.2.</w:t>
            </w:r>
          </w:p>
        </w:tc>
        <w:tc>
          <w:tcPr>
            <w:tcW w:w="2794" w:type="dxa"/>
          </w:tcPr>
          <w:p w14:paraId="312B282F" w14:textId="77777777" w:rsidR="009218E2" w:rsidRPr="00ED0211" w:rsidRDefault="009218E2" w:rsidP="00641C5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2275" w:type="dxa"/>
          </w:tcPr>
          <w:p w14:paraId="4299178B" w14:textId="77777777" w:rsidR="00B61B99" w:rsidRPr="000B09B4" w:rsidRDefault="00B61B99" w:rsidP="00641C5A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 xml:space="preserve">нимать показания и пользоваться </w:t>
            </w:r>
            <w:proofErr w:type="gramStart"/>
            <w:r w:rsidRPr="000B09B4">
              <w:rPr>
                <w:rFonts w:ascii="Times New Roman" w:hAnsi="Times New Roman"/>
                <w:sz w:val="24"/>
                <w:szCs w:val="24"/>
              </w:rPr>
              <w:t>электронными  измерительными</w:t>
            </w:r>
            <w:proofErr w:type="gramEnd"/>
            <w:r w:rsidRPr="000B09B4">
              <w:rPr>
                <w:rFonts w:ascii="Times New Roman" w:hAnsi="Times New Roman"/>
                <w:sz w:val="24"/>
                <w:szCs w:val="24"/>
              </w:rPr>
              <w:t xml:space="preserve"> приборами и приспособлениями;</w:t>
            </w:r>
          </w:p>
          <w:p w14:paraId="0628FF60" w14:textId="77777777" w:rsidR="00B61B99" w:rsidRPr="000B09B4" w:rsidRDefault="00B61B99" w:rsidP="00641C5A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обирать электрические схемы;</w:t>
            </w:r>
          </w:p>
          <w:p w14:paraId="5FB16A4A" w14:textId="6DD9AB1D" w:rsidR="009218E2" w:rsidRDefault="00B61B99" w:rsidP="00641C5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роводить исследования цифровых электронных схем с использованием средств схемотехнического моделирования</w:t>
            </w:r>
          </w:p>
        </w:tc>
        <w:tc>
          <w:tcPr>
            <w:tcW w:w="3191" w:type="dxa"/>
          </w:tcPr>
          <w:p w14:paraId="28B5ED35" w14:textId="77777777" w:rsidR="00B61B99" w:rsidRPr="009646DC" w:rsidRDefault="00B61B99" w:rsidP="0064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ринципы выбора электронных устройств и приборов;</w:t>
            </w:r>
          </w:p>
          <w:p w14:paraId="6659C79E" w14:textId="77777777" w:rsidR="00B61B99" w:rsidRPr="009646DC" w:rsidRDefault="00B61B99" w:rsidP="0064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П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ринципы действия, устройство, основные характеристики электронных устройств и приборов;</w:t>
            </w:r>
          </w:p>
          <w:p w14:paraId="34478335" w14:textId="021BD337" w:rsidR="009218E2" w:rsidRDefault="009218E2" w:rsidP="0064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218E2" w14:paraId="2CCF7111" w14:textId="77777777" w:rsidTr="00B61B99">
        <w:trPr>
          <w:trHeight w:val="212"/>
        </w:trPr>
        <w:tc>
          <w:tcPr>
            <w:tcW w:w="988" w:type="dxa"/>
          </w:tcPr>
          <w:p w14:paraId="1B2A3514" w14:textId="77777777" w:rsidR="009218E2" w:rsidRPr="00664413" w:rsidRDefault="009218E2" w:rsidP="00641C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</w:p>
        </w:tc>
        <w:tc>
          <w:tcPr>
            <w:tcW w:w="2794" w:type="dxa"/>
          </w:tcPr>
          <w:p w14:paraId="3D42EDD3" w14:textId="77777777" w:rsidR="009218E2" w:rsidRPr="00ED0211" w:rsidRDefault="009218E2" w:rsidP="00641C5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  <w:tc>
          <w:tcPr>
            <w:tcW w:w="2275" w:type="dxa"/>
          </w:tcPr>
          <w:p w14:paraId="52865BF0" w14:textId="77777777" w:rsidR="00B61B99" w:rsidRPr="000B09B4" w:rsidRDefault="00B61B99" w:rsidP="00641C5A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 xml:space="preserve">нимать показания и пользоваться </w:t>
            </w:r>
            <w:proofErr w:type="gramStart"/>
            <w:r w:rsidRPr="000B09B4">
              <w:rPr>
                <w:rFonts w:ascii="Times New Roman" w:hAnsi="Times New Roman"/>
                <w:sz w:val="24"/>
                <w:szCs w:val="24"/>
              </w:rPr>
              <w:t>электронными  измерительными</w:t>
            </w:r>
            <w:proofErr w:type="gramEnd"/>
            <w:r w:rsidRPr="000B09B4">
              <w:rPr>
                <w:rFonts w:ascii="Times New Roman" w:hAnsi="Times New Roman"/>
                <w:sz w:val="24"/>
                <w:szCs w:val="24"/>
              </w:rPr>
              <w:t xml:space="preserve"> приборами и приспособлениями;</w:t>
            </w:r>
          </w:p>
          <w:p w14:paraId="0781EF51" w14:textId="77777777" w:rsidR="00B61B99" w:rsidRPr="000B09B4" w:rsidRDefault="00B61B99" w:rsidP="00641C5A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обирать электрические схемы;</w:t>
            </w:r>
          </w:p>
          <w:p w14:paraId="2F2C48AA" w14:textId="1EC6A3D6" w:rsidR="009218E2" w:rsidRDefault="00B61B99" w:rsidP="00641C5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роводить исследования цифровых электронных схем с использованием средств схемотехнического моделирования</w:t>
            </w:r>
          </w:p>
        </w:tc>
        <w:tc>
          <w:tcPr>
            <w:tcW w:w="3191" w:type="dxa"/>
          </w:tcPr>
          <w:p w14:paraId="097C782E" w14:textId="77777777" w:rsidR="00B61B99" w:rsidRPr="009646DC" w:rsidRDefault="00B61B99" w:rsidP="0064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войства полупроводниковых материалов;</w:t>
            </w:r>
          </w:p>
          <w:p w14:paraId="071B2134" w14:textId="77777777" w:rsidR="00B61B99" w:rsidRPr="009646DC" w:rsidRDefault="00B61B99" w:rsidP="0064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пособы передачи информации в виде электронных сигналов;</w:t>
            </w:r>
          </w:p>
          <w:p w14:paraId="1BB5E99A" w14:textId="77777777" w:rsidR="009218E2" w:rsidRDefault="009218E2" w:rsidP="0064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218E2" w14:paraId="532ED943" w14:textId="77777777" w:rsidTr="00B61B99">
        <w:trPr>
          <w:trHeight w:val="212"/>
        </w:trPr>
        <w:tc>
          <w:tcPr>
            <w:tcW w:w="988" w:type="dxa"/>
          </w:tcPr>
          <w:p w14:paraId="2D3174E4" w14:textId="77777777" w:rsidR="009218E2" w:rsidRPr="00664413" w:rsidRDefault="009218E2" w:rsidP="00641C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ПК 2.1.</w:t>
            </w:r>
          </w:p>
        </w:tc>
        <w:tc>
          <w:tcPr>
            <w:tcW w:w="2794" w:type="dxa"/>
          </w:tcPr>
          <w:p w14:paraId="5D5E0EE4" w14:textId="77777777" w:rsidR="009218E2" w:rsidRPr="00ED0211" w:rsidRDefault="009218E2" w:rsidP="00641C5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Организовывать и выполнять работы по эксплуатации, обслуживанию и ремонту бытовой техники</w:t>
            </w:r>
          </w:p>
        </w:tc>
        <w:tc>
          <w:tcPr>
            <w:tcW w:w="2275" w:type="dxa"/>
          </w:tcPr>
          <w:p w14:paraId="4587FF11" w14:textId="77777777" w:rsidR="00B61B99" w:rsidRPr="000B09B4" w:rsidRDefault="00B61B99" w:rsidP="00641C5A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 xml:space="preserve">нимать показания и пользоваться </w:t>
            </w:r>
            <w:proofErr w:type="gramStart"/>
            <w:r w:rsidRPr="000B09B4">
              <w:rPr>
                <w:rFonts w:ascii="Times New Roman" w:hAnsi="Times New Roman"/>
                <w:sz w:val="24"/>
                <w:szCs w:val="24"/>
              </w:rPr>
              <w:t>электронными  измерительными</w:t>
            </w:r>
            <w:proofErr w:type="gramEnd"/>
            <w:r w:rsidRPr="000B09B4">
              <w:rPr>
                <w:rFonts w:ascii="Times New Roman" w:hAnsi="Times New Roman"/>
                <w:sz w:val="24"/>
                <w:szCs w:val="24"/>
              </w:rPr>
              <w:t xml:space="preserve"> приборами и приспособлениями;</w:t>
            </w:r>
          </w:p>
          <w:p w14:paraId="0D50FD1B" w14:textId="77777777" w:rsidR="00B61B99" w:rsidRPr="000B09B4" w:rsidRDefault="00B61B99" w:rsidP="00641C5A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обирать электрические схемы;</w:t>
            </w:r>
          </w:p>
          <w:p w14:paraId="7C6E2647" w14:textId="770AA4AF" w:rsidR="009218E2" w:rsidRDefault="00B61B99" w:rsidP="00641C5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роводить исследования цифровых электронных схем с использованием средств схемотехнического моделирования</w:t>
            </w:r>
          </w:p>
        </w:tc>
        <w:tc>
          <w:tcPr>
            <w:tcW w:w="3191" w:type="dxa"/>
          </w:tcPr>
          <w:p w14:paraId="2D599D1C" w14:textId="77777777" w:rsidR="00B61B99" w:rsidRPr="009646DC" w:rsidRDefault="00B61B99" w:rsidP="0064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У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стройство, принцип действия и основные характеристики электронных приборов;</w:t>
            </w:r>
          </w:p>
          <w:p w14:paraId="61ECF52A" w14:textId="77777777" w:rsidR="00B61B99" w:rsidRPr="009646DC" w:rsidRDefault="00B61B99" w:rsidP="0064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атематические основы построения цифровых устройств</w:t>
            </w:r>
          </w:p>
          <w:p w14:paraId="28BF6FC0" w14:textId="59CB608C" w:rsidR="009218E2" w:rsidRDefault="009218E2" w:rsidP="0064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218E2" w14:paraId="7C97186B" w14:textId="77777777" w:rsidTr="00B61B99">
        <w:trPr>
          <w:trHeight w:val="212"/>
        </w:trPr>
        <w:tc>
          <w:tcPr>
            <w:tcW w:w="988" w:type="dxa"/>
          </w:tcPr>
          <w:p w14:paraId="4751C83D" w14:textId="77777777" w:rsidR="009218E2" w:rsidRPr="00664413" w:rsidRDefault="009218E2" w:rsidP="00641C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ПК 2.2.</w:t>
            </w:r>
          </w:p>
        </w:tc>
        <w:tc>
          <w:tcPr>
            <w:tcW w:w="2794" w:type="dxa"/>
          </w:tcPr>
          <w:p w14:paraId="277BB164" w14:textId="77777777" w:rsidR="009218E2" w:rsidRPr="00ED0211" w:rsidRDefault="009218E2" w:rsidP="00641C5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Осуществлять диагностику и контроль технического состояния бытовой техники</w:t>
            </w:r>
          </w:p>
        </w:tc>
        <w:tc>
          <w:tcPr>
            <w:tcW w:w="2275" w:type="dxa"/>
          </w:tcPr>
          <w:p w14:paraId="6E5CD066" w14:textId="77777777" w:rsidR="00B61B99" w:rsidRPr="000B09B4" w:rsidRDefault="00B61B99" w:rsidP="00641C5A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 xml:space="preserve">нимать показания и пользоваться </w:t>
            </w:r>
            <w:proofErr w:type="gramStart"/>
            <w:r w:rsidRPr="000B09B4">
              <w:rPr>
                <w:rFonts w:ascii="Times New Roman" w:hAnsi="Times New Roman"/>
                <w:sz w:val="24"/>
                <w:szCs w:val="24"/>
              </w:rPr>
              <w:t>электронными  измерительными</w:t>
            </w:r>
            <w:proofErr w:type="gramEnd"/>
            <w:r w:rsidRPr="000B09B4">
              <w:rPr>
                <w:rFonts w:ascii="Times New Roman" w:hAnsi="Times New Roman"/>
                <w:sz w:val="24"/>
                <w:szCs w:val="24"/>
              </w:rPr>
              <w:t xml:space="preserve"> приборами и приспособлениями;</w:t>
            </w:r>
          </w:p>
          <w:p w14:paraId="79B3B896" w14:textId="77777777" w:rsidR="00B61B99" w:rsidRPr="000B09B4" w:rsidRDefault="00B61B99" w:rsidP="00641C5A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обирать электрические схемы;</w:t>
            </w:r>
          </w:p>
          <w:p w14:paraId="4F510C04" w14:textId="7EBD431B" w:rsidR="009218E2" w:rsidRDefault="00B61B99" w:rsidP="00641C5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роводить исследования цифровых электронных схем с использованием средств схемотехнического моделирования</w:t>
            </w:r>
          </w:p>
        </w:tc>
        <w:tc>
          <w:tcPr>
            <w:tcW w:w="3191" w:type="dxa"/>
          </w:tcPr>
          <w:p w14:paraId="7A8E697D" w14:textId="77777777" w:rsidR="00B61B99" w:rsidRPr="009646DC" w:rsidRDefault="00B61B99" w:rsidP="0064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О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сновы цифровой и импульсной техники:</w:t>
            </w:r>
          </w:p>
          <w:p w14:paraId="4471CDA8" w14:textId="77777777" w:rsidR="00B61B99" w:rsidRPr="009646DC" w:rsidRDefault="00B61B99" w:rsidP="0064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Ц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ифровые логические элементы</w:t>
            </w:r>
          </w:p>
          <w:p w14:paraId="7346C240" w14:textId="4349DF42" w:rsidR="009218E2" w:rsidRDefault="009218E2" w:rsidP="00641C5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218E2" w14:paraId="5330A24E" w14:textId="77777777" w:rsidTr="00B61B99">
        <w:trPr>
          <w:trHeight w:val="212"/>
        </w:trPr>
        <w:tc>
          <w:tcPr>
            <w:tcW w:w="988" w:type="dxa"/>
          </w:tcPr>
          <w:p w14:paraId="4B90B4C9" w14:textId="77777777" w:rsidR="009218E2" w:rsidRPr="00664413" w:rsidRDefault="009218E2" w:rsidP="00641C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ПК 2.3.</w:t>
            </w:r>
          </w:p>
        </w:tc>
        <w:tc>
          <w:tcPr>
            <w:tcW w:w="2794" w:type="dxa"/>
          </w:tcPr>
          <w:p w14:paraId="09745CDD" w14:textId="77777777" w:rsidR="009218E2" w:rsidRPr="00ED0211" w:rsidRDefault="009218E2" w:rsidP="00641C5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Прогнозировать отказы, определять ресурсы, обнаруживать дефекты электробытовой техники</w:t>
            </w:r>
          </w:p>
        </w:tc>
        <w:tc>
          <w:tcPr>
            <w:tcW w:w="2275" w:type="dxa"/>
          </w:tcPr>
          <w:p w14:paraId="3DC46350" w14:textId="77777777" w:rsidR="00B61B99" w:rsidRPr="000B09B4" w:rsidRDefault="00B61B99" w:rsidP="00641C5A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 xml:space="preserve">нимать показания и пользоваться </w:t>
            </w:r>
            <w:proofErr w:type="gramStart"/>
            <w:r w:rsidRPr="000B09B4">
              <w:rPr>
                <w:rFonts w:ascii="Times New Roman" w:hAnsi="Times New Roman"/>
                <w:sz w:val="24"/>
                <w:szCs w:val="24"/>
              </w:rPr>
              <w:t>электронными  измерительными</w:t>
            </w:r>
            <w:proofErr w:type="gramEnd"/>
            <w:r w:rsidRPr="000B09B4">
              <w:rPr>
                <w:rFonts w:ascii="Times New Roman" w:hAnsi="Times New Roman"/>
                <w:sz w:val="24"/>
                <w:szCs w:val="24"/>
              </w:rPr>
              <w:t xml:space="preserve"> приборами и приспособлениями;</w:t>
            </w:r>
          </w:p>
          <w:p w14:paraId="3222BB52" w14:textId="77777777" w:rsidR="00B61B99" w:rsidRPr="000B09B4" w:rsidRDefault="00B61B99" w:rsidP="00641C5A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обирать электрические схемы;</w:t>
            </w:r>
          </w:p>
          <w:p w14:paraId="3EE3E19C" w14:textId="797908A9" w:rsidR="009218E2" w:rsidRDefault="00B61B99" w:rsidP="00641C5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</w:t>
            </w:r>
            <w:r w:rsidRPr="000B09B4">
              <w:rPr>
                <w:rFonts w:ascii="Times New Roman" w:hAnsi="Times New Roman"/>
                <w:sz w:val="24"/>
                <w:szCs w:val="24"/>
              </w:rPr>
              <w:t>роводить исследования цифровых электронных схем с использованием средств схемотехнического моделирования</w:t>
            </w:r>
          </w:p>
        </w:tc>
        <w:tc>
          <w:tcPr>
            <w:tcW w:w="3191" w:type="dxa"/>
          </w:tcPr>
          <w:p w14:paraId="3B69D726" w14:textId="77777777" w:rsidR="00B61B99" w:rsidRPr="009646DC" w:rsidRDefault="00B61B99" w:rsidP="0064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О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сновы цифровой и импульсной техники:</w:t>
            </w:r>
          </w:p>
          <w:p w14:paraId="666FA1EC" w14:textId="77777777" w:rsidR="00B61B99" w:rsidRPr="009646DC" w:rsidRDefault="00B61B99" w:rsidP="0064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Ц</w:t>
            </w:r>
            <w:r w:rsidRPr="009646DC">
              <w:rPr>
                <w:rFonts w:ascii="Times New Roman" w:hAnsi="Times New Roman"/>
                <w:sz w:val="24"/>
                <w:szCs w:val="24"/>
              </w:rPr>
              <w:t>ифровые логические элементы</w:t>
            </w:r>
          </w:p>
          <w:p w14:paraId="4752EBE6" w14:textId="12F779E7" w:rsidR="009218E2" w:rsidRDefault="009218E2" w:rsidP="00641C5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218E2" w:rsidRPr="002F0EE1" w14:paraId="3323AF74" w14:textId="77777777" w:rsidTr="00B61B99">
        <w:trPr>
          <w:trHeight w:val="212"/>
        </w:trPr>
        <w:tc>
          <w:tcPr>
            <w:tcW w:w="988" w:type="dxa"/>
          </w:tcPr>
          <w:p w14:paraId="0BCF7CAE" w14:textId="04F302D1" w:rsidR="009218E2" w:rsidRPr="00664413" w:rsidRDefault="00B61B99" w:rsidP="00641C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C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Р14</w:t>
            </w:r>
          </w:p>
        </w:tc>
        <w:tc>
          <w:tcPr>
            <w:tcW w:w="8260" w:type="dxa"/>
            <w:gridSpan w:val="3"/>
          </w:tcPr>
          <w:p w14:paraId="31EED9BB" w14:textId="5C4246D6" w:rsidR="009218E2" w:rsidRPr="002F0EE1" w:rsidRDefault="00477176" w:rsidP="00641C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B61B99" w:rsidRPr="002F0EE1" w14:paraId="18223539" w14:textId="77777777" w:rsidTr="00B61B99">
        <w:trPr>
          <w:trHeight w:val="212"/>
        </w:trPr>
        <w:tc>
          <w:tcPr>
            <w:tcW w:w="988" w:type="dxa"/>
          </w:tcPr>
          <w:p w14:paraId="7B0ECAC8" w14:textId="7B35F23F" w:rsidR="00B61B99" w:rsidRPr="008A2E54" w:rsidRDefault="00B61B99" w:rsidP="00641C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2E54">
              <w:rPr>
                <w:rFonts w:ascii="Times New Roman" w:eastAsia="Calibri" w:hAnsi="Times New Roman" w:cs="Times New Roman"/>
              </w:rPr>
              <w:t>ЛР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A2E54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260" w:type="dxa"/>
            <w:gridSpan w:val="3"/>
          </w:tcPr>
          <w:p w14:paraId="01864C1A" w14:textId="2F6E4C6B" w:rsidR="00B61B99" w:rsidRPr="002F0EE1" w:rsidRDefault="00B61B99" w:rsidP="00641C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EE1">
              <w:rPr>
                <w:rFonts w:ascii="Times New Roman" w:hAnsi="Times New Roman" w:cs="Times New Roman"/>
                <w:sz w:val="24"/>
                <w:szCs w:val="24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  <w:r w:rsidRPr="00EC6C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61B99" w:rsidRPr="002F0EE1" w14:paraId="459F2148" w14:textId="77777777" w:rsidTr="00B61B99">
        <w:trPr>
          <w:trHeight w:val="212"/>
        </w:trPr>
        <w:tc>
          <w:tcPr>
            <w:tcW w:w="988" w:type="dxa"/>
          </w:tcPr>
          <w:p w14:paraId="736092E3" w14:textId="308397E0" w:rsidR="00B61B99" w:rsidRPr="008A2E54" w:rsidRDefault="00B61B99" w:rsidP="00641C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C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Р18</w:t>
            </w:r>
          </w:p>
        </w:tc>
        <w:tc>
          <w:tcPr>
            <w:tcW w:w="8260" w:type="dxa"/>
            <w:gridSpan w:val="3"/>
          </w:tcPr>
          <w:p w14:paraId="5AF0093C" w14:textId="33FD9EEE" w:rsidR="00B61B99" w:rsidRPr="002F0EE1" w:rsidRDefault="00477176" w:rsidP="00641C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CA7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</w:tr>
      <w:tr w:rsidR="00B61B99" w:rsidRPr="002F0EE1" w14:paraId="0B7C8F5C" w14:textId="77777777" w:rsidTr="00B61B99">
        <w:trPr>
          <w:trHeight w:val="212"/>
        </w:trPr>
        <w:tc>
          <w:tcPr>
            <w:tcW w:w="988" w:type="dxa"/>
          </w:tcPr>
          <w:p w14:paraId="04CCA2DF" w14:textId="3ADACB64" w:rsidR="00B61B99" w:rsidRPr="008A2E54" w:rsidRDefault="00B61B99" w:rsidP="00641C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C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Р19</w:t>
            </w:r>
          </w:p>
        </w:tc>
        <w:tc>
          <w:tcPr>
            <w:tcW w:w="8260" w:type="dxa"/>
            <w:gridSpan w:val="3"/>
          </w:tcPr>
          <w:p w14:paraId="39910513" w14:textId="569319A3" w:rsidR="00B61B99" w:rsidRPr="002F0EE1" w:rsidRDefault="00477176" w:rsidP="00641C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CA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B61B99" w:rsidRPr="002F0EE1" w14:paraId="0AD39456" w14:textId="77777777" w:rsidTr="00B61B99">
        <w:trPr>
          <w:trHeight w:val="212"/>
        </w:trPr>
        <w:tc>
          <w:tcPr>
            <w:tcW w:w="988" w:type="dxa"/>
          </w:tcPr>
          <w:p w14:paraId="4612AFED" w14:textId="61F92E33" w:rsidR="00B61B99" w:rsidRPr="00EC6C31" w:rsidRDefault="00B61B99" w:rsidP="00641C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6C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Р 20</w:t>
            </w:r>
          </w:p>
        </w:tc>
        <w:tc>
          <w:tcPr>
            <w:tcW w:w="8260" w:type="dxa"/>
            <w:gridSpan w:val="3"/>
          </w:tcPr>
          <w:p w14:paraId="55F3F38F" w14:textId="0A20BB8B" w:rsidR="00B61B99" w:rsidRPr="00477176" w:rsidRDefault="00477176" w:rsidP="00641C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176">
              <w:rPr>
                <w:rFonts w:ascii="Times New Roman" w:hAnsi="Times New Roman" w:cs="Times New Roman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</w:tbl>
    <w:p w14:paraId="5EF47167" w14:textId="77777777" w:rsidR="00153475" w:rsidRDefault="00153475" w:rsidP="00153475">
      <w:pPr>
        <w:suppressAutoHyphens/>
        <w:rPr>
          <w:rFonts w:ascii="Times New Roman" w:hAnsi="Times New Roman"/>
          <w:b/>
        </w:rPr>
      </w:pPr>
    </w:p>
    <w:p w14:paraId="389E1A2B" w14:textId="77777777" w:rsidR="00A43B0E" w:rsidRDefault="00A43B0E" w:rsidP="003F0487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14:paraId="245EBF69" w14:textId="77777777" w:rsidR="00A43B0E" w:rsidRDefault="00A43B0E" w:rsidP="003F0487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14:paraId="61E1F1A4" w14:textId="77777777" w:rsidR="00A43B0E" w:rsidRDefault="00A43B0E" w:rsidP="003F0487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14:paraId="33FFF9E5" w14:textId="77777777" w:rsidR="00A43B0E" w:rsidRDefault="00A43B0E" w:rsidP="003F0487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14:paraId="7E228D72" w14:textId="77777777" w:rsidR="00A43B0E" w:rsidRDefault="00A43B0E" w:rsidP="003F0487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14:paraId="7F40D411" w14:textId="77777777" w:rsidR="00153475" w:rsidRPr="003F0487" w:rsidRDefault="00153475" w:rsidP="003F0487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3F0487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14:paraId="75148DE7" w14:textId="77777777" w:rsidR="00153475" w:rsidRPr="003F0487" w:rsidRDefault="00153475" w:rsidP="003F0487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048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05"/>
        <w:gridCol w:w="1834"/>
      </w:tblGrid>
      <w:tr w:rsidR="00153475" w:rsidRPr="00B26BD5" w14:paraId="2C0C3275" w14:textId="77777777" w:rsidTr="00641C5A">
        <w:trPr>
          <w:trHeight w:val="490"/>
        </w:trPr>
        <w:tc>
          <w:tcPr>
            <w:tcW w:w="4018" w:type="pct"/>
            <w:vAlign w:val="center"/>
          </w:tcPr>
          <w:p w14:paraId="3094CF54" w14:textId="77777777" w:rsidR="00153475" w:rsidRPr="00B26BD5" w:rsidRDefault="00153475" w:rsidP="002E13E3">
            <w:pPr>
              <w:suppressAutoHyphens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82" w:type="pct"/>
            <w:vAlign w:val="center"/>
          </w:tcPr>
          <w:p w14:paraId="57E29F75" w14:textId="5A831B6E" w:rsidR="00153475" w:rsidRPr="00B26BD5" w:rsidRDefault="00073F75" w:rsidP="002E13E3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B36A92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153475" w:rsidRPr="00B26BD5" w14:paraId="584989CD" w14:textId="77777777" w:rsidTr="00A43B0E">
        <w:trPr>
          <w:trHeight w:val="65"/>
        </w:trPr>
        <w:tc>
          <w:tcPr>
            <w:tcW w:w="4018" w:type="pct"/>
            <w:vAlign w:val="center"/>
          </w:tcPr>
          <w:p w14:paraId="6AF87C02" w14:textId="64D58DF7" w:rsidR="00153475" w:rsidRPr="00B26BD5" w:rsidRDefault="0074620D" w:rsidP="002E13E3">
            <w:pPr>
              <w:suppressAutoHyphens/>
              <w:rPr>
                <w:rFonts w:ascii="Times New Roman" w:hAnsi="Times New Roman"/>
                <w:b/>
              </w:rPr>
            </w:pPr>
            <w:r w:rsidRPr="00B36A92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82" w:type="pct"/>
            <w:vAlign w:val="center"/>
          </w:tcPr>
          <w:p w14:paraId="59BA39D5" w14:textId="77777777" w:rsidR="00153475" w:rsidRPr="00B26BD5" w:rsidRDefault="00153475" w:rsidP="002E13E3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0</w:t>
            </w:r>
          </w:p>
        </w:tc>
      </w:tr>
      <w:tr w:rsidR="00153475" w:rsidRPr="00B26BD5" w14:paraId="47BEE41A" w14:textId="77777777" w:rsidTr="002E13E3">
        <w:trPr>
          <w:trHeight w:val="490"/>
        </w:trPr>
        <w:tc>
          <w:tcPr>
            <w:tcW w:w="5000" w:type="pct"/>
            <w:gridSpan w:val="2"/>
            <w:vAlign w:val="center"/>
          </w:tcPr>
          <w:p w14:paraId="18386D1E" w14:textId="77777777" w:rsidR="00153475" w:rsidRPr="00B26BD5" w:rsidRDefault="00153475" w:rsidP="002E13E3">
            <w:pPr>
              <w:suppressAutoHyphens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</w:rPr>
              <w:t>в том числе:</w:t>
            </w:r>
          </w:p>
        </w:tc>
      </w:tr>
      <w:tr w:rsidR="00153475" w:rsidRPr="00B26BD5" w14:paraId="2C499764" w14:textId="77777777" w:rsidTr="00641C5A">
        <w:trPr>
          <w:trHeight w:val="490"/>
        </w:trPr>
        <w:tc>
          <w:tcPr>
            <w:tcW w:w="4018" w:type="pct"/>
            <w:vAlign w:val="center"/>
          </w:tcPr>
          <w:p w14:paraId="014188E0" w14:textId="77777777" w:rsidR="00153475" w:rsidRPr="00B26BD5" w:rsidRDefault="00153475" w:rsidP="002E13E3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82" w:type="pct"/>
            <w:vAlign w:val="center"/>
          </w:tcPr>
          <w:p w14:paraId="4A2C9B2B" w14:textId="7254089E" w:rsidR="00153475" w:rsidRPr="00B26BD5" w:rsidRDefault="00153475" w:rsidP="00153475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  <w:r w:rsidR="00B17A0A">
              <w:rPr>
                <w:rFonts w:ascii="Times New Roman" w:hAnsi="Times New Roman"/>
                <w:iCs/>
              </w:rPr>
              <w:t>6</w:t>
            </w:r>
          </w:p>
        </w:tc>
      </w:tr>
      <w:tr w:rsidR="00153475" w:rsidRPr="00B26BD5" w14:paraId="6C67E0DC" w14:textId="77777777" w:rsidTr="00641C5A">
        <w:trPr>
          <w:trHeight w:val="490"/>
        </w:trPr>
        <w:tc>
          <w:tcPr>
            <w:tcW w:w="4018" w:type="pct"/>
            <w:vAlign w:val="center"/>
          </w:tcPr>
          <w:p w14:paraId="1E41A34F" w14:textId="77777777" w:rsidR="00153475" w:rsidRPr="00B26BD5" w:rsidRDefault="00153475" w:rsidP="002E13E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</w:t>
            </w:r>
            <w:r w:rsidRPr="00B26BD5">
              <w:rPr>
                <w:rFonts w:ascii="Times New Roman" w:hAnsi="Times New Roman"/>
              </w:rPr>
              <w:t xml:space="preserve">е работы </w:t>
            </w:r>
          </w:p>
        </w:tc>
        <w:tc>
          <w:tcPr>
            <w:tcW w:w="982" w:type="pct"/>
            <w:vAlign w:val="center"/>
          </w:tcPr>
          <w:p w14:paraId="5722C838" w14:textId="77777777" w:rsidR="00153475" w:rsidRPr="00141793" w:rsidRDefault="00153475" w:rsidP="002E13E3">
            <w:pPr>
              <w:suppressAutoHyphens/>
              <w:rPr>
                <w:rFonts w:ascii="Times New Roman" w:hAnsi="Times New Roman"/>
                <w:iCs/>
                <w:highlight w:val="yellow"/>
              </w:rPr>
            </w:pPr>
            <w:r>
              <w:rPr>
                <w:rFonts w:ascii="Times New Roman" w:hAnsi="Times New Roman"/>
                <w:iCs/>
              </w:rPr>
              <w:t>20</w:t>
            </w:r>
          </w:p>
        </w:tc>
      </w:tr>
      <w:tr w:rsidR="00153475" w:rsidRPr="00B26BD5" w14:paraId="229F13FF" w14:textId="77777777" w:rsidTr="00641C5A">
        <w:trPr>
          <w:trHeight w:val="490"/>
        </w:trPr>
        <w:tc>
          <w:tcPr>
            <w:tcW w:w="4018" w:type="pct"/>
            <w:vAlign w:val="center"/>
          </w:tcPr>
          <w:p w14:paraId="682A53ED" w14:textId="77777777" w:rsidR="00153475" w:rsidRPr="00073F75" w:rsidRDefault="00153475" w:rsidP="002E13E3">
            <w:pPr>
              <w:suppressAutoHyphens/>
              <w:rPr>
                <w:rFonts w:ascii="Times New Roman" w:hAnsi="Times New Roman"/>
                <w:iCs/>
              </w:rPr>
            </w:pPr>
            <w:r w:rsidRPr="00073F75">
              <w:rPr>
                <w:rFonts w:ascii="Times New Roman" w:hAnsi="Times New Roman"/>
                <w:iCs/>
              </w:rPr>
              <w:t xml:space="preserve">Самостоятельная работа </w:t>
            </w:r>
          </w:p>
        </w:tc>
        <w:tc>
          <w:tcPr>
            <w:tcW w:w="982" w:type="pct"/>
            <w:vAlign w:val="center"/>
          </w:tcPr>
          <w:p w14:paraId="3AE29C9D" w14:textId="77777777" w:rsidR="00153475" w:rsidRPr="00B26BD5" w:rsidRDefault="00153475" w:rsidP="002E13E3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  <w:tr w:rsidR="00073F75" w:rsidRPr="00B26BD5" w14:paraId="5878545C" w14:textId="77777777" w:rsidTr="00641C5A">
        <w:trPr>
          <w:trHeight w:val="490"/>
        </w:trPr>
        <w:tc>
          <w:tcPr>
            <w:tcW w:w="4018" w:type="pct"/>
            <w:vAlign w:val="center"/>
          </w:tcPr>
          <w:p w14:paraId="7595EEB6" w14:textId="0F3E39C9" w:rsidR="00073F75" w:rsidRPr="00D854FA" w:rsidRDefault="00073F75" w:rsidP="002E13E3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B26BD5">
              <w:rPr>
                <w:rFonts w:ascii="Times New Roman" w:hAnsi="Times New Roman"/>
                <w:b/>
                <w:iCs/>
              </w:rPr>
              <w:t xml:space="preserve">Промежуточная </w:t>
            </w:r>
            <w:r w:rsidRPr="00B17A0A">
              <w:rPr>
                <w:rFonts w:ascii="Times New Roman" w:hAnsi="Times New Roman"/>
                <w:b/>
                <w:iCs/>
              </w:rPr>
              <w:t xml:space="preserve">аттестация  </w:t>
            </w:r>
            <w:r w:rsidR="00477176">
              <w:rPr>
                <w:rFonts w:ascii="Times New Roman" w:hAnsi="Times New Roman"/>
                <w:b/>
                <w:iCs/>
              </w:rPr>
              <w:t xml:space="preserve">в форме </w:t>
            </w:r>
            <w:r w:rsidRPr="00B17A0A">
              <w:rPr>
                <w:rFonts w:ascii="Times New Roman" w:hAnsi="Times New Roman"/>
                <w:b/>
                <w:iCs/>
              </w:rPr>
              <w:t xml:space="preserve">    </w:t>
            </w:r>
            <w:r w:rsidR="0074620D" w:rsidRPr="00B17A0A">
              <w:rPr>
                <w:rFonts w:ascii="Times New Roman" w:hAnsi="Times New Roman"/>
                <w:b/>
                <w:iCs/>
              </w:rPr>
              <w:t>дифференцированн</w:t>
            </w:r>
            <w:r w:rsidR="00477176">
              <w:rPr>
                <w:rFonts w:ascii="Times New Roman" w:hAnsi="Times New Roman"/>
                <w:b/>
                <w:iCs/>
              </w:rPr>
              <w:t>ого</w:t>
            </w:r>
            <w:r w:rsidR="0074620D" w:rsidRPr="00B17A0A">
              <w:rPr>
                <w:rFonts w:ascii="Times New Roman" w:hAnsi="Times New Roman"/>
                <w:b/>
                <w:iCs/>
              </w:rPr>
              <w:t xml:space="preserve"> зачет</w:t>
            </w:r>
            <w:r w:rsidR="00477176">
              <w:rPr>
                <w:rFonts w:ascii="Times New Roman" w:hAnsi="Times New Roman"/>
                <w:b/>
                <w:iCs/>
              </w:rPr>
              <w:t>а</w:t>
            </w:r>
          </w:p>
        </w:tc>
        <w:tc>
          <w:tcPr>
            <w:tcW w:w="982" w:type="pct"/>
            <w:vAlign w:val="center"/>
          </w:tcPr>
          <w:p w14:paraId="4BCED2C3" w14:textId="0F8804ED" w:rsidR="00073F75" w:rsidRPr="00073F75" w:rsidRDefault="0074620D" w:rsidP="002E13E3">
            <w:pPr>
              <w:suppressAutoHyphens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</w:tr>
    </w:tbl>
    <w:p w14:paraId="1B493F3E" w14:textId="77777777" w:rsidR="00153475" w:rsidRPr="00322AAD" w:rsidRDefault="00153475" w:rsidP="00153475">
      <w:pPr>
        <w:rPr>
          <w:rFonts w:ascii="Times New Roman" w:hAnsi="Times New Roman"/>
          <w:b/>
          <w:i/>
        </w:rPr>
        <w:sectPr w:rsidR="00153475" w:rsidRPr="00322AAD" w:rsidSect="008E349A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640BDDA0" w14:textId="77777777" w:rsidR="00153475" w:rsidRDefault="00153475" w:rsidP="00914A00">
      <w:pPr>
        <w:ind w:firstLine="709"/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t>2.2. Тематический план и содержание учебной дисциплины</w:t>
      </w:r>
    </w:p>
    <w:tbl>
      <w:tblPr>
        <w:tblpPr w:leftFromText="180" w:rightFromText="180" w:horzAnchor="margin" w:tblpY="765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375"/>
        <w:gridCol w:w="8505"/>
        <w:gridCol w:w="1134"/>
        <w:gridCol w:w="2830"/>
      </w:tblGrid>
      <w:tr w:rsidR="00153475" w:rsidRPr="00207B95" w14:paraId="5A2BFA09" w14:textId="77777777" w:rsidTr="00E31CF5">
        <w:trPr>
          <w:trHeight w:val="20"/>
        </w:trPr>
        <w:tc>
          <w:tcPr>
            <w:tcW w:w="2597" w:type="dxa"/>
            <w:vAlign w:val="center"/>
          </w:tcPr>
          <w:p w14:paraId="3642347E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  <w:p w14:paraId="24E498CC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80" w:type="dxa"/>
            <w:gridSpan w:val="2"/>
            <w:vAlign w:val="center"/>
          </w:tcPr>
          <w:p w14:paraId="70C68779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  <w:vAlign w:val="center"/>
          </w:tcPr>
          <w:p w14:paraId="0B482419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Объем в часах</w:t>
            </w:r>
          </w:p>
        </w:tc>
        <w:tc>
          <w:tcPr>
            <w:tcW w:w="2830" w:type="dxa"/>
          </w:tcPr>
          <w:p w14:paraId="699D7F5D" w14:textId="566C2753" w:rsidR="00153475" w:rsidRPr="008610ED" w:rsidRDefault="00914A00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153475" w:rsidRPr="00207B95" w14:paraId="2E0C4D62" w14:textId="77777777" w:rsidTr="00E31CF5">
        <w:trPr>
          <w:trHeight w:val="20"/>
        </w:trPr>
        <w:tc>
          <w:tcPr>
            <w:tcW w:w="2597" w:type="dxa"/>
            <w:vAlign w:val="center"/>
          </w:tcPr>
          <w:p w14:paraId="642410A5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880" w:type="dxa"/>
            <w:gridSpan w:val="2"/>
            <w:vAlign w:val="center"/>
          </w:tcPr>
          <w:p w14:paraId="569F80ED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4021EF05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30" w:type="dxa"/>
          </w:tcPr>
          <w:p w14:paraId="70DB745F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D24FE9" w:rsidRPr="00207B95" w14:paraId="3988BFA3" w14:textId="77777777" w:rsidTr="00E31CF5">
        <w:trPr>
          <w:trHeight w:val="20"/>
        </w:trPr>
        <w:tc>
          <w:tcPr>
            <w:tcW w:w="11477" w:type="dxa"/>
            <w:gridSpan w:val="3"/>
            <w:vAlign w:val="center"/>
          </w:tcPr>
          <w:p w14:paraId="0CEB58DC" w14:textId="3DD50FEC" w:rsidR="00D24FE9" w:rsidRPr="008610ED" w:rsidRDefault="00D24FE9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Раздел 1. Основы электроники</w:t>
            </w:r>
          </w:p>
        </w:tc>
        <w:tc>
          <w:tcPr>
            <w:tcW w:w="1134" w:type="dxa"/>
            <w:vAlign w:val="center"/>
          </w:tcPr>
          <w:p w14:paraId="27989D0D" w14:textId="2E13B113" w:rsidR="00D24FE9" w:rsidRPr="008610ED" w:rsidRDefault="00D24FE9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830" w:type="dxa"/>
            <w:vAlign w:val="center"/>
          </w:tcPr>
          <w:p w14:paraId="29017F98" w14:textId="424336C3" w:rsidR="00D24FE9" w:rsidRPr="008610ED" w:rsidRDefault="00D24FE9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3475" w:rsidRPr="00207B95" w14:paraId="5F4E8387" w14:textId="77777777" w:rsidTr="00E31CF5">
        <w:trPr>
          <w:trHeight w:val="20"/>
        </w:trPr>
        <w:tc>
          <w:tcPr>
            <w:tcW w:w="2597" w:type="dxa"/>
            <w:vMerge w:val="restart"/>
          </w:tcPr>
          <w:p w14:paraId="4E2CACC0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Тема 1.1</w:t>
            </w:r>
          </w:p>
          <w:p w14:paraId="22EC281B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Электронные приборы.</w:t>
            </w:r>
          </w:p>
        </w:tc>
        <w:tc>
          <w:tcPr>
            <w:tcW w:w="8880" w:type="dxa"/>
            <w:gridSpan w:val="2"/>
          </w:tcPr>
          <w:p w14:paraId="58CB4BEE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0A2CC52D" w14:textId="77777777" w:rsidR="00153475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830" w:type="dxa"/>
            <w:vMerge w:val="restart"/>
          </w:tcPr>
          <w:p w14:paraId="0A267B51" w14:textId="77777777" w:rsidR="00EC6C31" w:rsidRPr="008610ED" w:rsidRDefault="00EC6C31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610ED">
              <w:rPr>
                <w:rFonts w:ascii="Times New Roman" w:hAnsi="Times New Roman" w:cs="Times New Roman"/>
                <w:iCs/>
              </w:rPr>
              <w:t>ОК</w:t>
            </w:r>
            <w:proofErr w:type="gramStart"/>
            <w:r w:rsidRPr="008610ED">
              <w:rPr>
                <w:rFonts w:ascii="Times New Roman" w:hAnsi="Times New Roman" w:cs="Times New Roman"/>
                <w:iCs/>
              </w:rPr>
              <w:t>1  ОК</w:t>
            </w:r>
            <w:proofErr w:type="gramEnd"/>
            <w:r w:rsidRPr="008610ED">
              <w:rPr>
                <w:rFonts w:ascii="Times New Roman" w:hAnsi="Times New Roman" w:cs="Times New Roman"/>
                <w:iCs/>
              </w:rPr>
              <w:t>2 ОК3  ОК4  ОК5</w:t>
            </w:r>
          </w:p>
          <w:p w14:paraId="01559B8F" w14:textId="3EB85D80" w:rsidR="00EC6C31" w:rsidRPr="008610ED" w:rsidRDefault="00EC6C31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610ED">
              <w:rPr>
                <w:rFonts w:ascii="Times New Roman" w:hAnsi="Times New Roman" w:cs="Times New Roman"/>
                <w:iCs/>
              </w:rPr>
              <w:t xml:space="preserve">ОК9  </w:t>
            </w:r>
            <w:r w:rsidR="00A43B0E">
              <w:rPr>
                <w:rFonts w:ascii="Times New Roman" w:hAnsi="Times New Roman" w:cs="Times New Roman"/>
                <w:iCs/>
              </w:rPr>
              <w:t xml:space="preserve"> </w:t>
            </w:r>
            <w:r w:rsidRPr="008610ED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4C3D7B37" w14:textId="77777777" w:rsidR="00EC6C31" w:rsidRPr="008610ED" w:rsidRDefault="00EC6C31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610ED">
              <w:rPr>
                <w:rFonts w:ascii="Times New Roman" w:hAnsi="Times New Roman" w:cs="Times New Roman"/>
              </w:rPr>
              <w:t>ПК1.1  ПК1.2</w:t>
            </w:r>
            <w:proofErr w:type="gramEnd"/>
            <w:r w:rsidRPr="008610ED">
              <w:rPr>
                <w:rFonts w:ascii="Times New Roman" w:hAnsi="Times New Roman" w:cs="Times New Roman"/>
              </w:rPr>
              <w:t xml:space="preserve">  ПК1.3  ПК1.4  ПК2.1  ПК2.2  ПК2.3</w:t>
            </w:r>
          </w:p>
          <w:p w14:paraId="688C0952" w14:textId="6DACC4A5" w:rsidR="00153475" w:rsidRPr="008610ED" w:rsidRDefault="00EC6C31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610ED">
              <w:rPr>
                <w:rFonts w:ascii="Times New Roman" w:eastAsia="Times New Roman" w:hAnsi="Times New Roman" w:cs="Times New Roman"/>
                <w:bCs/>
              </w:rPr>
              <w:t>ЛР14 ЛР16 ЛР18 ЛР19 ЛР 20</w:t>
            </w:r>
          </w:p>
        </w:tc>
      </w:tr>
      <w:tr w:rsidR="00153475" w:rsidRPr="00207B95" w14:paraId="713C876A" w14:textId="77777777" w:rsidTr="00E31CF5">
        <w:trPr>
          <w:trHeight w:val="20"/>
        </w:trPr>
        <w:tc>
          <w:tcPr>
            <w:tcW w:w="2597" w:type="dxa"/>
            <w:vMerge/>
          </w:tcPr>
          <w:p w14:paraId="6218ABBB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" w:type="dxa"/>
          </w:tcPr>
          <w:p w14:paraId="67810F08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</w:tcPr>
          <w:p w14:paraId="5D2A8789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8610ED">
              <w:rPr>
                <w:rFonts w:ascii="Times New Roman" w:hAnsi="Times New Roman" w:cs="Times New Roman"/>
                <w:color w:val="000000"/>
                <w:spacing w:val="-2"/>
              </w:rPr>
              <w:t xml:space="preserve">Физические основы электронных приборов. </w:t>
            </w:r>
          </w:p>
        </w:tc>
        <w:tc>
          <w:tcPr>
            <w:tcW w:w="1134" w:type="dxa"/>
            <w:vMerge w:val="restart"/>
          </w:tcPr>
          <w:p w14:paraId="439E869C" w14:textId="77777777" w:rsidR="00153475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10E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830" w:type="dxa"/>
            <w:vMerge/>
          </w:tcPr>
          <w:p w14:paraId="339EE178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C34A88" w:rsidRPr="00207B95" w14:paraId="531905C0" w14:textId="77777777" w:rsidTr="00E31CF5">
        <w:trPr>
          <w:trHeight w:val="20"/>
        </w:trPr>
        <w:tc>
          <w:tcPr>
            <w:tcW w:w="2597" w:type="dxa"/>
            <w:vMerge/>
          </w:tcPr>
          <w:p w14:paraId="3A23F102" w14:textId="77777777" w:rsidR="00C34A88" w:rsidRPr="008610ED" w:rsidRDefault="00C34A88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" w:type="dxa"/>
          </w:tcPr>
          <w:p w14:paraId="0FE1AB2D" w14:textId="77777777" w:rsidR="00C34A88" w:rsidRPr="008610ED" w:rsidRDefault="00C34A88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</w:tcPr>
          <w:p w14:paraId="5F70A1D5" w14:textId="77777777" w:rsidR="00C34A88" w:rsidRPr="008610ED" w:rsidRDefault="00C34A88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8610ED">
              <w:rPr>
                <w:rFonts w:ascii="Times New Roman" w:hAnsi="Times New Roman" w:cs="Times New Roman"/>
                <w:color w:val="000000"/>
                <w:spacing w:val="-3"/>
              </w:rPr>
              <w:t xml:space="preserve">Полупроводниковые диоды. </w:t>
            </w:r>
            <w:r w:rsidRPr="008610ED">
              <w:rPr>
                <w:rFonts w:ascii="Times New Roman" w:hAnsi="Times New Roman" w:cs="Times New Roman"/>
              </w:rPr>
              <w:t>Тиристоры.</w:t>
            </w:r>
          </w:p>
        </w:tc>
        <w:tc>
          <w:tcPr>
            <w:tcW w:w="1134" w:type="dxa"/>
            <w:vMerge/>
          </w:tcPr>
          <w:p w14:paraId="7EFD42F7" w14:textId="77777777" w:rsidR="00C34A88" w:rsidRPr="008610ED" w:rsidRDefault="00C34A88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0" w:type="dxa"/>
            <w:vMerge/>
          </w:tcPr>
          <w:p w14:paraId="54FEEEB9" w14:textId="77777777" w:rsidR="00C34A88" w:rsidRPr="008610ED" w:rsidRDefault="00C34A88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53475" w:rsidRPr="00207B95" w14:paraId="7AC05FCB" w14:textId="77777777" w:rsidTr="00E31CF5">
        <w:trPr>
          <w:trHeight w:val="20"/>
        </w:trPr>
        <w:tc>
          <w:tcPr>
            <w:tcW w:w="2597" w:type="dxa"/>
            <w:vMerge/>
          </w:tcPr>
          <w:p w14:paraId="01FE68BA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" w:type="dxa"/>
          </w:tcPr>
          <w:p w14:paraId="1804501C" w14:textId="77777777" w:rsidR="00153475" w:rsidRPr="008610ED" w:rsidRDefault="00C34A88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</w:tcPr>
          <w:p w14:paraId="7881FFE9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Биполярные транзисторы. Полевые транзисторы.</w:t>
            </w:r>
          </w:p>
        </w:tc>
        <w:tc>
          <w:tcPr>
            <w:tcW w:w="1134" w:type="dxa"/>
            <w:vMerge/>
          </w:tcPr>
          <w:p w14:paraId="2E439843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0" w:type="dxa"/>
            <w:vMerge/>
          </w:tcPr>
          <w:p w14:paraId="72351DAD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53475" w:rsidRPr="00207B95" w14:paraId="05A48ED4" w14:textId="77777777" w:rsidTr="00E31CF5">
        <w:trPr>
          <w:trHeight w:val="20"/>
        </w:trPr>
        <w:tc>
          <w:tcPr>
            <w:tcW w:w="2597" w:type="dxa"/>
            <w:vMerge/>
          </w:tcPr>
          <w:p w14:paraId="4127E8F4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" w:type="dxa"/>
          </w:tcPr>
          <w:p w14:paraId="3320BC5F" w14:textId="77777777" w:rsidR="00153475" w:rsidRPr="008610ED" w:rsidRDefault="00C34A88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5" w:type="dxa"/>
          </w:tcPr>
          <w:p w14:paraId="09E7594A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Оптоэлектронные приборы.</w:t>
            </w:r>
          </w:p>
        </w:tc>
        <w:tc>
          <w:tcPr>
            <w:tcW w:w="1134" w:type="dxa"/>
            <w:vMerge/>
          </w:tcPr>
          <w:p w14:paraId="0B591805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0" w:type="dxa"/>
            <w:vMerge/>
          </w:tcPr>
          <w:p w14:paraId="73FB2AC4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53475" w:rsidRPr="00207B95" w14:paraId="31A5D1E5" w14:textId="77777777" w:rsidTr="00E31CF5">
        <w:trPr>
          <w:trHeight w:val="20"/>
        </w:trPr>
        <w:tc>
          <w:tcPr>
            <w:tcW w:w="2597" w:type="dxa"/>
            <w:vMerge/>
          </w:tcPr>
          <w:p w14:paraId="1508049B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" w:type="dxa"/>
          </w:tcPr>
          <w:p w14:paraId="6FA55A84" w14:textId="77777777" w:rsidR="00153475" w:rsidRPr="008610ED" w:rsidRDefault="00C34A88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5" w:type="dxa"/>
          </w:tcPr>
          <w:p w14:paraId="358E5A3D" w14:textId="77777777" w:rsidR="00153475" w:rsidRPr="008610ED" w:rsidRDefault="00153475" w:rsidP="008610E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Интегральные микросхемы (ИМС)</w:t>
            </w:r>
          </w:p>
        </w:tc>
        <w:tc>
          <w:tcPr>
            <w:tcW w:w="1134" w:type="dxa"/>
            <w:vMerge/>
          </w:tcPr>
          <w:p w14:paraId="3128995F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0" w:type="dxa"/>
            <w:vMerge/>
          </w:tcPr>
          <w:p w14:paraId="7D90A8BA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53475" w:rsidRPr="00207B95" w14:paraId="6AB975FF" w14:textId="77777777" w:rsidTr="00E31CF5">
        <w:trPr>
          <w:trHeight w:val="20"/>
        </w:trPr>
        <w:tc>
          <w:tcPr>
            <w:tcW w:w="2597" w:type="dxa"/>
            <w:vMerge/>
          </w:tcPr>
          <w:p w14:paraId="41720E71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4FA0CD22" w14:textId="4A116606" w:rsidR="00153475" w:rsidRPr="008610ED" w:rsidRDefault="00D24FE9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EC6C31" w:rsidRPr="008610ED">
              <w:rPr>
                <w:rFonts w:ascii="Times New Roman" w:hAnsi="Times New Roman" w:cs="Times New Roman"/>
                <w:b/>
                <w:bCs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</w:rPr>
              <w:t>е и лабораторные</w:t>
            </w:r>
            <w:r w:rsidR="00EC6C31" w:rsidRPr="008610ED">
              <w:rPr>
                <w:rFonts w:ascii="Times New Roman" w:hAnsi="Times New Roman" w:cs="Times New Roman"/>
                <w:b/>
                <w:bCs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134" w:type="dxa"/>
            <w:vMerge w:val="restart"/>
          </w:tcPr>
          <w:p w14:paraId="66EA6126" w14:textId="77777777" w:rsidR="00153475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10E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30" w:type="dxa"/>
            <w:vMerge/>
          </w:tcPr>
          <w:p w14:paraId="489DD9CD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4620D" w:rsidRPr="00207B95" w14:paraId="64523D7B" w14:textId="77777777" w:rsidTr="00E31CF5">
        <w:trPr>
          <w:trHeight w:val="20"/>
        </w:trPr>
        <w:tc>
          <w:tcPr>
            <w:tcW w:w="2597" w:type="dxa"/>
            <w:vMerge/>
          </w:tcPr>
          <w:p w14:paraId="67F0A062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31E027E8" w14:textId="1861A4FA" w:rsidR="0074620D" w:rsidRPr="008610ED" w:rsidRDefault="0074620D" w:rsidP="008610E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10ED">
              <w:rPr>
                <w:rFonts w:ascii="Times New Roman" w:hAnsi="Times New Roman" w:cs="Times New Roman"/>
                <w:bCs/>
              </w:rPr>
              <w:t>Практическое</w:t>
            </w:r>
            <w:r w:rsidRPr="008610ED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8610ED">
              <w:rPr>
                <w:rFonts w:ascii="Times New Roman" w:hAnsi="Times New Roman" w:cs="Times New Roman"/>
                <w:bCs/>
              </w:rPr>
              <w:t>занятие 1.  Расчет  параметров диода.</w:t>
            </w:r>
          </w:p>
        </w:tc>
        <w:tc>
          <w:tcPr>
            <w:tcW w:w="1134" w:type="dxa"/>
            <w:vMerge/>
          </w:tcPr>
          <w:p w14:paraId="7F67BB54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30" w:type="dxa"/>
            <w:vMerge/>
          </w:tcPr>
          <w:p w14:paraId="498A93BB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4620D" w:rsidRPr="00207B95" w14:paraId="402DBE6E" w14:textId="77777777" w:rsidTr="00E31CF5">
        <w:trPr>
          <w:trHeight w:val="20"/>
        </w:trPr>
        <w:tc>
          <w:tcPr>
            <w:tcW w:w="2597" w:type="dxa"/>
            <w:vMerge/>
          </w:tcPr>
          <w:p w14:paraId="420D7BA3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174E7454" w14:textId="2C811869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10ED">
              <w:rPr>
                <w:rFonts w:ascii="Times New Roman" w:hAnsi="Times New Roman" w:cs="Times New Roman"/>
                <w:bCs/>
              </w:rPr>
              <w:t>Практическое</w:t>
            </w:r>
            <w:r w:rsidRPr="008610ED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8610ED">
              <w:rPr>
                <w:rFonts w:ascii="Times New Roman" w:hAnsi="Times New Roman" w:cs="Times New Roman"/>
                <w:bCs/>
              </w:rPr>
              <w:t>занятие 2. Расчет входных и выходных характеристик биполярного транзистора.</w:t>
            </w:r>
          </w:p>
        </w:tc>
        <w:tc>
          <w:tcPr>
            <w:tcW w:w="1134" w:type="dxa"/>
            <w:vMerge/>
          </w:tcPr>
          <w:p w14:paraId="37D16E97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30" w:type="dxa"/>
            <w:vMerge/>
          </w:tcPr>
          <w:p w14:paraId="788C79E8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53475" w:rsidRPr="00207B95" w14:paraId="482AB275" w14:textId="77777777" w:rsidTr="00E31CF5">
        <w:trPr>
          <w:trHeight w:val="70"/>
        </w:trPr>
        <w:tc>
          <w:tcPr>
            <w:tcW w:w="2597" w:type="dxa"/>
            <w:vMerge w:val="restart"/>
          </w:tcPr>
          <w:p w14:paraId="35EF5342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Тема 1.2.</w:t>
            </w:r>
          </w:p>
          <w:p w14:paraId="3959E7E3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 xml:space="preserve">Электронные ключи </w:t>
            </w:r>
            <w:r w:rsidRPr="008610ED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 формирование импульсов</w:t>
            </w:r>
            <w:r w:rsidRPr="008610E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880" w:type="dxa"/>
            <w:gridSpan w:val="2"/>
          </w:tcPr>
          <w:p w14:paraId="4921D24C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318D777D" w14:textId="77777777" w:rsidR="00153475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0" w:type="dxa"/>
            <w:vMerge/>
          </w:tcPr>
          <w:p w14:paraId="1B2DD400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56D1A" w:rsidRPr="00207B95" w14:paraId="1171CB12" w14:textId="77777777" w:rsidTr="00E31CF5">
        <w:trPr>
          <w:trHeight w:val="760"/>
        </w:trPr>
        <w:tc>
          <w:tcPr>
            <w:tcW w:w="2597" w:type="dxa"/>
            <w:vMerge/>
          </w:tcPr>
          <w:p w14:paraId="290CFDA9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" w:type="dxa"/>
          </w:tcPr>
          <w:p w14:paraId="726BF6FC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</w:tcPr>
          <w:p w14:paraId="32EF2366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</w:rPr>
              <w:t>Общая характеристика импульсных устройств. Диодные и транзисторные электронные ключи. Формирование импульсов: ограничители, дифференцирующие цепи, интегрирующие цепи.</w:t>
            </w:r>
          </w:p>
        </w:tc>
        <w:tc>
          <w:tcPr>
            <w:tcW w:w="1134" w:type="dxa"/>
          </w:tcPr>
          <w:p w14:paraId="1B2DD1A7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10E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30" w:type="dxa"/>
          </w:tcPr>
          <w:p w14:paraId="09A0DF1B" w14:textId="748D9154" w:rsidR="0074620D" w:rsidRPr="008610ED" w:rsidRDefault="0074620D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  <w:iCs/>
              </w:rPr>
              <w:t>ОК</w:t>
            </w:r>
            <w:proofErr w:type="gramStart"/>
            <w:r w:rsidRPr="008610ED">
              <w:rPr>
                <w:rFonts w:ascii="Times New Roman" w:hAnsi="Times New Roman" w:cs="Times New Roman"/>
                <w:iCs/>
              </w:rPr>
              <w:t>1  ОК</w:t>
            </w:r>
            <w:proofErr w:type="gramEnd"/>
            <w:r w:rsidRPr="008610ED">
              <w:rPr>
                <w:rFonts w:ascii="Times New Roman" w:hAnsi="Times New Roman" w:cs="Times New Roman"/>
                <w:iCs/>
              </w:rPr>
              <w:t>2 ОК3  ОК4  ОК5</w:t>
            </w:r>
            <w:r w:rsidR="008610ED">
              <w:rPr>
                <w:rFonts w:ascii="Times New Roman" w:hAnsi="Times New Roman" w:cs="Times New Roman"/>
                <w:iCs/>
              </w:rPr>
              <w:t xml:space="preserve"> </w:t>
            </w:r>
            <w:r w:rsidRPr="008610ED">
              <w:rPr>
                <w:rFonts w:ascii="Times New Roman" w:hAnsi="Times New Roman" w:cs="Times New Roman"/>
                <w:iCs/>
              </w:rPr>
              <w:t xml:space="preserve">ОК9  </w:t>
            </w:r>
            <w:r w:rsidR="00A43B0E">
              <w:rPr>
                <w:rFonts w:ascii="Times New Roman" w:hAnsi="Times New Roman" w:cs="Times New Roman"/>
                <w:iCs/>
              </w:rPr>
              <w:t xml:space="preserve"> </w:t>
            </w:r>
            <w:r w:rsidRPr="008610ED">
              <w:rPr>
                <w:rFonts w:ascii="Times New Roman" w:hAnsi="Times New Roman" w:cs="Times New Roman"/>
                <w:iCs/>
              </w:rPr>
              <w:t xml:space="preserve"> </w:t>
            </w:r>
            <w:r w:rsidR="008610ED">
              <w:rPr>
                <w:rFonts w:ascii="Times New Roman" w:hAnsi="Times New Roman" w:cs="Times New Roman"/>
                <w:iCs/>
              </w:rPr>
              <w:t xml:space="preserve"> </w:t>
            </w:r>
            <w:r w:rsidRPr="008610ED">
              <w:rPr>
                <w:rFonts w:ascii="Times New Roman" w:hAnsi="Times New Roman" w:cs="Times New Roman"/>
              </w:rPr>
              <w:t>ПК1.1  ПК1.2  ПК1.3  ПК1.4  ПК2.1  ПК2.2  ПК2.3</w:t>
            </w:r>
            <w:r w:rsidR="008610ED">
              <w:rPr>
                <w:rFonts w:ascii="Times New Roman" w:hAnsi="Times New Roman" w:cs="Times New Roman"/>
              </w:rPr>
              <w:t xml:space="preserve"> </w:t>
            </w:r>
          </w:p>
          <w:p w14:paraId="1941EEC5" w14:textId="7B9BD1DE" w:rsidR="00556D1A" w:rsidRPr="008610ED" w:rsidRDefault="0074620D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610ED">
              <w:rPr>
                <w:rFonts w:ascii="Times New Roman" w:eastAsia="Times New Roman" w:hAnsi="Times New Roman" w:cs="Times New Roman"/>
                <w:bCs/>
              </w:rPr>
              <w:t>ЛР14 ЛР16 ЛР18 ЛР19 ЛР 20</w:t>
            </w:r>
          </w:p>
        </w:tc>
      </w:tr>
      <w:tr w:rsidR="00D24FE9" w:rsidRPr="00207B95" w14:paraId="19B46AA7" w14:textId="77777777" w:rsidTr="00E31CF5">
        <w:trPr>
          <w:trHeight w:val="183"/>
        </w:trPr>
        <w:tc>
          <w:tcPr>
            <w:tcW w:w="11477" w:type="dxa"/>
            <w:gridSpan w:val="3"/>
          </w:tcPr>
          <w:p w14:paraId="00ACC19A" w14:textId="4D242F1C" w:rsidR="00D24FE9" w:rsidRPr="008610ED" w:rsidRDefault="00D24FE9" w:rsidP="00D24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rPr>
                <w:rFonts w:ascii="Times New Roman" w:hAnsi="Times New Roman" w:cs="Times New Roman"/>
                <w:bCs/>
              </w:rPr>
            </w:pPr>
            <w:r w:rsidRPr="008610ED">
              <w:rPr>
                <w:rFonts w:ascii="Times New Roman" w:hAnsi="Times New Roman" w:cs="Times New Roman"/>
                <w:b/>
              </w:rPr>
              <w:t xml:space="preserve">Раздел 2. Основы </w:t>
            </w:r>
            <w:proofErr w:type="spellStart"/>
            <w:r w:rsidRPr="008610ED">
              <w:rPr>
                <w:rFonts w:ascii="Times New Roman" w:hAnsi="Times New Roman" w:cs="Times New Roman"/>
                <w:b/>
              </w:rPr>
              <w:t>схемотехники</w:t>
            </w:r>
            <w:proofErr w:type="spellEnd"/>
          </w:p>
        </w:tc>
        <w:tc>
          <w:tcPr>
            <w:tcW w:w="1134" w:type="dxa"/>
          </w:tcPr>
          <w:p w14:paraId="55881A4D" w14:textId="20D256A3" w:rsidR="00D24FE9" w:rsidRPr="008610ED" w:rsidRDefault="00D24FE9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10E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830" w:type="dxa"/>
          </w:tcPr>
          <w:p w14:paraId="6165CE9E" w14:textId="77777777" w:rsidR="00D24FE9" w:rsidRPr="008610ED" w:rsidRDefault="00D24FE9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53475" w:rsidRPr="00207B95" w14:paraId="1D4E8D9A" w14:textId="77777777" w:rsidTr="00E31CF5">
        <w:trPr>
          <w:trHeight w:val="70"/>
        </w:trPr>
        <w:tc>
          <w:tcPr>
            <w:tcW w:w="2597" w:type="dxa"/>
            <w:vMerge w:val="restart"/>
          </w:tcPr>
          <w:p w14:paraId="396C47AF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Тема 2.1.</w:t>
            </w:r>
          </w:p>
          <w:p w14:paraId="0A06D533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Логические и запоминающие устройства.</w:t>
            </w:r>
          </w:p>
        </w:tc>
        <w:tc>
          <w:tcPr>
            <w:tcW w:w="8880" w:type="dxa"/>
            <w:gridSpan w:val="2"/>
          </w:tcPr>
          <w:p w14:paraId="432DCA16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4EAE8F8C" w14:textId="77777777" w:rsidR="00153475" w:rsidRPr="008610ED" w:rsidRDefault="00F16273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30" w:type="dxa"/>
            <w:vMerge w:val="restart"/>
          </w:tcPr>
          <w:p w14:paraId="5E48E6EF" w14:textId="77777777" w:rsidR="0074620D" w:rsidRPr="008610ED" w:rsidRDefault="0074620D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610ED">
              <w:rPr>
                <w:rFonts w:ascii="Times New Roman" w:hAnsi="Times New Roman" w:cs="Times New Roman"/>
                <w:iCs/>
              </w:rPr>
              <w:t>ОК</w:t>
            </w:r>
            <w:proofErr w:type="gramStart"/>
            <w:r w:rsidRPr="008610ED">
              <w:rPr>
                <w:rFonts w:ascii="Times New Roman" w:hAnsi="Times New Roman" w:cs="Times New Roman"/>
                <w:iCs/>
              </w:rPr>
              <w:t>1  ОК</w:t>
            </w:r>
            <w:proofErr w:type="gramEnd"/>
            <w:r w:rsidRPr="008610ED">
              <w:rPr>
                <w:rFonts w:ascii="Times New Roman" w:hAnsi="Times New Roman" w:cs="Times New Roman"/>
                <w:iCs/>
              </w:rPr>
              <w:t>2 ОК3  ОК4  ОК5</w:t>
            </w:r>
          </w:p>
          <w:p w14:paraId="2DD043AE" w14:textId="73175C2E" w:rsidR="0074620D" w:rsidRPr="008610ED" w:rsidRDefault="0074620D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610ED">
              <w:rPr>
                <w:rFonts w:ascii="Times New Roman" w:hAnsi="Times New Roman" w:cs="Times New Roman"/>
                <w:iCs/>
              </w:rPr>
              <w:t xml:space="preserve">ОК9  </w:t>
            </w:r>
            <w:r w:rsidR="00A43B0E">
              <w:rPr>
                <w:rFonts w:ascii="Times New Roman" w:hAnsi="Times New Roman" w:cs="Times New Roman"/>
                <w:iCs/>
              </w:rPr>
              <w:t xml:space="preserve"> </w:t>
            </w:r>
            <w:r w:rsidRPr="008610ED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29C1306C" w14:textId="77777777" w:rsidR="0074620D" w:rsidRPr="008610ED" w:rsidRDefault="0074620D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610ED">
              <w:rPr>
                <w:rFonts w:ascii="Times New Roman" w:hAnsi="Times New Roman" w:cs="Times New Roman"/>
              </w:rPr>
              <w:t>ПК1.1  ПК1.2</w:t>
            </w:r>
            <w:proofErr w:type="gramEnd"/>
            <w:r w:rsidRPr="008610ED">
              <w:rPr>
                <w:rFonts w:ascii="Times New Roman" w:hAnsi="Times New Roman" w:cs="Times New Roman"/>
              </w:rPr>
              <w:t xml:space="preserve">  ПК1.3  ПК1.4  ПК2.1  ПК2.2  ПК2.3</w:t>
            </w:r>
          </w:p>
          <w:p w14:paraId="7DF78FA4" w14:textId="736B5A46" w:rsidR="00153475" w:rsidRPr="008610ED" w:rsidRDefault="0074620D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610ED">
              <w:rPr>
                <w:rFonts w:ascii="Times New Roman" w:eastAsia="Times New Roman" w:hAnsi="Times New Roman" w:cs="Times New Roman"/>
                <w:bCs/>
              </w:rPr>
              <w:t>ЛР14 ЛР16 ЛР18 ЛР19 ЛР 20</w:t>
            </w:r>
          </w:p>
        </w:tc>
      </w:tr>
      <w:tr w:rsidR="00153475" w:rsidRPr="00207B95" w14:paraId="7B5BEF88" w14:textId="77777777" w:rsidTr="00E31CF5">
        <w:trPr>
          <w:trHeight w:val="70"/>
        </w:trPr>
        <w:tc>
          <w:tcPr>
            <w:tcW w:w="2597" w:type="dxa"/>
            <w:vMerge/>
          </w:tcPr>
          <w:p w14:paraId="699B0CB5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" w:type="dxa"/>
            <w:tcBorders>
              <w:top w:val="nil"/>
            </w:tcBorders>
          </w:tcPr>
          <w:p w14:paraId="7C436BB2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nil"/>
            </w:tcBorders>
          </w:tcPr>
          <w:p w14:paraId="418773BD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rPr>
                <w:rFonts w:ascii="Times New Roman" w:hAnsi="Times New Roman" w:cs="Times New Roman"/>
                <w:bCs/>
              </w:rPr>
            </w:pPr>
            <w:r w:rsidRPr="008610ED">
              <w:rPr>
                <w:rFonts w:ascii="Times New Roman" w:hAnsi="Times New Roman" w:cs="Times New Roman"/>
              </w:rPr>
              <w:t>Логические элементы, классификация, основные понятия и основные параметры  "И", "ИЛИ", "НЕ" на диодных и транзисторных ключах.</w:t>
            </w:r>
          </w:p>
        </w:tc>
        <w:tc>
          <w:tcPr>
            <w:tcW w:w="1134" w:type="dxa"/>
            <w:tcBorders>
              <w:top w:val="nil"/>
            </w:tcBorders>
          </w:tcPr>
          <w:p w14:paraId="046FFF0B" w14:textId="77777777" w:rsidR="00153475" w:rsidRPr="008610ED" w:rsidRDefault="00F16273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10E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30" w:type="dxa"/>
            <w:vMerge/>
          </w:tcPr>
          <w:p w14:paraId="5797F341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53475" w:rsidRPr="00207B95" w14:paraId="31500D36" w14:textId="77777777" w:rsidTr="00E31CF5">
        <w:trPr>
          <w:trHeight w:val="20"/>
        </w:trPr>
        <w:tc>
          <w:tcPr>
            <w:tcW w:w="2597" w:type="dxa"/>
            <w:vMerge/>
          </w:tcPr>
          <w:p w14:paraId="11013C54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7774292C" w14:textId="257D5557" w:rsidR="00153475" w:rsidRPr="008610ED" w:rsidRDefault="00D24FE9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8610ED">
              <w:rPr>
                <w:rFonts w:ascii="Times New Roman" w:hAnsi="Times New Roman" w:cs="Times New Roman"/>
                <w:b/>
                <w:bCs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</w:rPr>
              <w:t>е и лабораторные</w:t>
            </w:r>
            <w:r w:rsidRPr="008610ED">
              <w:rPr>
                <w:rFonts w:ascii="Times New Roman" w:hAnsi="Times New Roman" w:cs="Times New Roman"/>
                <w:b/>
                <w:bCs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134" w:type="dxa"/>
            <w:vMerge w:val="restart"/>
          </w:tcPr>
          <w:p w14:paraId="3E5C61D7" w14:textId="77777777" w:rsidR="00153475" w:rsidRPr="008610ED" w:rsidRDefault="00F16273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10E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0" w:type="dxa"/>
            <w:vMerge/>
          </w:tcPr>
          <w:p w14:paraId="79223B76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4620D" w:rsidRPr="00207B95" w14:paraId="6FFE3B10" w14:textId="77777777" w:rsidTr="00E31CF5">
        <w:trPr>
          <w:trHeight w:val="20"/>
        </w:trPr>
        <w:tc>
          <w:tcPr>
            <w:tcW w:w="2597" w:type="dxa"/>
            <w:vMerge/>
          </w:tcPr>
          <w:p w14:paraId="6717A775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7B8C381B" w14:textId="0E324D5F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Cs/>
              </w:rPr>
              <w:t>Практическое</w:t>
            </w:r>
            <w:r w:rsidRPr="008610ED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8610ED">
              <w:rPr>
                <w:rFonts w:ascii="Times New Roman" w:hAnsi="Times New Roman" w:cs="Times New Roman"/>
                <w:bCs/>
              </w:rPr>
              <w:t xml:space="preserve">занятие 3. </w:t>
            </w:r>
            <w:r w:rsidRPr="008610ED">
              <w:rPr>
                <w:rFonts w:ascii="Times New Roman" w:hAnsi="Times New Roman" w:cs="Times New Roman"/>
              </w:rPr>
              <w:t>Исследование характеристик и параметров логических элементов и комбинаций логических элементов.</w:t>
            </w:r>
          </w:p>
        </w:tc>
        <w:tc>
          <w:tcPr>
            <w:tcW w:w="1134" w:type="dxa"/>
            <w:vMerge/>
          </w:tcPr>
          <w:p w14:paraId="4D516FC6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0" w:type="dxa"/>
            <w:vMerge/>
          </w:tcPr>
          <w:p w14:paraId="4839E475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53475" w:rsidRPr="00207B95" w14:paraId="614E7F2F" w14:textId="77777777" w:rsidTr="00E31CF5">
        <w:trPr>
          <w:trHeight w:val="20"/>
        </w:trPr>
        <w:tc>
          <w:tcPr>
            <w:tcW w:w="2597" w:type="dxa"/>
            <w:vMerge w:val="restart"/>
          </w:tcPr>
          <w:p w14:paraId="072CB77F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Тема 2.2.</w:t>
            </w:r>
          </w:p>
          <w:p w14:paraId="59883F27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Источники питания и преобразователи</w:t>
            </w:r>
          </w:p>
        </w:tc>
        <w:tc>
          <w:tcPr>
            <w:tcW w:w="8880" w:type="dxa"/>
            <w:gridSpan w:val="2"/>
          </w:tcPr>
          <w:p w14:paraId="5AEBA7F6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1D977EAE" w14:textId="77777777" w:rsidR="00153475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830" w:type="dxa"/>
            <w:vMerge w:val="restart"/>
          </w:tcPr>
          <w:p w14:paraId="76BAA2CD" w14:textId="77777777" w:rsidR="0074620D" w:rsidRPr="008610ED" w:rsidRDefault="0074620D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610ED">
              <w:rPr>
                <w:rFonts w:ascii="Times New Roman" w:hAnsi="Times New Roman" w:cs="Times New Roman"/>
                <w:iCs/>
              </w:rPr>
              <w:t>ОК</w:t>
            </w:r>
            <w:proofErr w:type="gramStart"/>
            <w:r w:rsidRPr="008610ED">
              <w:rPr>
                <w:rFonts w:ascii="Times New Roman" w:hAnsi="Times New Roman" w:cs="Times New Roman"/>
                <w:iCs/>
              </w:rPr>
              <w:t>1  ОК</w:t>
            </w:r>
            <w:proofErr w:type="gramEnd"/>
            <w:r w:rsidRPr="008610ED">
              <w:rPr>
                <w:rFonts w:ascii="Times New Roman" w:hAnsi="Times New Roman" w:cs="Times New Roman"/>
                <w:iCs/>
              </w:rPr>
              <w:t>2 ОК3  ОК4  ОК5</w:t>
            </w:r>
          </w:p>
          <w:p w14:paraId="71048D94" w14:textId="2129A4EF" w:rsidR="0074620D" w:rsidRPr="008610ED" w:rsidRDefault="0074620D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610ED">
              <w:rPr>
                <w:rFonts w:ascii="Times New Roman" w:hAnsi="Times New Roman" w:cs="Times New Roman"/>
                <w:iCs/>
              </w:rPr>
              <w:t xml:space="preserve">ОК9  </w:t>
            </w:r>
            <w:r w:rsidR="00A43B0E">
              <w:rPr>
                <w:rFonts w:ascii="Times New Roman" w:hAnsi="Times New Roman" w:cs="Times New Roman"/>
                <w:iCs/>
              </w:rPr>
              <w:t xml:space="preserve"> </w:t>
            </w:r>
            <w:r w:rsidRPr="008610ED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56B85163" w14:textId="77777777" w:rsidR="0074620D" w:rsidRPr="008610ED" w:rsidRDefault="0074620D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610ED">
              <w:rPr>
                <w:rFonts w:ascii="Times New Roman" w:hAnsi="Times New Roman" w:cs="Times New Roman"/>
              </w:rPr>
              <w:t>ПК1.1  ПК1.2</w:t>
            </w:r>
            <w:proofErr w:type="gramEnd"/>
            <w:r w:rsidRPr="008610ED">
              <w:rPr>
                <w:rFonts w:ascii="Times New Roman" w:hAnsi="Times New Roman" w:cs="Times New Roman"/>
              </w:rPr>
              <w:t xml:space="preserve">  ПК1.3  ПК1.4  ПК2.1  ПК2.2  ПК2.3</w:t>
            </w:r>
          </w:p>
          <w:p w14:paraId="01D19BB1" w14:textId="78172F15" w:rsidR="00153475" w:rsidRPr="008610ED" w:rsidRDefault="0074620D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610ED">
              <w:rPr>
                <w:rFonts w:ascii="Times New Roman" w:eastAsia="Times New Roman" w:hAnsi="Times New Roman" w:cs="Times New Roman"/>
                <w:bCs/>
              </w:rPr>
              <w:t>ЛР14 ЛР16 ЛР18 ЛР19 ЛР 20</w:t>
            </w:r>
          </w:p>
        </w:tc>
      </w:tr>
      <w:tr w:rsidR="00556D1A" w:rsidRPr="00207B95" w14:paraId="07854632" w14:textId="77777777" w:rsidTr="00E31CF5">
        <w:trPr>
          <w:trHeight w:val="20"/>
        </w:trPr>
        <w:tc>
          <w:tcPr>
            <w:tcW w:w="2597" w:type="dxa"/>
            <w:vMerge/>
          </w:tcPr>
          <w:p w14:paraId="1B721C86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" w:type="dxa"/>
          </w:tcPr>
          <w:p w14:paraId="03BD011F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</w:tcPr>
          <w:p w14:paraId="04E0BDD5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Неуправляемые и управляемые выпрямители.</w:t>
            </w:r>
          </w:p>
        </w:tc>
        <w:tc>
          <w:tcPr>
            <w:tcW w:w="1134" w:type="dxa"/>
            <w:vMerge w:val="restart"/>
          </w:tcPr>
          <w:p w14:paraId="3CDF575E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10E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830" w:type="dxa"/>
            <w:vMerge/>
          </w:tcPr>
          <w:p w14:paraId="5F277375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56D1A" w:rsidRPr="00207B95" w14:paraId="3C9EF732" w14:textId="77777777" w:rsidTr="00E31CF5">
        <w:trPr>
          <w:trHeight w:val="20"/>
        </w:trPr>
        <w:tc>
          <w:tcPr>
            <w:tcW w:w="2597" w:type="dxa"/>
            <w:vMerge/>
          </w:tcPr>
          <w:p w14:paraId="1EE294DA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" w:type="dxa"/>
          </w:tcPr>
          <w:p w14:paraId="75753ADF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</w:tcPr>
          <w:p w14:paraId="2D606863" w14:textId="77777777" w:rsidR="00556D1A" w:rsidRPr="008610ED" w:rsidRDefault="00556D1A" w:rsidP="008610ED">
            <w:pPr>
              <w:pStyle w:val="11"/>
              <w:keepNext w:val="0"/>
              <w:spacing w:after="100" w:afterAutospacing="1"/>
              <w:jc w:val="both"/>
              <w:outlineLvl w:val="9"/>
              <w:rPr>
                <w:b w:val="0"/>
                <w:sz w:val="22"/>
                <w:szCs w:val="22"/>
              </w:rPr>
            </w:pPr>
            <w:r w:rsidRPr="008610ED">
              <w:rPr>
                <w:b w:val="0"/>
                <w:sz w:val="22"/>
                <w:szCs w:val="22"/>
              </w:rPr>
              <w:t>Инверторы. Стабилизаторы напряжения и тока</w:t>
            </w:r>
          </w:p>
        </w:tc>
        <w:tc>
          <w:tcPr>
            <w:tcW w:w="1134" w:type="dxa"/>
            <w:vMerge/>
          </w:tcPr>
          <w:p w14:paraId="66915CAE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0" w:type="dxa"/>
            <w:vMerge/>
          </w:tcPr>
          <w:p w14:paraId="719D5A52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56D1A" w:rsidRPr="00207B95" w14:paraId="1A443D13" w14:textId="77777777" w:rsidTr="00E31CF5">
        <w:trPr>
          <w:trHeight w:val="20"/>
        </w:trPr>
        <w:tc>
          <w:tcPr>
            <w:tcW w:w="2597" w:type="dxa"/>
            <w:vMerge/>
          </w:tcPr>
          <w:p w14:paraId="397E194C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" w:type="dxa"/>
          </w:tcPr>
          <w:p w14:paraId="359D542C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</w:tcPr>
          <w:p w14:paraId="6FB2F479" w14:textId="77777777" w:rsidR="00556D1A" w:rsidRPr="008610ED" w:rsidRDefault="00556D1A" w:rsidP="008610ED">
            <w:pPr>
              <w:pStyle w:val="11"/>
              <w:keepNext w:val="0"/>
              <w:spacing w:after="100" w:afterAutospacing="1"/>
              <w:jc w:val="both"/>
              <w:outlineLvl w:val="9"/>
              <w:rPr>
                <w:b w:val="0"/>
                <w:i/>
                <w:sz w:val="22"/>
                <w:szCs w:val="22"/>
              </w:rPr>
            </w:pPr>
            <w:r w:rsidRPr="008610ED">
              <w:rPr>
                <w:b w:val="0"/>
                <w:sz w:val="22"/>
                <w:szCs w:val="22"/>
              </w:rPr>
              <w:t>Преобразователи напряжения и частоты</w:t>
            </w:r>
          </w:p>
        </w:tc>
        <w:tc>
          <w:tcPr>
            <w:tcW w:w="1134" w:type="dxa"/>
            <w:vMerge/>
          </w:tcPr>
          <w:p w14:paraId="3F59B3A7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0" w:type="dxa"/>
            <w:vMerge/>
          </w:tcPr>
          <w:p w14:paraId="6F4DE482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56D1A" w:rsidRPr="00207B95" w14:paraId="6F1EC9F5" w14:textId="77777777" w:rsidTr="00E31CF5">
        <w:trPr>
          <w:trHeight w:val="20"/>
        </w:trPr>
        <w:tc>
          <w:tcPr>
            <w:tcW w:w="2597" w:type="dxa"/>
            <w:vMerge/>
          </w:tcPr>
          <w:p w14:paraId="46E7C078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" w:type="dxa"/>
          </w:tcPr>
          <w:p w14:paraId="43CF88C5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5" w:type="dxa"/>
          </w:tcPr>
          <w:p w14:paraId="0BBECADB" w14:textId="77777777" w:rsidR="00556D1A" w:rsidRPr="008610ED" w:rsidRDefault="00556D1A" w:rsidP="008610ED">
            <w:pPr>
              <w:pStyle w:val="11"/>
              <w:keepNext w:val="0"/>
              <w:spacing w:after="100" w:afterAutospacing="1"/>
              <w:jc w:val="both"/>
              <w:outlineLvl w:val="9"/>
              <w:rPr>
                <w:b w:val="0"/>
                <w:sz w:val="22"/>
                <w:szCs w:val="22"/>
              </w:rPr>
            </w:pPr>
            <w:r w:rsidRPr="008610ED">
              <w:rPr>
                <w:b w:val="0"/>
                <w:sz w:val="22"/>
                <w:szCs w:val="22"/>
              </w:rPr>
              <w:t>Электронные генераторы</w:t>
            </w:r>
          </w:p>
        </w:tc>
        <w:tc>
          <w:tcPr>
            <w:tcW w:w="1134" w:type="dxa"/>
            <w:vMerge/>
          </w:tcPr>
          <w:p w14:paraId="3178EC81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0" w:type="dxa"/>
            <w:vMerge/>
          </w:tcPr>
          <w:p w14:paraId="0715EC81" w14:textId="77777777" w:rsidR="00556D1A" w:rsidRPr="008610ED" w:rsidRDefault="00556D1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53475" w:rsidRPr="00207B95" w14:paraId="186B87BC" w14:textId="77777777" w:rsidTr="00E31CF5">
        <w:trPr>
          <w:trHeight w:val="20"/>
        </w:trPr>
        <w:tc>
          <w:tcPr>
            <w:tcW w:w="2597" w:type="dxa"/>
            <w:vMerge/>
          </w:tcPr>
          <w:p w14:paraId="0B36A595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4A7AF60F" w14:textId="577E1858" w:rsidR="00153475" w:rsidRPr="008610ED" w:rsidRDefault="00D24FE9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8610ED">
              <w:rPr>
                <w:rFonts w:ascii="Times New Roman" w:hAnsi="Times New Roman" w:cs="Times New Roman"/>
                <w:b/>
                <w:bCs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</w:rPr>
              <w:t>е и лабораторные</w:t>
            </w:r>
            <w:r w:rsidRPr="008610ED">
              <w:rPr>
                <w:rFonts w:ascii="Times New Roman" w:hAnsi="Times New Roman" w:cs="Times New Roman"/>
                <w:b/>
                <w:bCs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134" w:type="dxa"/>
            <w:vMerge w:val="restart"/>
          </w:tcPr>
          <w:p w14:paraId="6A3E6860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10E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0" w:type="dxa"/>
            <w:vMerge/>
          </w:tcPr>
          <w:p w14:paraId="77371D4A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4620D" w:rsidRPr="00207B95" w14:paraId="09E2BE6B" w14:textId="77777777" w:rsidTr="00E31CF5">
        <w:trPr>
          <w:trHeight w:val="20"/>
        </w:trPr>
        <w:tc>
          <w:tcPr>
            <w:tcW w:w="2597" w:type="dxa"/>
            <w:vMerge/>
          </w:tcPr>
          <w:p w14:paraId="704307D8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0C258E11" w14:textId="01F51C48" w:rsidR="0074620D" w:rsidRPr="008610ED" w:rsidRDefault="0074620D" w:rsidP="008610ED">
            <w:pPr>
              <w:pStyle w:val="6"/>
              <w:spacing w:before="0" w:after="100" w:afterAutospacing="1" w:line="24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8610ED">
              <w:rPr>
                <w:rFonts w:ascii="Times New Roman" w:hAnsi="Times New Roman"/>
                <w:b w:val="0"/>
              </w:rPr>
              <w:t>Практическое</w:t>
            </w:r>
            <w:r w:rsidRPr="008610ED">
              <w:rPr>
                <w:rFonts w:ascii="Times New Roman" w:hAnsi="Times New Roman"/>
                <w:b w:val="0"/>
                <w:color w:val="FF0000"/>
              </w:rPr>
              <w:t xml:space="preserve"> </w:t>
            </w:r>
            <w:r w:rsidRPr="008610ED">
              <w:rPr>
                <w:rFonts w:ascii="Times New Roman" w:hAnsi="Times New Roman"/>
                <w:b w:val="0"/>
              </w:rPr>
              <w:t>занятие 4.</w:t>
            </w:r>
            <w:r w:rsidRPr="008610ED">
              <w:rPr>
                <w:rFonts w:ascii="Times New Roman" w:hAnsi="Times New Roman"/>
                <w:bCs w:val="0"/>
              </w:rPr>
              <w:t xml:space="preserve"> </w:t>
            </w:r>
            <w:r w:rsidRPr="008610ED">
              <w:rPr>
                <w:rFonts w:ascii="Times New Roman" w:hAnsi="Times New Roman"/>
                <w:b w:val="0"/>
              </w:rPr>
              <w:t xml:space="preserve">Расчет и построение схемы </w:t>
            </w:r>
            <w:r w:rsidR="00D24FE9" w:rsidRPr="008610ED">
              <w:rPr>
                <w:rFonts w:ascii="Times New Roman" w:hAnsi="Times New Roman"/>
                <w:b w:val="0"/>
                <w:bCs w:val="0"/>
                <w:color w:val="000000"/>
              </w:rPr>
              <w:t>однополупериодного и</w:t>
            </w:r>
            <w:r w:rsidRPr="008610ED">
              <w:rPr>
                <w:rFonts w:ascii="Times New Roman" w:hAnsi="Times New Roman"/>
                <w:b w:val="0"/>
                <w:bCs w:val="0"/>
                <w:color w:val="000000"/>
              </w:rPr>
              <w:t xml:space="preserve">  </w:t>
            </w:r>
            <w:proofErr w:type="spellStart"/>
            <w:r w:rsidRPr="008610ED">
              <w:rPr>
                <w:rFonts w:ascii="Times New Roman" w:hAnsi="Times New Roman"/>
                <w:b w:val="0"/>
                <w:bCs w:val="0"/>
                <w:color w:val="000000"/>
              </w:rPr>
              <w:t>д</w:t>
            </w:r>
            <w:r w:rsidRPr="008610ED">
              <w:rPr>
                <w:rFonts w:ascii="Times New Roman" w:hAnsi="Times New Roman"/>
                <w:b w:val="0"/>
                <w:color w:val="000000"/>
              </w:rPr>
              <w:t>вухполупериодного</w:t>
            </w:r>
            <w:proofErr w:type="spellEnd"/>
            <w:r w:rsidRPr="008610ED">
              <w:rPr>
                <w:rFonts w:ascii="Times New Roman" w:hAnsi="Times New Roman"/>
                <w:b w:val="0"/>
                <w:color w:val="000000"/>
              </w:rPr>
              <w:t xml:space="preserve"> выпрямителя.</w:t>
            </w:r>
          </w:p>
        </w:tc>
        <w:tc>
          <w:tcPr>
            <w:tcW w:w="1134" w:type="dxa"/>
            <w:vMerge/>
          </w:tcPr>
          <w:p w14:paraId="17C7CFE3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30" w:type="dxa"/>
            <w:vMerge/>
          </w:tcPr>
          <w:p w14:paraId="677EE34C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4620D" w:rsidRPr="00207B95" w14:paraId="2B1AEC05" w14:textId="77777777" w:rsidTr="00E31CF5">
        <w:trPr>
          <w:trHeight w:val="293"/>
        </w:trPr>
        <w:tc>
          <w:tcPr>
            <w:tcW w:w="2597" w:type="dxa"/>
            <w:vMerge/>
          </w:tcPr>
          <w:p w14:paraId="5AAFC03F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7A0344D0" w14:textId="522F5F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10ED">
              <w:rPr>
                <w:rFonts w:ascii="Times New Roman" w:hAnsi="Times New Roman" w:cs="Times New Roman"/>
                <w:bCs/>
              </w:rPr>
              <w:t>Практическое</w:t>
            </w:r>
            <w:r w:rsidRPr="008610ED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8610ED">
              <w:rPr>
                <w:rFonts w:ascii="Times New Roman" w:hAnsi="Times New Roman" w:cs="Times New Roman"/>
                <w:bCs/>
              </w:rPr>
              <w:t xml:space="preserve">занятие 5. </w:t>
            </w:r>
            <w:r w:rsidRPr="008610ED">
              <w:rPr>
                <w:rFonts w:ascii="Times New Roman" w:hAnsi="Times New Roman" w:cs="Times New Roman"/>
              </w:rPr>
              <w:t>Расчет и построение схемы</w:t>
            </w:r>
            <w:r w:rsidRPr="008610E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24FE9" w:rsidRPr="008610ED">
              <w:rPr>
                <w:rFonts w:ascii="Times New Roman" w:hAnsi="Times New Roman" w:cs="Times New Roman"/>
                <w:color w:val="000000"/>
              </w:rPr>
              <w:t>мостового выпрямителя</w:t>
            </w:r>
            <w:r w:rsidRPr="008610E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vMerge/>
          </w:tcPr>
          <w:p w14:paraId="6A73C9A9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30" w:type="dxa"/>
            <w:vMerge/>
          </w:tcPr>
          <w:p w14:paraId="770C3A06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4620D" w:rsidRPr="00207B95" w14:paraId="2A9B9625" w14:textId="77777777" w:rsidTr="00E31CF5">
        <w:trPr>
          <w:trHeight w:val="20"/>
        </w:trPr>
        <w:tc>
          <w:tcPr>
            <w:tcW w:w="2597" w:type="dxa"/>
            <w:vMerge/>
          </w:tcPr>
          <w:p w14:paraId="42DD4EC3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4CE3C7D7" w14:textId="1ACD57DB" w:rsidR="0074620D" w:rsidRPr="008610ED" w:rsidRDefault="008610E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10ED">
              <w:rPr>
                <w:rFonts w:ascii="Times New Roman" w:hAnsi="Times New Roman" w:cs="Times New Roman"/>
                <w:bCs/>
              </w:rPr>
              <w:t>Практическое</w:t>
            </w:r>
            <w:r w:rsidRPr="008610ED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8610ED">
              <w:rPr>
                <w:rFonts w:ascii="Times New Roman" w:hAnsi="Times New Roman" w:cs="Times New Roman"/>
                <w:bCs/>
              </w:rPr>
              <w:t xml:space="preserve">занятие 6. </w:t>
            </w:r>
            <w:r w:rsidR="00D24FE9" w:rsidRPr="008610ED">
              <w:rPr>
                <w:rFonts w:ascii="Times New Roman" w:hAnsi="Times New Roman" w:cs="Times New Roman"/>
                <w:bCs/>
              </w:rPr>
              <w:t>Моделирование RC</w:t>
            </w:r>
            <w:r w:rsidR="0074620D" w:rsidRPr="008610ED">
              <w:rPr>
                <w:rFonts w:ascii="Times New Roman" w:hAnsi="Times New Roman" w:cs="Times New Roman"/>
                <w:bCs/>
              </w:rPr>
              <w:t>-цепи</w:t>
            </w:r>
          </w:p>
        </w:tc>
        <w:tc>
          <w:tcPr>
            <w:tcW w:w="1134" w:type="dxa"/>
            <w:vMerge/>
          </w:tcPr>
          <w:p w14:paraId="5976553A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30" w:type="dxa"/>
            <w:vMerge/>
          </w:tcPr>
          <w:p w14:paraId="2BB06EE8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4620D" w:rsidRPr="00207B95" w14:paraId="60A8F371" w14:textId="77777777" w:rsidTr="00E31CF5">
        <w:trPr>
          <w:trHeight w:val="20"/>
        </w:trPr>
        <w:tc>
          <w:tcPr>
            <w:tcW w:w="2597" w:type="dxa"/>
            <w:vMerge/>
          </w:tcPr>
          <w:p w14:paraId="2DDBD771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1988CDAF" w14:textId="620BCAAE" w:rsidR="0074620D" w:rsidRPr="008610ED" w:rsidRDefault="008610ED" w:rsidP="008610ED">
            <w:pPr>
              <w:pStyle w:val="6"/>
              <w:spacing w:before="0" w:after="100" w:afterAutospacing="1" w:line="240" w:lineRule="auto"/>
              <w:jc w:val="both"/>
              <w:rPr>
                <w:rFonts w:ascii="Times New Roman" w:hAnsi="Times New Roman"/>
                <w:b w:val="0"/>
              </w:rPr>
            </w:pPr>
            <w:r w:rsidRPr="008610ED">
              <w:rPr>
                <w:rFonts w:ascii="Times New Roman" w:hAnsi="Times New Roman"/>
                <w:b w:val="0"/>
              </w:rPr>
              <w:t>Практическое</w:t>
            </w:r>
            <w:r w:rsidRPr="008610ED">
              <w:rPr>
                <w:rFonts w:ascii="Times New Roman" w:hAnsi="Times New Roman"/>
                <w:b w:val="0"/>
                <w:color w:val="FF0000"/>
              </w:rPr>
              <w:t xml:space="preserve"> </w:t>
            </w:r>
            <w:r w:rsidRPr="008610ED">
              <w:rPr>
                <w:rFonts w:ascii="Times New Roman" w:hAnsi="Times New Roman"/>
                <w:b w:val="0"/>
              </w:rPr>
              <w:t>занятие 7.</w:t>
            </w:r>
            <w:r w:rsidRPr="008610ED">
              <w:rPr>
                <w:rFonts w:ascii="Times New Roman" w:hAnsi="Times New Roman"/>
                <w:bCs w:val="0"/>
              </w:rPr>
              <w:t xml:space="preserve"> </w:t>
            </w:r>
            <w:r w:rsidR="0074620D" w:rsidRPr="008610ED">
              <w:rPr>
                <w:rFonts w:ascii="Times New Roman" w:hAnsi="Times New Roman"/>
                <w:b w:val="0"/>
              </w:rPr>
              <w:t>Моделирование транзисторного автогенератора</w:t>
            </w:r>
          </w:p>
        </w:tc>
        <w:tc>
          <w:tcPr>
            <w:tcW w:w="1134" w:type="dxa"/>
            <w:vMerge/>
          </w:tcPr>
          <w:p w14:paraId="30476BF8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30" w:type="dxa"/>
            <w:vMerge/>
          </w:tcPr>
          <w:p w14:paraId="3F05E82E" w14:textId="77777777" w:rsidR="0074620D" w:rsidRPr="008610ED" w:rsidRDefault="0074620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96F3E" w:rsidRPr="00207B95" w14:paraId="6B5AF4A7" w14:textId="77777777" w:rsidTr="00E31CF5">
        <w:trPr>
          <w:trHeight w:val="20"/>
        </w:trPr>
        <w:tc>
          <w:tcPr>
            <w:tcW w:w="2597" w:type="dxa"/>
            <w:vMerge w:val="restart"/>
          </w:tcPr>
          <w:p w14:paraId="4C9021DF" w14:textId="77777777" w:rsidR="00D96F3E" w:rsidRPr="008610ED" w:rsidRDefault="00D96F3E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Тема 2.3.</w:t>
            </w:r>
          </w:p>
          <w:p w14:paraId="50705076" w14:textId="77777777" w:rsidR="00D96F3E" w:rsidRPr="008610ED" w:rsidRDefault="00D96F3E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Усилители</w:t>
            </w:r>
          </w:p>
        </w:tc>
        <w:tc>
          <w:tcPr>
            <w:tcW w:w="8880" w:type="dxa"/>
            <w:gridSpan w:val="2"/>
          </w:tcPr>
          <w:p w14:paraId="7FCBA0A5" w14:textId="77777777" w:rsidR="00D96F3E" w:rsidRPr="008610ED" w:rsidRDefault="00D96F3E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14:paraId="41DEDBB8" w14:textId="77777777" w:rsidR="00D96F3E" w:rsidRPr="008610ED" w:rsidRDefault="00904523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830" w:type="dxa"/>
            <w:vMerge w:val="restart"/>
          </w:tcPr>
          <w:p w14:paraId="4F0D2E16" w14:textId="49D81F96" w:rsidR="0074620D" w:rsidRPr="008610ED" w:rsidRDefault="0074620D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610ED">
              <w:rPr>
                <w:rFonts w:ascii="Times New Roman" w:hAnsi="Times New Roman" w:cs="Times New Roman"/>
                <w:iCs/>
              </w:rPr>
              <w:t>ОК</w:t>
            </w:r>
            <w:r w:rsidR="00E31CF5" w:rsidRPr="008610ED">
              <w:rPr>
                <w:rFonts w:ascii="Times New Roman" w:hAnsi="Times New Roman" w:cs="Times New Roman"/>
                <w:iCs/>
              </w:rPr>
              <w:t>1 ОК</w:t>
            </w:r>
            <w:r w:rsidRPr="008610ED">
              <w:rPr>
                <w:rFonts w:ascii="Times New Roman" w:hAnsi="Times New Roman" w:cs="Times New Roman"/>
                <w:iCs/>
              </w:rPr>
              <w:t>2 ОК</w:t>
            </w:r>
            <w:r w:rsidR="00E31CF5" w:rsidRPr="008610ED">
              <w:rPr>
                <w:rFonts w:ascii="Times New Roman" w:hAnsi="Times New Roman" w:cs="Times New Roman"/>
                <w:iCs/>
              </w:rPr>
              <w:t>3 ОК</w:t>
            </w:r>
            <w:proofErr w:type="gramStart"/>
            <w:r w:rsidRPr="008610ED">
              <w:rPr>
                <w:rFonts w:ascii="Times New Roman" w:hAnsi="Times New Roman" w:cs="Times New Roman"/>
                <w:iCs/>
              </w:rPr>
              <w:t>4  ОК</w:t>
            </w:r>
            <w:proofErr w:type="gramEnd"/>
            <w:r w:rsidRPr="008610ED">
              <w:rPr>
                <w:rFonts w:ascii="Times New Roman" w:hAnsi="Times New Roman" w:cs="Times New Roman"/>
                <w:iCs/>
              </w:rPr>
              <w:t>5</w:t>
            </w:r>
          </w:p>
          <w:p w14:paraId="47ADECD7" w14:textId="57F87B63" w:rsidR="0074620D" w:rsidRPr="008610ED" w:rsidRDefault="0074620D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610ED">
              <w:rPr>
                <w:rFonts w:ascii="Times New Roman" w:hAnsi="Times New Roman" w:cs="Times New Roman"/>
                <w:iCs/>
              </w:rPr>
              <w:t>ОК</w:t>
            </w:r>
            <w:r w:rsidR="00E31CF5" w:rsidRPr="008610ED">
              <w:rPr>
                <w:rFonts w:ascii="Times New Roman" w:hAnsi="Times New Roman" w:cs="Times New Roman"/>
                <w:iCs/>
              </w:rPr>
              <w:t xml:space="preserve">9 </w:t>
            </w:r>
            <w:r w:rsidR="00A43B0E">
              <w:rPr>
                <w:rFonts w:ascii="Times New Roman" w:hAnsi="Times New Roman" w:cs="Times New Roman"/>
                <w:iCs/>
              </w:rPr>
              <w:t xml:space="preserve"> </w:t>
            </w:r>
            <w:r w:rsidRPr="008610ED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7663CEB1" w14:textId="0FA1EE7E" w:rsidR="0074620D" w:rsidRPr="008610ED" w:rsidRDefault="0074620D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ПК1.</w:t>
            </w:r>
            <w:r w:rsidR="00E31CF5" w:rsidRPr="008610ED">
              <w:rPr>
                <w:rFonts w:ascii="Times New Roman" w:hAnsi="Times New Roman" w:cs="Times New Roman"/>
              </w:rPr>
              <w:t>1 ПК</w:t>
            </w:r>
            <w:r w:rsidRPr="008610ED">
              <w:rPr>
                <w:rFonts w:ascii="Times New Roman" w:hAnsi="Times New Roman" w:cs="Times New Roman"/>
              </w:rPr>
              <w:t>1.</w:t>
            </w:r>
            <w:r w:rsidR="00E31CF5" w:rsidRPr="008610ED">
              <w:rPr>
                <w:rFonts w:ascii="Times New Roman" w:hAnsi="Times New Roman" w:cs="Times New Roman"/>
              </w:rPr>
              <w:t>2 ПК</w:t>
            </w:r>
            <w:r w:rsidRPr="008610ED">
              <w:rPr>
                <w:rFonts w:ascii="Times New Roman" w:hAnsi="Times New Roman" w:cs="Times New Roman"/>
              </w:rPr>
              <w:t>1.</w:t>
            </w:r>
            <w:r w:rsidR="00E31CF5" w:rsidRPr="008610ED">
              <w:rPr>
                <w:rFonts w:ascii="Times New Roman" w:hAnsi="Times New Roman" w:cs="Times New Roman"/>
              </w:rPr>
              <w:t>3 ПК</w:t>
            </w:r>
            <w:r w:rsidRPr="008610ED">
              <w:rPr>
                <w:rFonts w:ascii="Times New Roman" w:hAnsi="Times New Roman" w:cs="Times New Roman"/>
              </w:rPr>
              <w:t>1.</w:t>
            </w:r>
            <w:r w:rsidR="00E31CF5" w:rsidRPr="008610ED">
              <w:rPr>
                <w:rFonts w:ascii="Times New Roman" w:hAnsi="Times New Roman" w:cs="Times New Roman"/>
              </w:rPr>
              <w:t>4 ПК</w:t>
            </w:r>
            <w:r w:rsidRPr="008610ED">
              <w:rPr>
                <w:rFonts w:ascii="Times New Roman" w:hAnsi="Times New Roman" w:cs="Times New Roman"/>
              </w:rPr>
              <w:t>2.</w:t>
            </w:r>
            <w:r w:rsidR="00E31CF5" w:rsidRPr="008610ED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="00E31CF5" w:rsidRPr="008610ED">
              <w:rPr>
                <w:rFonts w:ascii="Times New Roman" w:hAnsi="Times New Roman" w:cs="Times New Roman"/>
              </w:rPr>
              <w:t>ПК</w:t>
            </w:r>
            <w:r w:rsidRPr="008610ED">
              <w:rPr>
                <w:rFonts w:ascii="Times New Roman" w:hAnsi="Times New Roman" w:cs="Times New Roman"/>
              </w:rPr>
              <w:t>2.2  ПК2.3</w:t>
            </w:r>
            <w:proofErr w:type="gramEnd"/>
          </w:p>
          <w:p w14:paraId="07B5FA96" w14:textId="6DFD4D4A" w:rsidR="00D96F3E" w:rsidRPr="008610ED" w:rsidRDefault="0074620D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610ED">
              <w:rPr>
                <w:rFonts w:ascii="Times New Roman" w:eastAsia="Times New Roman" w:hAnsi="Times New Roman" w:cs="Times New Roman"/>
                <w:bCs/>
              </w:rPr>
              <w:t>ЛР14 ЛР16 ЛР18 ЛР19 ЛР 20</w:t>
            </w:r>
          </w:p>
        </w:tc>
      </w:tr>
      <w:tr w:rsidR="00D96F3E" w:rsidRPr="00207B95" w14:paraId="20EB0783" w14:textId="77777777" w:rsidTr="00E31CF5">
        <w:trPr>
          <w:trHeight w:val="20"/>
        </w:trPr>
        <w:tc>
          <w:tcPr>
            <w:tcW w:w="2597" w:type="dxa"/>
            <w:vMerge/>
          </w:tcPr>
          <w:p w14:paraId="1B68924C" w14:textId="77777777" w:rsidR="00D96F3E" w:rsidRPr="008610ED" w:rsidRDefault="00D96F3E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" w:type="dxa"/>
          </w:tcPr>
          <w:p w14:paraId="15C1292E" w14:textId="77777777" w:rsidR="00D96F3E" w:rsidRPr="008610ED" w:rsidRDefault="00D96F3E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</w:tcPr>
          <w:p w14:paraId="2E558CB3" w14:textId="77777777" w:rsidR="00D96F3E" w:rsidRPr="008610ED" w:rsidRDefault="00D96F3E" w:rsidP="008610ED">
            <w:pPr>
              <w:shd w:val="clear" w:color="auto" w:fill="FFFFFF"/>
              <w:spacing w:after="100" w:afterAutospacing="1" w:line="240" w:lineRule="auto"/>
              <w:ind w:hanging="7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610ED">
              <w:rPr>
                <w:rFonts w:ascii="Times New Roman" w:hAnsi="Times New Roman" w:cs="Times New Roman"/>
                <w:bCs/>
                <w:color w:val="000000"/>
              </w:rPr>
              <w:t>Усилители напряжения. Усилители постоянного тока.</w:t>
            </w:r>
          </w:p>
        </w:tc>
        <w:tc>
          <w:tcPr>
            <w:tcW w:w="1134" w:type="dxa"/>
            <w:vMerge/>
          </w:tcPr>
          <w:p w14:paraId="23037157" w14:textId="77777777" w:rsidR="00D96F3E" w:rsidRPr="008610ED" w:rsidRDefault="00D96F3E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0" w:type="dxa"/>
            <w:vMerge/>
          </w:tcPr>
          <w:p w14:paraId="561FE6ED" w14:textId="77777777" w:rsidR="00D96F3E" w:rsidRPr="008610ED" w:rsidRDefault="00D96F3E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96F3E" w:rsidRPr="00207B95" w14:paraId="612E1A2A" w14:textId="77777777" w:rsidTr="00E31CF5">
        <w:trPr>
          <w:trHeight w:val="20"/>
        </w:trPr>
        <w:tc>
          <w:tcPr>
            <w:tcW w:w="2597" w:type="dxa"/>
            <w:vMerge/>
          </w:tcPr>
          <w:p w14:paraId="738BF844" w14:textId="77777777" w:rsidR="00D96F3E" w:rsidRPr="008610ED" w:rsidRDefault="00D96F3E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" w:type="dxa"/>
          </w:tcPr>
          <w:p w14:paraId="5BC03413" w14:textId="77777777" w:rsidR="00D96F3E" w:rsidRPr="008610ED" w:rsidRDefault="00D96F3E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</w:tcPr>
          <w:p w14:paraId="0244F54D" w14:textId="4DC63D08" w:rsidR="00D96F3E" w:rsidRPr="008610ED" w:rsidRDefault="00D96F3E" w:rsidP="00D24FE9">
            <w:pPr>
              <w:shd w:val="clear" w:color="auto" w:fill="FFFFFF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10ED">
              <w:rPr>
                <w:rFonts w:ascii="Times New Roman" w:hAnsi="Times New Roman" w:cs="Times New Roman"/>
                <w:bCs/>
                <w:color w:val="000000"/>
                <w:spacing w:val="-2"/>
              </w:rPr>
              <w:t>Усилители мощности.</w:t>
            </w:r>
            <w:r w:rsidR="00D24FE9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 </w:t>
            </w:r>
            <w:r w:rsidRPr="008610ED">
              <w:rPr>
                <w:rFonts w:ascii="Times New Roman" w:hAnsi="Times New Roman" w:cs="Times New Roman"/>
                <w:color w:val="000000"/>
                <w:spacing w:val="-2"/>
              </w:rPr>
              <w:t>Контрольная работа</w:t>
            </w:r>
          </w:p>
        </w:tc>
        <w:tc>
          <w:tcPr>
            <w:tcW w:w="1134" w:type="dxa"/>
            <w:vMerge/>
          </w:tcPr>
          <w:p w14:paraId="2A8339A8" w14:textId="77777777" w:rsidR="00D96F3E" w:rsidRPr="008610ED" w:rsidRDefault="00D96F3E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0" w:type="dxa"/>
            <w:vMerge/>
          </w:tcPr>
          <w:p w14:paraId="07479BBB" w14:textId="77777777" w:rsidR="00D96F3E" w:rsidRPr="008610ED" w:rsidRDefault="00D96F3E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53475" w:rsidRPr="00207B95" w14:paraId="0A30CB0B" w14:textId="77777777" w:rsidTr="00E31CF5">
        <w:trPr>
          <w:trHeight w:val="20"/>
        </w:trPr>
        <w:tc>
          <w:tcPr>
            <w:tcW w:w="2597" w:type="dxa"/>
            <w:vMerge/>
          </w:tcPr>
          <w:p w14:paraId="40AEB72B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09B5B468" w14:textId="72E31BC1" w:rsidR="00153475" w:rsidRPr="008610ED" w:rsidRDefault="00D24FE9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8610ED">
              <w:rPr>
                <w:rFonts w:ascii="Times New Roman" w:hAnsi="Times New Roman" w:cs="Times New Roman"/>
                <w:b/>
                <w:bCs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</w:rPr>
              <w:t>е и лабораторные</w:t>
            </w:r>
            <w:r w:rsidRPr="008610ED">
              <w:rPr>
                <w:rFonts w:ascii="Times New Roman" w:hAnsi="Times New Roman" w:cs="Times New Roman"/>
                <w:b/>
                <w:bCs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134" w:type="dxa"/>
            <w:vMerge w:val="restart"/>
          </w:tcPr>
          <w:p w14:paraId="1AD6ADB6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10E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0" w:type="dxa"/>
            <w:vMerge/>
            <w:shd w:val="clear" w:color="auto" w:fill="D9D9D9"/>
          </w:tcPr>
          <w:p w14:paraId="38D2CDE0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610ED" w:rsidRPr="00207B95" w14:paraId="3D5CCDB8" w14:textId="77777777" w:rsidTr="00E31CF5">
        <w:trPr>
          <w:trHeight w:val="20"/>
        </w:trPr>
        <w:tc>
          <w:tcPr>
            <w:tcW w:w="2597" w:type="dxa"/>
            <w:vMerge/>
          </w:tcPr>
          <w:p w14:paraId="0CEA0F1C" w14:textId="77777777" w:rsidR="008610ED" w:rsidRPr="008610ED" w:rsidRDefault="008610E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1498648C" w14:textId="4C9A0811" w:rsidR="008610ED" w:rsidRPr="008610ED" w:rsidRDefault="008610E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Cs/>
              </w:rPr>
              <w:t>Практическое</w:t>
            </w:r>
            <w:r w:rsidRPr="008610ED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8610ED">
              <w:rPr>
                <w:rFonts w:ascii="Times New Roman" w:hAnsi="Times New Roman" w:cs="Times New Roman"/>
                <w:bCs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8610ED">
              <w:rPr>
                <w:rFonts w:ascii="Times New Roman" w:hAnsi="Times New Roman" w:cs="Times New Roman"/>
                <w:bCs/>
              </w:rPr>
              <w:t xml:space="preserve">. </w:t>
            </w:r>
            <w:r w:rsidRPr="008610ED">
              <w:rPr>
                <w:rFonts w:ascii="Times New Roman" w:hAnsi="Times New Roman" w:cs="Times New Roman"/>
              </w:rPr>
              <w:t>Расчет параметров транзисторов в схемах усиления.</w:t>
            </w:r>
          </w:p>
        </w:tc>
        <w:tc>
          <w:tcPr>
            <w:tcW w:w="1134" w:type="dxa"/>
            <w:vMerge/>
          </w:tcPr>
          <w:p w14:paraId="3556149E" w14:textId="77777777" w:rsidR="008610ED" w:rsidRPr="008610ED" w:rsidRDefault="008610E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0" w:type="dxa"/>
            <w:vMerge/>
            <w:shd w:val="clear" w:color="auto" w:fill="D9D9D9"/>
          </w:tcPr>
          <w:p w14:paraId="4261CF5C" w14:textId="77777777" w:rsidR="008610ED" w:rsidRPr="008610ED" w:rsidRDefault="008610E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610ED" w:rsidRPr="00207B95" w14:paraId="7D8BD32D" w14:textId="77777777" w:rsidTr="00E31CF5">
        <w:trPr>
          <w:trHeight w:val="20"/>
        </w:trPr>
        <w:tc>
          <w:tcPr>
            <w:tcW w:w="2597" w:type="dxa"/>
            <w:vMerge/>
          </w:tcPr>
          <w:p w14:paraId="2C4CE8C2" w14:textId="77777777" w:rsidR="008610ED" w:rsidRPr="008610ED" w:rsidRDefault="008610E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559F0BCB" w14:textId="49400BC7" w:rsidR="008610ED" w:rsidRPr="008610ED" w:rsidRDefault="008610E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610ED">
              <w:rPr>
                <w:rFonts w:ascii="Times New Roman" w:hAnsi="Times New Roman" w:cs="Times New Roman"/>
                <w:bCs/>
              </w:rPr>
              <w:t>Практическое</w:t>
            </w:r>
            <w:r w:rsidRPr="008610ED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8610ED">
              <w:rPr>
                <w:rFonts w:ascii="Times New Roman" w:hAnsi="Times New Roman" w:cs="Times New Roman"/>
                <w:bCs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8610ED">
              <w:rPr>
                <w:rFonts w:ascii="Times New Roman" w:hAnsi="Times New Roman" w:cs="Times New Roman"/>
                <w:bCs/>
              </w:rPr>
              <w:t xml:space="preserve">. </w:t>
            </w:r>
            <w:r w:rsidRPr="008610ED">
              <w:rPr>
                <w:rFonts w:ascii="Times New Roman" w:hAnsi="Times New Roman" w:cs="Times New Roman"/>
              </w:rPr>
              <w:t>Составление схем усилителей.</w:t>
            </w:r>
          </w:p>
        </w:tc>
        <w:tc>
          <w:tcPr>
            <w:tcW w:w="1134" w:type="dxa"/>
            <w:vMerge/>
          </w:tcPr>
          <w:p w14:paraId="51944855" w14:textId="77777777" w:rsidR="008610ED" w:rsidRPr="008610ED" w:rsidRDefault="008610E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0" w:type="dxa"/>
            <w:vMerge/>
            <w:shd w:val="clear" w:color="auto" w:fill="D9D9D9"/>
          </w:tcPr>
          <w:p w14:paraId="40A7B9B3" w14:textId="77777777" w:rsidR="008610ED" w:rsidRPr="008610ED" w:rsidRDefault="008610E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610ED" w:rsidRPr="00207B95" w14:paraId="2B015798" w14:textId="77777777" w:rsidTr="00E31CF5">
        <w:trPr>
          <w:trHeight w:val="20"/>
        </w:trPr>
        <w:tc>
          <w:tcPr>
            <w:tcW w:w="2597" w:type="dxa"/>
            <w:vMerge/>
          </w:tcPr>
          <w:p w14:paraId="78316CAA" w14:textId="77777777" w:rsidR="008610ED" w:rsidRPr="008610ED" w:rsidRDefault="008610E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1DF06D03" w14:textId="50F642C6" w:rsidR="008610ED" w:rsidRPr="008610ED" w:rsidRDefault="008610E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610ED">
              <w:rPr>
                <w:rFonts w:ascii="Times New Roman" w:hAnsi="Times New Roman" w:cs="Times New Roman"/>
                <w:bCs/>
              </w:rPr>
              <w:t>Практическое</w:t>
            </w:r>
            <w:r w:rsidRPr="008610ED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8610ED">
              <w:rPr>
                <w:rFonts w:ascii="Times New Roman" w:hAnsi="Times New Roman" w:cs="Times New Roman"/>
                <w:bCs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8610ED">
              <w:rPr>
                <w:rFonts w:ascii="Times New Roman" w:hAnsi="Times New Roman" w:cs="Times New Roman"/>
                <w:bCs/>
              </w:rPr>
              <w:t xml:space="preserve">. </w:t>
            </w:r>
            <w:r w:rsidRPr="008610ED">
              <w:rPr>
                <w:rFonts w:ascii="Times New Roman" w:hAnsi="Times New Roman" w:cs="Times New Roman"/>
              </w:rPr>
              <w:t>Расчет параметров схемы усилителя.</w:t>
            </w:r>
          </w:p>
        </w:tc>
        <w:tc>
          <w:tcPr>
            <w:tcW w:w="1134" w:type="dxa"/>
            <w:vMerge/>
          </w:tcPr>
          <w:p w14:paraId="2B92D645" w14:textId="77777777" w:rsidR="008610ED" w:rsidRPr="008610ED" w:rsidRDefault="008610E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0" w:type="dxa"/>
            <w:vMerge/>
            <w:shd w:val="clear" w:color="auto" w:fill="D9D9D9"/>
          </w:tcPr>
          <w:p w14:paraId="3B32E82A" w14:textId="77777777" w:rsidR="008610ED" w:rsidRPr="008610ED" w:rsidRDefault="008610E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53475" w:rsidRPr="00207B95" w14:paraId="6BB222C8" w14:textId="77777777" w:rsidTr="00E31CF5">
        <w:trPr>
          <w:trHeight w:val="275"/>
        </w:trPr>
        <w:tc>
          <w:tcPr>
            <w:tcW w:w="2597" w:type="dxa"/>
            <w:vMerge/>
          </w:tcPr>
          <w:p w14:paraId="6D8A2EDE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6934F3E1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</w:tcPr>
          <w:p w14:paraId="2F7CFB0C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10ED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2830" w:type="dxa"/>
            <w:vMerge/>
            <w:shd w:val="clear" w:color="auto" w:fill="D9D9D9"/>
          </w:tcPr>
          <w:p w14:paraId="68B7BBF2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53475" w:rsidRPr="00207B95" w14:paraId="20ACC481" w14:textId="77777777" w:rsidTr="00E31CF5">
        <w:trPr>
          <w:trHeight w:val="1271"/>
        </w:trPr>
        <w:tc>
          <w:tcPr>
            <w:tcW w:w="2597" w:type="dxa"/>
            <w:vMerge/>
          </w:tcPr>
          <w:p w14:paraId="2BED33C4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80" w:type="dxa"/>
            <w:gridSpan w:val="2"/>
          </w:tcPr>
          <w:p w14:paraId="63555EFB" w14:textId="7A59E98F" w:rsidR="00556D1A" w:rsidRPr="008610ED" w:rsidRDefault="00556D1A" w:rsidP="00D24FE9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</w:rPr>
              <w:t xml:space="preserve">Составление презентации по </w:t>
            </w:r>
            <w:proofErr w:type="gramStart"/>
            <w:r w:rsidRPr="008610ED">
              <w:rPr>
                <w:rFonts w:ascii="Times New Roman" w:hAnsi="Times New Roman" w:cs="Times New Roman"/>
              </w:rPr>
              <w:t>темам:</w:t>
            </w:r>
            <w:r w:rsidR="00153475" w:rsidRPr="008610ED">
              <w:rPr>
                <w:rFonts w:ascii="Times New Roman" w:hAnsi="Times New Roman" w:cs="Times New Roman"/>
              </w:rPr>
              <w:t>:</w:t>
            </w:r>
            <w:proofErr w:type="gramEnd"/>
            <w:r w:rsidR="00153475" w:rsidRPr="008610ED">
              <w:rPr>
                <w:rFonts w:ascii="Times New Roman" w:hAnsi="Times New Roman" w:cs="Times New Roman"/>
              </w:rPr>
              <w:t xml:space="preserve"> </w:t>
            </w:r>
            <w:r w:rsidRPr="008610ED">
              <w:rPr>
                <w:rFonts w:ascii="Times New Roman" w:hAnsi="Times New Roman" w:cs="Times New Roman"/>
              </w:rPr>
              <w:t xml:space="preserve">«ВЧ и СВЧ полупроводниковые диоды», «Электронно-лучевые трубки; Электронная лампа – диод; Триод; Тетрод; Пентод». </w:t>
            </w:r>
            <w:r w:rsidR="00153475" w:rsidRPr="008610ED">
              <w:rPr>
                <w:rFonts w:ascii="Times New Roman" w:hAnsi="Times New Roman" w:cs="Times New Roman"/>
              </w:rPr>
              <w:t xml:space="preserve">«Устройство, принцип действия, схема вычитающего усилителя. Частотно-зависимая ОС (обратная связь). </w:t>
            </w:r>
            <w:r w:rsidR="0063540A" w:rsidRPr="008610ED">
              <w:rPr>
                <w:rFonts w:ascii="Times New Roman" w:hAnsi="Times New Roman" w:cs="Times New Roman"/>
              </w:rPr>
              <w:t>«</w:t>
            </w:r>
            <w:r w:rsidR="00153475" w:rsidRPr="008610ED">
              <w:rPr>
                <w:rFonts w:ascii="Times New Roman" w:hAnsi="Times New Roman" w:cs="Times New Roman"/>
              </w:rPr>
              <w:t>Схемы с диодами и стабилитронами на основе ОУ», «</w:t>
            </w:r>
            <w:proofErr w:type="spellStart"/>
            <w:r w:rsidR="00153475" w:rsidRPr="008610ED">
              <w:rPr>
                <w:rFonts w:ascii="Times New Roman" w:hAnsi="Times New Roman" w:cs="Times New Roman"/>
              </w:rPr>
              <w:t>Неинвертирующий</w:t>
            </w:r>
            <w:proofErr w:type="spellEnd"/>
            <w:r w:rsidR="00153475" w:rsidRPr="008610ED">
              <w:rPr>
                <w:rFonts w:ascii="Times New Roman" w:hAnsi="Times New Roman" w:cs="Times New Roman"/>
              </w:rPr>
              <w:t xml:space="preserve"> усилитель. Инвертирующий уси</w:t>
            </w:r>
            <w:r w:rsidR="0063540A" w:rsidRPr="008610ED">
              <w:rPr>
                <w:rFonts w:ascii="Times New Roman" w:hAnsi="Times New Roman" w:cs="Times New Roman"/>
              </w:rPr>
              <w:t>литель. Повторитель напряжения»,</w:t>
            </w:r>
            <w:r w:rsidR="008610ED">
              <w:rPr>
                <w:rFonts w:ascii="Times New Roman" w:hAnsi="Times New Roman" w:cs="Times New Roman"/>
              </w:rPr>
              <w:t xml:space="preserve"> </w:t>
            </w:r>
            <w:r w:rsidR="0063540A" w:rsidRPr="008610ED">
              <w:rPr>
                <w:rFonts w:ascii="Times New Roman" w:hAnsi="Times New Roman" w:cs="Times New Roman"/>
              </w:rPr>
              <w:t>«</w:t>
            </w:r>
            <w:r w:rsidRPr="008610ED">
              <w:rPr>
                <w:rFonts w:ascii="Times New Roman" w:hAnsi="Times New Roman" w:cs="Times New Roman"/>
              </w:rPr>
              <w:t>Разновидности индикаторов»</w:t>
            </w:r>
            <w:r w:rsidR="008610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5D29B5BF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0" w:type="dxa"/>
            <w:vMerge/>
            <w:shd w:val="clear" w:color="auto" w:fill="D9D9D9"/>
          </w:tcPr>
          <w:p w14:paraId="242E562D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3540A" w:rsidRPr="00207B95" w14:paraId="1955F0CE" w14:textId="77777777" w:rsidTr="00E31CF5">
        <w:trPr>
          <w:trHeight w:val="1275"/>
        </w:trPr>
        <w:tc>
          <w:tcPr>
            <w:tcW w:w="11477" w:type="dxa"/>
            <w:gridSpan w:val="3"/>
            <w:vAlign w:val="center"/>
          </w:tcPr>
          <w:p w14:paraId="1EFB5FA2" w14:textId="755945D0" w:rsidR="0063540A" w:rsidRPr="008610ED" w:rsidRDefault="008610ED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1134" w:type="dxa"/>
          </w:tcPr>
          <w:p w14:paraId="2C908A5E" w14:textId="77777777" w:rsidR="0063540A" w:rsidRPr="008610ED" w:rsidRDefault="0063540A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0" w:type="dxa"/>
          </w:tcPr>
          <w:p w14:paraId="61AEB094" w14:textId="5B9A254E" w:rsidR="008610ED" w:rsidRPr="008610ED" w:rsidRDefault="008610ED" w:rsidP="0086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610ED">
              <w:rPr>
                <w:rFonts w:ascii="Times New Roman" w:hAnsi="Times New Roman" w:cs="Times New Roman"/>
                <w:iCs/>
              </w:rPr>
              <w:t>ОК</w:t>
            </w:r>
            <w:proofErr w:type="gramStart"/>
            <w:r w:rsidRPr="008610ED">
              <w:rPr>
                <w:rFonts w:ascii="Times New Roman" w:hAnsi="Times New Roman" w:cs="Times New Roman"/>
                <w:iCs/>
              </w:rPr>
              <w:t>1  ОК</w:t>
            </w:r>
            <w:proofErr w:type="gramEnd"/>
            <w:r w:rsidRPr="008610ED">
              <w:rPr>
                <w:rFonts w:ascii="Times New Roman" w:hAnsi="Times New Roman" w:cs="Times New Roman"/>
                <w:iCs/>
              </w:rPr>
              <w:t>2 ОК3  ОК4  ОК5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610ED">
              <w:rPr>
                <w:rFonts w:ascii="Times New Roman" w:hAnsi="Times New Roman" w:cs="Times New Roman"/>
                <w:iCs/>
              </w:rPr>
              <w:t xml:space="preserve">ОК9  </w:t>
            </w:r>
            <w:r w:rsidR="00A43B0E">
              <w:rPr>
                <w:rFonts w:ascii="Times New Roman" w:hAnsi="Times New Roman" w:cs="Times New Roman"/>
                <w:iCs/>
              </w:rPr>
              <w:t xml:space="preserve"> </w:t>
            </w:r>
            <w:r w:rsidRPr="008610ED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4018FAAF" w14:textId="4BEAEBBF" w:rsidR="0063540A" w:rsidRPr="008610ED" w:rsidRDefault="008610ED" w:rsidP="00D24FE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610ED">
              <w:rPr>
                <w:rFonts w:ascii="Times New Roman" w:hAnsi="Times New Roman" w:cs="Times New Roman"/>
              </w:rPr>
              <w:t>ПК1.1  ПК1.2  ПК1.3  ПК1.4  ПК2.1  ПК2.2  ПК2.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10ED">
              <w:rPr>
                <w:rFonts w:ascii="Times New Roman" w:eastAsia="Times New Roman" w:hAnsi="Times New Roman" w:cs="Times New Roman"/>
                <w:bCs/>
              </w:rPr>
              <w:t>ЛР14 ЛР16 ЛР18 ЛР19 ЛР 20</w:t>
            </w:r>
          </w:p>
        </w:tc>
      </w:tr>
      <w:tr w:rsidR="00153475" w:rsidRPr="00207B95" w14:paraId="20822054" w14:textId="77777777" w:rsidTr="00E31CF5">
        <w:trPr>
          <w:trHeight w:val="20"/>
        </w:trPr>
        <w:tc>
          <w:tcPr>
            <w:tcW w:w="11477" w:type="dxa"/>
            <w:gridSpan w:val="3"/>
            <w:vAlign w:val="center"/>
          </w:tcPr>
          <w:p w14:paraId="1103D186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134" w:type="dxa"/>
          </w:tcPr>
          <w:p w14:paraId="5A89CE7B" w14:textId="77777777" w:rsidR="00153475" w:rsidRPr="008610ED" w:rsidRDefault="00BB76C7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10ED">
              <w:rPr>
                <w:rFonts w:ascii="Times New Roman" w:hAnsi="Times New Roman" w:cs="Times New Roman"/>
                <w:b/>
                <w:bCs/>
              </w:rPr>
              <w:t>5</w:t>
            </w:r>
            <w:r w:rsidR="00153475" w:rsidRPr="008610E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830" w:type="dxa"/>
          </w:tcPr>
          <w:p w14:paraId="73C3257D" w14:textId="77777777" w:rsidR="00153475" w:rsidRPr="008610ED" w:rsidRDefault="00153475" w:rsidP="00861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14:paraId="3B1EE9FE" w14:textId="77777777" w:rsidR="00153475" w:rsidRDefault="00153475" w:rsidP="00153475">
      <w:pPr>
        <w:rPr>
          <w:rFonts w:ascii="Times New Roman" w:hAnsi="Times New Roman"/>
          <w:b/>
        </w:rPr>
      </w:pPr>
    </w:p>
    <w:p w14:paraId="2C0386F2" w14:textId="77777777" w:rsidR="00153475" w:rsidRDefault="00153475" w:rsidP="00153475">
      <w:pPr>
        <w:rPr>
          <w:rFonts w:ascii="Times New Roman" w:hAnsi="Times New Roman"/>
          <w:b/>
        </w:rPr>
      </w:pPr>
    </w:p>
    <w:p w14:paraId="1E5CCB4E" w14:textId="77777777" w:rsidR="00153475" w:rsidRDefault="00153475">
      <w:pPr>
        <w:sectPr w:rsidR="00153475" w:rsidSect="0015347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566FAFF1" w14:textId="77777777" w:rsidR="008610ED" w:rsidRPr="00B6305C" w:rsidRDefault="008610ED" w:rsidP="008610E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</w:rPr>
      </w:pPr>
      <w:bookmarkStart w:id="4" w:name="_Hlk82083399"/>
      <w:r w:rsidRPr="00B6305C">
        <w:rPr>
          <w:rFonts w:ascii="Times New Roman" w:hAnsi="Times New Roman"/>
          <w:b/>
          <w:caps/>
        </w:rPr>
        <w:t>3. условия реализации программы учебной дисциплины</w:t>
      </w:r>
    </w:p>
    <w:p w14:paraId="15BD99AE" w14:textId="77777777" w:rsidR="008610ED" w:rsidRDefault="008610ED" w:rsidP="008610E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</w:rPr>
      </w:pPr>
    </w:p>
    <w:p w14:paraId="25BD559F" w14:textId="77777777" w:rsidR="008610ED" w:rsidRPr="00F8170F" w:rsidRDefault="008610ED" w:rsidP="008610ED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8170F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6B8A6B15" w14:textId="64BF229A" w:rsidR="008610ED" w:rsidRPr="00F8170F" w:rsidRDefault="008610ED" w:rsidP="008610E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8170F">
        <w:rPr>
          <w:rFonts w:ascii="Times New Roman" w:hAnsi="Times New Roman"/>
          <w:bCs/>
          <w:sz w:val="24"/>
          <w:szCs w:val="24"/>
        </w:rPr>
        <w:t>Кабинет</w:t>
      </w:r>
      <w:r w:rsidRPr="00F8170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8170F">
        <w:rPr>
          <w:rFonts w:ascii="Times New Roman" w:hAnsi="Times New Roman"/>
          <w:bCs/>
          <w:iCs/>
          <w:sz w:val="24"/>
          <w:szCs w:val="24"/>
        </w:rPr>
        <w:t>«</w:t>
      </w:r>
      <w:r w:rsidR="00F8170F" w:rsidRPr="00F8170F">
        <w:rPr>
          <w:rFonts w:ascii="Times New Roman" w:hAnsi="Times New Roman"/>
          <w:sz w:val="24"/>
          <w:szCs w:val="24"/>
        </w:rPr>
        <w:t>Электротехники и электронной техники</w:t>
      </w:r>
      <w:r w:rsidRPr="00F8170F">
        <w:rPr>
          <w:rFonts w:ascii="Times New Roman" w:hAnsi="Times New Roman"/>
          <w:bCs/>
          <w:iCs/>
          <w:sz w:val="24"/>
          <w:szCs w:val="24"/>
        </w:rPr>
        <w:t>»</w:t>
      </w:r>
      <w:r w:rsidRPr="00F8170F">
        <w:rPr>
          <w:rFonts w:ascii="Times New Roman" w:hAnsi="Times New Roman"/>
          <w:iCs/>
          <w:sz w:val="24"/>
          <w:szCs w:val="24"/>
        </w:rPr>
        <w:t xml:space="preserve">, </w:t>
      </w:r>
    </w:p>
    <w:p w14:paraId="383AF8EB" w14:textId="77777777" w:rsidR="008610ED" w:rsidRPr="00F8170F" w:rsidRDefault="008610ED" w:rsidP="008610ED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8170F">
        <w:rPr>
          <w:rFonts w:ascii="Times New Roman" w:hAnsi="Times New Roman"/>
          <w:sz w:val="24"/>
          <w:szCs w:val="24"/>
        </w:rPr>
        <w:t>оснащенный о</w:t>
      </w:r>
      <w:r w:rsidRPr="00F8170F">
        <w:rPr>
          <w:rFonts w:ascii="Times New Roman" w:hAnsi="Times New Roman"/>
          <w:bCs/>
          <w:sz w:val="24"/>
          <w:szCs w:val="24"/>
        </w:rPr>
        <w:t xml:space="preserve">борудованием: </w:t>
      </w:r>
    </w:p>
    <w:p w14:paraId="3ACD3B75" w14:textId="77777777" w:rsidR="00035EDD" w:rsidRDefault="00035EDD" w:rsidP="00035EDD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5D40DA">
        <w:rPr>
          <w:rFonts w:ascii="Times New Roman" w:hAnsi="Times New Roman" w:cs="Times New Roman"/>
          <w:sz w:val="24"/>
          <w:szCs w:val="24"/>
        </w:rPr>
        <w:t xml:space="preserve">- доска – 1 </w:t>
      </w:r>
      <w:proofErr w:type="spellStart"/>
      <w:r w:rsidRPr="005D40DA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5D40DA">
        <w:rPr>
          <w:rFonts w:ascii="Times New Roman" w:hAnsi="Times New Roman" w:cs="Times New Roman"/>
          <w:sz w:val="24"/>
          <w:szCs w:val="24"/>
        </w:rPr>
        <w:t>;</w:t>
      </w:r>
    </w:p>
    <w:p w14:paraId="6E6EC19B" w14:textId="77777777" w:rsidR="00035EDD" w:rsidRPr="005D40DA" w:rsidRDefault="00035EDD" w:rsidP="00035EDD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A821E9">
        <w:rPr>
          <w:rFonts w:ascii="Times New Roman" w:hAnsi="Times New Roman" w:cs="Times New Roman"/>
          <w:spacing w:val="-1"/>
          <w:sz w:val="24"/>
          <w:szCs w:val="24"/>
        </w:rPr>
        <w:t>посадочные места по количеству обучающихся</w:t>
      </w:r>
    </w:p>
    <w:p w14:paraId="2A0649CD" w14:textId="77777777" w:rsidR="00035EDD" w:rsidRPr="005D40DA" w:rsidRDefault="00035EDD" w:rsidP="00035EDD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5D40DA">
        <w:rPr>
          <w:rFonts w:ascii="Times New Roman" w:hAnsi="Times New Roman" w:cs="Times New Roman"/>
          <w:sz w:val="24"/>
          <w:szCs w:val="24"/>
        </w:rPr>
        <w:t xml:space="preserve">- столы 16 </w:t>
      </w:r>
      <w:proofErr w:type="spellStart"/>
      <w:r w:rsidRPr="005D40DA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5D40DA">
        <w:rPr>
          <w:rFonts w:ascii="Times New Roman" w:hAnsi="Times New Roman" w:cs="Times New Roman"/>
          <w:sz w:val="24"/>
          <w:szCs w:val="24"/>
        </w:rPr>
        <w:t>;</w:t>
      </w:r>
    </w:p>
    <w:p w14:paraId="29B94A12" w14:textId="77777777" w:rsidR="00641C5A" w:rsidRDefault="00035EDD" w:rsidP="00641C5A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5D40DA">
        <w:rPr>
          <w:rFonts w:ascii="Times New Roman" w:hAnsi="Times New Roman" w:cs="Times New Roman"/>
          <w:sz w:val="24"/>
          <w:szCs w:val="24"/>
        </w:rPr>
        <w:t xml:space="preserve">- стулья- 32 </w:t>
      </w:r>
      <w:proofErr w:type="spellStart"/>
      <w:r w:rsidRPr="005D40DA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641C5A">
        <w:rPr>
          <w:rFonts w:ascii="Times New Roman" w:hAnsi="Times New Roman" w:cs="Times New Roman"/>
          <w:sz w:val="24"/>
          <w:szCs w:val="24"/>
        </w:rPr>
        <w:t>;</w:t>
      </w:r>
    </w:p>
    <w:p w14:paraId="08D247BE" w14:textId="09B2C196" w:rsidR="00035EDD" w:rsidRDefault="00035EDD" w:rsidP="00641C5A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A821E9">
        <w:rPr>
          <w:rFonts w:ascii="Times New Roman" w:hAnsi="Times New Roman" w:cs="Times New Roman"/>
          <w:sz w:val="24"/>
          <w:szCs w:val="24"/>
        </w:rPr>
        <w:t>- рабочее место преподавателя;</w:t>
      </w:r>
    </w:p>
    <w:p w14:paraId="0616F40E" w14:textId="77777777" w:rsidR="00035EDD" w:rsidRPr="00A821E9" w:rsidRDefault="00035EDD" w:rsidP="00035EDD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A92">
        <w:rPr>
          <w:rFonts w:ascii="Times New Roman" w:hAnsi="Times New Roman"/>
          <w:sz w:val="24"/>
          <w:szCs w:val="24"/>
          <w:lang w:eastAsia="en-US"/>
        </w:rPr>
        <w:t>т</w:t>
      </w:r>
      <w:r w:rsidRPr="00B36A92">
        <w:rPr>
          <w:rFonts w:ascii="Times New Roman" w:hAnsi="Times New Roman"/>
          <w:bCs/>
          <w:sz w:val="24"/>
          <w:szCs w:val="24"/>
          <w:lang w:eastAsia="en-US"/>
        </w:rPr>
        <w:t>ехническими средствами обучения:</w:t>
      </w:r>
    </w:p>
    <w:p w14:paraId="399D811F" w14:textId="3E9AC865" w:rsidR="00035EDD" w:rsidRPr="00A821E9" w:rsidRDefault="00035EDD" w:rsidP="00641C5A">
      <w:pPr>
        <w:widowControl w:val="0"/>
        <w:suppressAutoHyphens/>
        <w:spacing w:after="0"/>
        <w:ind w:firstLine="141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821E9">
        <w:rPr>
          <w:rFonts w:ascii="Times New Roman" w:hAnsi="Times New Roman" w:cs="Times New Roman"/>
          <w:spacing w:val="-1"/>
          <w:sz w:val="24"/>
          <w:szCs w:val="24"/>
        </w:rPr>
        <w:t xml:space="preserve">- комплект учебно-наглядных пособий по </w:t>
      </w:r>
      <w:r w:rsidRPr="00A821E9">
        <w:rPr>
          <w:rFonts w:ascii="Times New Roman" w:hAnsi="Times New Roman" w:cs="Times New Roman"/>
          <w:sz w:val="24"/>
          <w:szCs w:val="24"/>
        </w:rPr>
        <w:t xml:space="preserve">электронной техники и </w:t>
      </w:r>
      <w:proofErr w:type="spellStart"/>
      <w:r w:rsidRPr="00A821E9">
        <w:rPr>
          <w:rFonts w:ascii="Times New Roman" w:hAnsi="Times New Roman" w:cs="Times New Roman"/>
          <w:sz w:val="24"/>
          <w:szCs w:val="24"/>
        </w:rPr>
        <w:t>схемотехнике</w:t>
      </w:r>
      <w:proofErr w:type="spellEnd"/>
      <w:r w:rsidR="00641C5A">
        <w:rPr>
          <w:rFonts w:ascii="Times New Roman" w:hAnsi="Times New Roman" w:cs="Times New Roman"/>
          <w:sz w:val="24"/>
          <w:szCs w:val="24"/>
        </w:rPr>
        <w:t>;</w:t>
      </w:r>
    </w:p>
    <w:p w14:paraId="6A6F5967" w14:textId="3550BE65" w:rsidR="00035EDD" w:rsidRPr="00A821E9" w:rsidRDefault="00035EDD" w:rsidP="00641C5A">
      <w:pPr>
        <w:widowControl w:val="0"/>
        <w:suppressAutoHyphens/>
        <w:spacing w:after="0"/>
        <w:ind w:firstLine="141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821E9">
        <w:rPr>
          <w:rFonts w:ascii="Times New Roman" w:hAnsi="Times New Roman" w:cs="Times New Roman"/>
          <w:spacing w:val="-1"/>
          <w:sz w:val="24"/>
          <w:szCs w:val="24"/>
        </w:rPr>
        <w:t>- программно-аппаратный комплекс СЭО</w:t>
      </w:r>
      <w:r w:rsidR="00641C5A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4CC5A7C6" w14:textId="77777777" w:rsidR="00035EDD" w:rsidRPr="0027784F" w:rsidRDefault="00035EDD" w:rsidP="00641C5A">
      <w:pPr>
        <w:snapToGrid w:val="0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27784F">
        <w:rPr>
          <w:rFonts w:ascii="Times New Roman" w:hAnsi="Times New Roman" w:cs="Times New Roman"/>
          <w:sz w:val="24"/>
          <w:szCs w:val="24"/>
        </w:rPr>
        <w:t xml:space="preserve">оутбук </w:t>
      </w:r>
      <w:proofErr w:type="spellStart"/>
      <w:r w:rsidRPr="0027784F">
        <w:rPr>
          <w:rFonts w:ascii="Times New Roman" w:hAnsi="Times New Roman" w:cs="Times New Roman"/>
          <w:sz w:val="24"/>
          <w:szCs w:val="24"/>
        </w:rPr>
        <w:t>Lenovo</w:t>
      </w:r>
      <w:proofErr w:type="spellEnd"/>
      <w:r w:rsidRPr="00277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F">
        <w:rPr>
          <w:rFonts w:ascii="Times New Roman" w:hAnsi="Times New Roman" w:cs="Times New Roman"/>
          <w:sz w:val="24"/>
          <w:szCs w:val="24"/>
        </w:rPr>
        <w:t>IdeaPad</w:t>
      </w:r>
      <w:proofErr w:type="spellEnd"/>
      <w:r w:rsidRPr="002778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7784F">
        <w:rPr>
          <w:rFonts w:ascii="Times New Roman" w:hAnsi="Times New Roman" w:cs="Times New Roman"/>
          <w:sz w:val="24"/>
          <w:szCs w:val="24"/>
        </w:rPr>
        <w:t xml:space="preserve">елевизор плазм. </w:t>
      </w:r>
      <w:proofErr w:type="spellStart"/>
      <w:r w:rsidRPr="0027784F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Pr="0027784F">
        <w:rPr>
          <w:rFonts w:ascii="Times New Roman" w:hAnsi="Times New Roman" w:cs="Times New Roman"/>
          <w:sz w:val="24"/>
          <w:szCs w:val="24"/>
        </w:rPr>
        <w:t>.</w:t>
      </w:r>
    </w:p>
    <w:p w14:paraId="3CF29E3F" w14:textId="77777777" w:rsidR="00035EDD" w:rsidRDefault="00035EDD" w:rsidP="008610ED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" w:name="_Hlk82083548"/>
      <w:bookmarkEnd w:id="4"/>
    </w:p>
    <w:p w14:paraId="457DD755" w14:textId="4E841A52" w:rsidR="008610ED" w:rsidRPr="00F8170F" w:rsidRDefault="008610ED" w:rsidP="008610ED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8170F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1A8476B6" w14:textId="77777777" w:rsidR="00035EDD" w:rsidRPr="00B36A92" w:rsidRDefault="00035EDD" w:rsidP="00035EDD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B36A92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B36A92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14:paraId="1DC84DF8" w14:textId="77777777" w:rsidR="008610ED" w:rsidRPr="00F8170F" w:rsidRDefault="008610ED" w:rsidP="00641C5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863EE66" w14:textId="77777777" w:rsidR="008610ED" w:rsidRPr="00F8170F" w:rsidRDefault="008610ED" w:rsidP="00641C5A">
      <w:pPr>
        <w:pStyle w:val="a7"/>
        <w:spacing w:before="0" w:after="0" w:line="276" w:lineRule="auto"/>
        <w:ind w:left="0" w:firstLine="709"/>
        <w:rPr>
          <w:b/>
        </w:rPr>
      </w:pPr>
      <w:r w:rsidRPr="00F8170F">
        <w:rPr>
          <w:b/>
        </w:rPr>
        <w:t>3.2.1. Основные печатные издания</w:t>
      </w:r>
    </w:p>
    <w:p w14:paraId="1CBD8796" w14:textId="77777777" w:rsidR="008610ED" w:rsidRPr="00F8170F" w:rsidRDefault="008610ED" w:rsidP="00641C5A">
      <w:pPr>
        <w:widowControl w:val="0"/>
        <w:suppressAutoHyphens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bookmarkEnd w:id="5"/>
    <w:p w14:paraId="0893FC0F" w14:textId="23B0F072" w:rsidR="008D25FB" w:rsidRPr="00F8170F" w:rsidRDefault="008D25FB" w:rsidP="00641C5A">
      <w:pPr>
        <w:pStyle w:val="a7"/>
        <w:numPr>
          <w:ilvl w:val="0"/>
          <w:numId w:val="9"/>
        </w:numPr>
        <w:spacing w:before="0" w:after="0" w:line="276" w:lineRule="auto"/>
        <w:ind w:left="0" w:firstLine="426"/>
        <w:contextualSpacing/>
        <w:jc w:val="both"/>
      </w:pPr>
      <w:proofErr w:type="spellStart"/>
      <w:r w:rsidRPr="00F8170F">
        <w:t>Берикашвили</w:t>
      </w:r>
      <w:proofErr w:type="spellEnd"/>
      <w:r w:rsidRPr="00F8170F">
        <w:t xml:space="preserve"> В.Ш. Основы </w:t>
      </w:r>
      <w:proofErr w:type="gramStart"/>
      <w:r w:rsidRPr="00F8170F">
        <w:t>электроники :</w:t>
      </w:r>
      <w:proofErr w:type="gramEnd"/>
      <w:r w:rsidRPr="00F8170F">
        <w:t xml:space="preserve"> учебник для студ. учреждений </w:t>
      </w:r>
      <w:proofErr w:type="spellStart"/>
      <w:r w:rsidRPr="00F8170F">
        <w:t>сред.проф</w:t>
      </w:r>
      <w:proofErr w:type="spellEnd"/>
      <w:r w:rsidRPr="00F8170F">
        <w:t xml:space="preserve">. образования / В.Ш. </w:t>
      </w:r>
      <w:proofErr w:type="spellStart"/>
      <w:r w:rsidRPr="00F8170F">
        <w:t>Берикашвили</w:t>
      </w:r>
      <w:proofErr w:type="spellEnd"/>
      <w:r w:rsidRPr="00F8170F">
        <w:t xml:space="preserve">. – 3-е изд., </w:t>
      </w:r>
      <w:proofErr w:type="gramStart"/>
      <w:r w:rsidRPr="00F8170F">
        <w:t>стер.-</w:t>
      </w:r>
      <w:proofErr w:type="gramEnd"/>
      <w:r w:rsidRPr="00F8170F">
        <w:t xml:space="preserve"> М.: Издательский центр «Академия», 201</w:t>
      </w:r>
      <w:r w:rsidR="00B17A0A">
        <w:t>9</w:t>
      </w:r>
      <w:r w:rsidRPr="00F8170F">
        <w:t>. -208 с.</w:t>
      </w:r>
    </w:p>
    <w:p w14:paraId="3F305953" w14:textId="77777777" w:rsidR="008610ED" w:rsidRDefault="008610ED" w:rsidP="00641C5A">
      <w:pPr>
        <w:pStyle w:val="a7"/>
        <w:spacing w:before="0" w:after="0" w:line="276" w:lineRule="auto"/>
        <w:ind w:left="851"/>
        <w:contextualSpacing/>
      </w:pPr>
    </w:p>
    <w:p w14:paraId="388C1FB4" w14:textId="77777777" w:rsidR="008610ED" w:rsidRPr="008610ED" w:rsidRDefault="008610ED" w:rsidP="00641C5A">
      <w:pPr>
        <w:pStyle w:val="a7"/>
        <w:spacing w:before="0" w:after="0" w:line="276" w:lineRule="auto"/>
        <w:ind w:left="644"/>
        <w:contextualSpacing/>
        <w:rPr>
          <w:b/>
        </w:rPr>
      </w:pPr>
      <w:r w:rsidRPr="008610ED">
        <w:rPr>
          <w:b/>
        </w:rPr>
        <w:t xml:space="preserve">3.2.2. </w:t>
      </w:r>
      <w:bookmarkStart w:id="6" w:name="_Hlk82084318"/>
      <w:r w:rsidRPr="008610ED">
        <w:rPr>
          <w:b/>
        </w:rPr>
        <w:t>Основные электронные издания</w:t>
      </w:r>
      <w:bookmarkEnd w:id="6"/>
    </w:p>
    <w:p w14:paraId="5F681F78" w14:textId="77777777" w:rsidR="008610ED" w:rsidRPr="000B41F1" w:rsidRDefault="008610ED" w:rsidP="00641C5A">
      <w:pPr>
        <w:pStyle w:val="a7"/>
        <w:spacing w:before="0" w:after="0" w:line="276" w:lineRule="auto"/>
        <w:ind w:left="851"/>
        <w:contextualSpacing/>
      </w:pPr>
    </w:p>
    <w:p w14:paraId="32071C91" w14:textId="77777777" w:rsidR="00153475" w:rsidRPr="00CD5818" w:rsidRDefault="00153475" w:rsidP="00641C5A">
      <w:pPr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</w:rPr>
      </w:pPr>
      <w:r w:rsidRPr="00CD5818">
        <w:rPr>
          <w:rFonts w:ascii="Times New Roman" w:hAnsi="Times New Roman"/>
        </w:rPr>
        <w:t xml:space="preserve">Электронный ресурс «Электронная электротехническая библиотека». Форма доступа:  </w:t>
      </w:r>
      <w:hyperlink r:id="rId6" w:history="1">
        <w:r w:rsidRPr="00CD5818">
          <w:rPr>
            <w:rStyle w:val="a6"/>
            <w:rFonts w:ascii="Times New Roman" w:hAnsi="Times New Roman"/>
          </w:rPr>
          <w:t>http://www.electrolibrary.info/</w:t>
        </w:r>
      </w:hyperlink>
    </w:p>
    <w:p w14:paraId="558C3C4F" w14:textId="77777777" w:rsidR="00153475" w:rsidRPr="00CD5818" w:rsidRDefault="00153475" w:rsidP="00641C5A">
      <w:pPr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</w:rPr>
      </w:pPr>
      <w:r w:rsidRPr="00CD5818">
        <w:rPr>
          <w:rFonts w:ascii="Times New Roman" w:hAnsi="Times New Roman"/>
        </w:rPr>
        <w:t xml:space="preserve">Электронный ресурс «Практическая электроника». Форма доступа:  </w:t>
      </w:r>
      <w:hyperlink r:id="rId7" w:history="1">
        <w:r w:rsidRPr="00CD5818">
          <w:rPr>
            <w:rStyle w:val="a6"/>
            <w:rFonts w:ascii="Times New Roman" w:hAnsi="Times New Roman"/>
          </w:rPr>
          <w:t>https://www.ruselectronic.com/</w:t>
        </w:r>
      </w:hyperlink>
    </w:p>
    <w:p w14:paraId="7FF2836E" w14:textId="03D38C68" w:rsidR="00153475" w:rsidRPr="00CD5818" w:rsidRDefault="00153475" w:rsidP="00641C5A">
      <w:pPr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</w:rPr>
      </w:pPr>
      <w:r w:rsidRPr="00CD5818">
        <w:rPr>
          <w:rFonts w:ascii="Times New Roman" w:hAnsi="Times New Roman"/>
        </w:rPr>
        <w:t xml:space="preserve">Электронный ресурс «Сайт по </w:t>
      </w:r>
      <w:proofErr w:type="spellStart"/>
      <w:r w:rsidRPr="00CD5818">
        <w:rPr>
          <w:rFonts w:ascii="Times New Roman" w:hAnsi="Times New Roman"/>
        </w:rPr>
        <w:t>схемотехнике</w:t>
      </w:r>
      <w:proofErr w:type="spellEnd"/>
      <w:r w:rsidRPr="00CD5818">
        <w:rPr>
          <w:rFonts w:ascii="Times New Roman" w:hAnsi="Times New Roman"/>
        </w:rPr>
        <w:t xml:space="preserve"> промышленной </w:t>
      </w:r>
      <w:bookmarkStart w:id="7" w:name="_GoBack"/>
      <w:bookmarkEnd w:id="7"/>
      <w:r w:rsidR="005A7C89" w:rsidRPr="00CD5818">
        <w:rPr>
          <w:rFonts w:ascii="Times New Roman" w:hAnsi="Times New Roman"/>
        </w:rPr>
        <w:t>электроники»</w:t>
      </w:r>
      <w:r w:rsidRPr="00CD5818">
        <w:rPr>
          <w:rFonts w:ascii="Times New Roman" w:hAnsi="Times New Roman"/>
        </w:rPr>
        <w:t xml:space="preserve">. Форма доступа: </w:t>
      </w:r>
      <w:hyperlink r:id="rId8" w:history="1">
        <w:r w:rsidRPr="00CD5818">
          <w:rPr>
            <w:rStyle w:val="a6"/>
            <w:rFonts w:ascii="Times New Roman" w:hAnsi="Times New Roman"/>
          </w:rPr>
          <w:t>http://pgurovich.ru/</w:t>
        </w:r>
      </w:hyperlink>
    </w:p>
    <w:p w14:paraId="74116AF4" w14:textId="77777777" w:rsidR="00B17A0A" w:rsidRDefault="00B17A0A" w:rsidP="00641C5A">
      <w:pPr>
        <w:spacing w:after="0"/>
        <w:jc w:val="both"/>
        <w:rPr>
          <w:rFonts w:ascii="Times New Roman" w:hAnsi="Times New Roman"/>
          <w:b/>
          <w:bCs/>
        </w:rPr>
      </w:pPr>
    </w:p>
    <w:p w14:paraId="12E0BD8B" w14:textId="76354127" w:rsidR="00153475" w:rsidRPr="004C118A" w:rsidRDefault="00153475" w:rsidP="00641C5A">
      <w:pPr>
        <w:spacing w:after="0"/>
        <w:jc w:val="both"/>
        <w:rPr>
          <w:rFonts w:ascii="Times New Roman" w:hAnsi="Times New Roman"/>
          <w:b/>
          <w:bCs/>
        </w:rPr>
      </w:pPr>
      <w:bookmarkStart w:id="8" w:name="_Hlk82084404"/>
      <w:r>
        <w:rPr>
          <w:rFonts w:ascii="Times New Roman" w:hAnsi="Times New Roman"/>
          <w:b/>
          <w:bCs/>
        </w:rPr>
        <w:t>3.2.3. Дополнительные источники</w:t>
      </w:r>
    </w:p>
    <w:bookmarkEnd w:id="8"/>
    <w:p w14:paraId="5A8E1803" w14:textId="77777777" w:rsidR="00B17A0A" w:rsidRPr="00641C5A" w:rsidRDefault="00B17A0A" w:rsidP="00641C5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Calibri" w:hAnsi="Times New Roman" w:cs="Times New Roman"/>
          <w:spacing w:val="-7"/>
          <w:sz w:val="24"/>
          <w:szCs w:val="24"/>
        </w:rPr>
      </w:pPr>
      <w:r w:rsidRPr="00641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лкин</w:t>
      </w:r>
      <w:r w:rsidRPr="00641C5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41C5A">
        <w:rPr>
          <w:rFonts w:ascii="Times New Roman" w:hAnsi="Times New Roman" w:cs="Times New Roman"/>
          <w:sz w:val="24"/>
          <w:szCs w:val="24"/>
          <w:shd w:val="clear" w:color="auto" w:fill="FFFFFF"/>
        </w:rPr>
        <w:t>В.И.</w:t>
      </w:r>
      <w:r w:rsidRPr="00641C5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41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мышленная</w:t>
      </w:r>
      <w:r w:rsidRPr="00641C5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41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ктроника</w:t>
      </w:r>
      <w:r w:rsidRPr="00641C5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41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641C5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41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кроэлектроника</w:t>
      </w:r>
      <w:r w:rsidRPr="00641C5A">
        <w:rPr>
          <w:rFonts w:ascii="Times New Roman" w:hAnsi="Times New Roman" w:cs="Times New Roman"/>
          <w:sz w:val="24"/>
          <w:szCs w:val="24"/>
          <w:shd w:val="clear" w:color="auto" w:fill="FFFFFF"/>
        </w:rPr>
        <w:t>. Высшая</w:t>
      </w:r>
      <w:r w:rsidRPr="00641C5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41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ола, </w:t>
      </w:r>
      <w:proofErr w:type="gramStart"/>
      <w:r w:rsidRPr="00641C5A">
        <w:rPr>
          <w:rFonts w:ascii="Times New Roman" w:hAnsi="Times New Roman" w:cs="Times New Roman"/>
          <w:sz w:val="24"/>
          <w:szCs w:val="24"/>
          <w:shd w:val="clear" w:color="auto" w:fill="FFFFFF"/>
        </w:rPr>
        <w:t>2018.-</w:t>
      </w:r>
      <w:proofErr w:type="gramEnd"/>
      <w:r w:rsidRPr="00641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50с.</w:t>
      </w:r>
    </w:p>
    <w:p w14:paraId="183C1292" w14:textId="7685F581" w:rsidR="00B17A0A" w:rsidRPr="00641C5A" w:rsidRDefault="00B17A0A" w:rsidP="00641C5A">
      <w:pPr>
        <w:pStyle w:val="a7"/>
        <w:numPr>
          <w:ilvl w:val="0"/>
          <w:numId w:val="11"/>
        </w:numPr>
        <w:spacing w:before="0" w:after="0" w:line="276" w:lineRule="auto"/>
        <w:ind w:left="0" w:firstLine="426"/>
        <w:contextualSpacing/>
        <w:jc w:val="both"/>
      </w:pPr>
      <w:r w:rsidRPr="00641C5A">
        <w:t xml:space="preserve">Иванов В.Н.  Электроника и микропроцессорная </w:t>
      </w:r>
      <w:r w:rsidR="005A7C89" w:rsidRPr="00641C5A">
        <w:t>техника:</w:t>
      </w:r>
      <w:r w:rsidRPr="00641C5A">
        <w:t xml:space="preserve"> учебник для студ. учреждений </w:t>
      </w:r>
      <w:proofErr w:type="spellStart"/>
      <w:r w:rsidRPr="00641C5A">
        <w:t>сред.проф</w:t>
      </w:r>
      <w:proofErr w:type="spellEnd"/>
      <w:r w:rsidRPr="00641C5A">
        <w:t xml:space="preserve">. образования / И.В. Иванов, И.О. </w:t>
      </w:r>
      <w:proofErr w:type="gramStart"/>
      <w:r w:rsidRPr="00641C5A">
        <w:t>Мартынова.-</w:t>
      </w:r>
      <w:proofErr w:type="gramEnd"/>
      <w:r w:rsidRPr="00641C5A">
        <w:t xml:space="preserve"> М.: Издательский центр «Академия», 2019. -288 с.</w:t>
      </w:r>
    </w:p>
    <w:p w14:paraId="7D09C037" w14:textId="77777777" w:rsidR="006123C1" w:rsidRPr="008E498E" w:rsidRDefault="006123C1" w:rsidP="006123C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9" w:name="_Hlk82084524"/>
      <w:r w:rsidRPr="008E498E"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</w:t>
      </w:r>
      <w:r w:rsidRPr="008E498E">
        <w:rPr>
          <w:rFonts w:ascii="Times New Roman" w:hAnsi="Times New Roman"/>
          <w:b/>
          <w:sz w:val="24"/>
          <w:szCs w:val="24"/>
        </w:rPr>
        <w:br/>
        <w:t>УЧЕБНОЙ ДИСЦИПЛИНЫ</w:t>
      </w:r>
    </w:p>
    <w:bookmarkEnd w:id="9"/>
    <w:p w14:paraId="0259D0A8" w14:textId="6DC08DB7" w:rsidR="00153475" w:rsidRDefault="00153475" w:rsidP="00153475">
      <w:pPr>
        <w:ind w:left="360"/>
        <w:contextualSpacing/>
        <w:rPr>
          <w:rFonts w:ascii="Times New Roman" w:hAnsi="Times New Roman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153475" w:rsidRPr="00AA34FB" w14:paraId="10C964C8" w14:textId="77777777" w:rsidTr="002E13E3">
        <w:tc>
          <w:tcPr>
            <w:tcW w:w="1912" w:type="pct"/>
            <w:hideMark/>
          </w:tcPr>
          <w:p w14:paraId="4AA675C0" w14:textId="77777777" w:rsidR="00153475" w:rsidRPr="00B17A0A" w:rsidRDefault="00153475" w:rsidP="002E13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7A0A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580" w:type="pct"/>
            <w:hideMark/>
          </w:tcPr>
          <w:p w14:paraId="6F0033D8" w14:textId="77777777" w:rsidR="00153475" w:rsidRPr="00B17A0A" w:rsidRDefault="00153475" w:rsidP="002E13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7A0A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508" w:type="pct"/>
            <w:hideMark/>
          </w:tcPr>
          <w:p w14:paraId="75D1E84A" w14:textId="77777777" w:rsidR="00153475" w:rsidRPr="00B17A0A" w:rsidRDefault="00153475" w:rsidP="002E13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7A0A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153475" w:rsidRPr="00B17A0A" w14:paraId="60DF90A9" w14:textId="77777777" w:rsidTr="002E13E3">
        <w:tc>
          <w:tcPr>
            <w:tcW w:w="1912" w:type="pct"/>
            <w:hideMark/>
          </w:tcPr>
          <w:p w14:paraId="04052ABB" w14:textId="77777777" w:rsidR="00B17A0A" w:rsidRPr="00B17A0A" w:rsidRDefault="00153475" w:rsidP="00B17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06"/>
              <w:rPr>
                <w:rFonts w:ascii="Times New Roman" w:hAnsi="Times New Roman"/>
                <w:bCs/>
              </w:rPr>
            </w:pPr>
            <w:r w:rsidRPr="00B17A0A">
              <w:rPr>
                <w:rFonts w:ascii="Times New Roman" w:hAnsi="Times New Roman"/>
                <w:bCs/>
              </w:rPr>
              <w:t>Знания:</w:t>
            </w:r>
          </w:p>
          <w:p w14:paraId="4B77C2B5" w14:textId="4CD78B3B" w:rsidR="00153475" w:rsidRPr="00B17A0A" w:rsidRDefault="006123C1" w:rsidP="00B17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06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</w:rPr>
              <w:t>К</w:t>
            </w:r>
            <w:r w:rsidR="00153475" w:rsidRPr="00B17A0A">
              <w:rPr>
                <w:rFonts w:ascii="Times New Roman" w:hAnsi="Times New Roman"/>
              </w:rPr>
              <w:t>лассификаци</w:t>
            </w:r>
            <w:r w:rsidRPr="00B17A0A">
              <w:rPr>
                <w:rFonts w:ascii="Times New Roman" w:hAnsi="Times New Roman"/>
              </w:rPr>
              <w:t>я</w:t>
            </w:r>
            <w:r w:rsidR="00153475" w:rsidRPr="00B17A0A">
              <w:rPr>
                <w:rFonts w:ascii="Times New Roman" w:hAnsi="Times New Roman"/>
              </w:rPr>
              <w:t xml:space="preserve"> электронных приборов, их устройство и область применения</w:t>
            </w:r>
          </w:p>
          <w:p w14:paraId="4C758055" w14:textId="77777777" w:rsidR="00153475" w:rsidRPr="00B17A0A" w:rsidRDefault="00153475" w:rsidP="00B17A0A">
            <w:pPr>
              <w:tabs>
                <w:tab w:val="left" w:pos="266"/>
              </w:tabs>
              <w:spacing w:after="0" w:line="240" w:lineRule="auto"/>
              <w:ind w:firstLine="306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</w:rPr>
              <w:t>методы расчета и измерения основных параметров цепей;</w:t>
            </w:r>
          </w:p>
          <w:p w14:paraId="52C909E8" w14:textId="77777777" w:rsidR="00153475" w:rsidRPr="00B17A0A" w:rsidRDefault="00153475" w:rsidP="00B17A0A">
            <w:pPr>
              <w:spacing w:after="0" w:line="240" w:lineRule="auto"/>
              <w:ind w:firstLine="306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</w:rPr>
              <w:t>основы физических процессов в полупроводниках;</w:t>
            </w:r>
          </w:p>
          <w:p w14:paraId="058DD8A2" w14:textId="77777777" w:rsidR="00153475" w:rsidRPr="00B17A0A" w:rsidRDefault="00153475" w:rsidP="00B17A0A">
            <w:pPr>
              <w:spacing w:after="0" w:line="240" w:lineRule="auto"/>
              <w:ind w:firstLine="306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</w:rPr>
              <w:t>параметры электронных схем и единицы их измерения;</w:t>
            </w:r>
          </w:p>
          <w:p w14:paraId="2DBC800A" w14:textId="77777777" w:rsidR="00153475" w:rsidRPr="00B17A0A" w:rsidRDefault="00153475" w:rsidP="00B17A0A">
            <w:pPr>
              <w:spacing w:after="0" w:line="240" w:lineRule="auto"/>
              <w:ind w:firstLine="306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</w:rPr>
              <w:t>принципы выбора электронных устройств и приборов;</w:t>
            </w:r>
          </w:p>
          <w:p w14:paraId="3388DA86" w14:textId="77777777" w:rsidR="00153475" w:rsidRPr="00B17A0A" w:rsidRDefault="00153475" w:rsidP="00B17A0A">
            <w:pPr>
              <w:spacing w:after="0" w:line="240" w:lineRule="auto"/>
              <w:ind w:firstLine="306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</w:rPr>
              <w:t>принципы действия, устройство, основные характеристики электронных устройств и приборов;</w:t>
            </w:r>
          </w:p>
          <w:p w14:paraId="243406D2" w14:textId="77777777" w:rsidR="00153475" w:rsidRPr="00B17A0A" w:rsidRDefault="00153475" w:rsidP="00B17A0A">
            <w:pPr>
              <w:spacing w:after="0" w:line="240" w:lineRule="auto"/>
              <w:ind w:firstLine="306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</w:rPr>
              <w:t>свойства полупроводниковых материалов;</w:t>
            </w:r>
          </w:p>
          <w:p w14:paraId="7AF66C58" w14:textId="77777777" w:rsidR="00153475" w:rsidRPr="00B17A0A" w:rsidRDefault="00153475" w:rsidP="00B17A0A">
            <w:pPr>
              <w:spacing w:after="0" w:line="240" w:lineRule="auto"/>
              <w:ind w:firstLine="306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</w:rPr>
              <w:t>способы передачи информации в виде электронных сигналов;</w:t>
            </w:r>
          </w:p>
          <w:p w14:paraId="5AA765CD" w14:textId="77777777" w:rsidR="00153475" w:rsidRPr="00B17A0A" w:rsidRDefault="00153475" w:rsidP="00B17A0A">
            <w:pPr>
              <w:spacing w:after="0" w:line="240" w:lineRule="auto"/>
              <w:ind w:firstLine="306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</w:rPr>
              <w:t>устройство, принцип действия и основные характеристики электронных приборов;</w:t>
            </w:r>
          </w:p>
          <w:p w14:paraId="62F950CC" w14:textId="5913B21B" w:rsidR="00153475" w:rsidRPr="00B17A0A" w:rsidRDefault="00153475" w:rsidP="00B17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06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</w:rPr>
              <w:t>математические основы построения цифровых устройств</w:t>
            </w:r>
          </w:p>
          <w:p w14:paraId="119D8E75" w14:textId="63A498C9" w:rsidR="00153475" w:rsidRPr="00B17A0A" w:rsidRDefault="00153475" w:rsidP="00B17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06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</w:rPr>
              <w:t>основы цифровой и импульсной техники:</w:t>
            </w:r>
          </w:p>
          <w:p w14:paraId="0E3A70AA" w14:textId="5495D622" w:rsidR="00153475" w:rsidRPr="00B17A0A" w:rsidRDefault="00153475" w:rsidP="00B17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06"/>
              <w:rPr>
                <w:rFonts w:ascii="Times New Roman" w:hAnsi="Times New Roman"/>
                <w:bCs/>
              </w:rPr>
            </w:pPr>
            <w:r w:rsidRPr="00B17A0A">
              <w:rPr>
                <w:rFonts w:ascii="Times New Roman" w:hAnsi="Times New Roman"/>
              </w:rPr>
              <w:t>цифровые логические элементы</w:t>
            </w:r>
          </w:p>
        </w:tc>
        <w:tc>
          <w:tcPr>
            <w:tcW w:w="1580" w:type="pct"/>
            <w:hideMark/>
          </w:tcPr>
          <w:p w14:paraId="7300E16D" w14:textId="77777777" w:rsidR="00153475" w:rsidRPr="00B17A0A" w:rsidRDefault="00153475" w:rsidP="00B17A0A">
            <w:pPr>
              <w:spacing w:after="0" w:line="240" w:lineRule="auto"/>
              <w:ind w:firstLine="280"/>
              <w:rPr>
                <w:rFonts w:ascii="Times New Roman" w:hAnsi="Times New Roman"/>
                <w:bCs/>
              </w:rPr>
            </w:pPr>
            <w:r w:rsidRPr="00B17A0A">
              <w:rPr>
                <w:rFonts w:ascii="Times New Roman" w:hAnsi="Times New Roman"/>
                <w:bCs/>
              </w:rPr>
              <w:t>Успешность освоения знаний соответствует выполнению следующих требований</w:t>
            </w:r>
          </w:p>
          <w:p w14:paraId="03D5113B" w14:textId="77777777" w:rsidR="00153475" w:rsidRPr="00B17A0A" w:rsidRDefault="00153475" w:rsidP="00B17A0A">
            <w:pPr>
              <w:pStyle w:val="a5"/>
              <w:ind w:firstLine="280"/>
              <w:rPr>
                <w:sz w:val="22"/>
                <w:szCs w:val="22"/>
                <w:lang w:val="ru-RU"/>
              </w:rPr>
            </w:pPr>
            <w:r w:rsidRPr="00B17A0A">
              <w:rPr>
                <w:sz w:val="22"/>
                <w:szCs w:val="22"/>
                <w:lang w:val="ru-RU"/>
              </w:rPr>
              <w:t xml:space="preserve">обучающийся свободно владеет теоретическим материалом, без затруднений излагает его и использует на практике, </w:t>
            </w:r>
          </w:p>
          <w:p w14:paraId="2002B703" w14:textId="77777777" w:rsidR="00153475" w:rsidRPr="00B17A0A" w:rsidRDefault="00153475" w:rsidP="00B17A0A">
            <w:pPr>
              <w:pStyle w:val="a5"/>
              <w:ind w:firstLine="280"/>
              <w:rPr>
                <w:sz w:val="22"/>
                <w:szCs w:val="22"/>
                <w:lang w:val="ru-RU"/>
              </w:rPr>
            </w:pPr>
            <w:r w:rsidRPr="00B17A0A">
              <w:rPr>
                <w:sz w:val="22"/>
                <w:szCs w:val="22"/>
                <w:lang w:val="ru-RU"/>
              </w:rPr>
              <w:t>знает оборудование</w:t>
            </w:r>
          </w:p>
          <w:p w14:paraId="2333B8DF" w14:textId="77777777" w:rsidR="00153475" w:rsidRPr="00B17A0A" w:rsidRDefault="00153475" w:rsidP="00B17A0A">
            <w:pPr>
              <w:pStyle w:val="a5"/>
              <w:ind w:firstLine="280"/>
              <w:rPr>
                <w:sz w:val="22"/>
                <w:szCs w:val="22"/>
                <w:lang w:val="ru-RU"/>
              </w:rPr>
            </w:pPr>
            <w:r w:rsidRPr="00B17A0A">
              <w:rPr>
                <w:sz w:val="22"/>
                <w:szCs w:val="22"/>
                <w:lang w:val="ru-RU"/>
              </w:rPr>
              <w:t xml:space="preserve"> правильно выполняет технологические операции</w:t>
            </w:r>
          </w:p>
          <w:p w14:paraId="12480121" w14:textId="77777777" w:rsidR="00153475" w:rsidRPr="00B17A0A" w:rsidRDefault="00153475" w:rsidP="00B17A0A">
            <w:pPr>
              <w:pStyle w:val="a5"/>
              <w:ind w:firstLine="280"/>
              <w:rPr>
                <w:sz w:val="22"/>
                <w:szCs w:val="22"/>
                <w:lang w:val="ru-RU"/>
              </w:rPr>
            </w:pPr>
            <w:r w:rsidRPr="00B17A0A">
              <w:rPr>
                <w:sz w:val="22"/>
                <w:szCs w:val="22"/>
                <w:lang w:val="ru-RU"/>
              </w:rPr>
              <w:t>владеет приемами самоконтроля</w:t>
            </w:r>
          </w:p>
          <w:p w14:paraId="6F6018B7" w14:textId="77777777" w:rsidR="00153475" w:rsidRPr="00B17A0A" w:rsidRDefault="00153475" w:rsidP="00B17A0A">
            <w:pPr>
              <w:pStyle w:val="a5"/>
              <w:ind w:firstLine="280"/>
              <w:rPr>
                <w:sz w:val="22"/>
                <w:szCs w:val="22"/>
                <w:lang w:val="ru-RU"/>
              </w:rPr>
            </w:pPr>
            <w:r w:rsidRPr="00B17A0A">
              <w:rPr>
                <w:sz w:val="22"/>
                <w:szCs w:val="22"/>
                <w:lang w:val="ru-RU"/>
              </w:rPr>
              <w:t xml:space="preserve">соблюдает правила безопасности </w:t>
            </w:r>
          </w:p>
          <w:p w14:paraId="54A11A7E" w14:textId="77777777" w:rsidR="00153475" w:rsidRPr="00B17A0A" w:rsidRDefault="00153475" w:rsidP="00B17A0A">
            <w:pPr>
              <w:pStyle w:val="a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508" w:type="pct"/>
            <w:hideMark/>
          </w:tcPr>
          <w:p w14:paraId="438230E9" w14:textId="77777777" w:rsidR="00153475" w:rsidRPr="00B17A0A" w:rsidRDefault="00153475" w:rsidP="00B17A0A">
            <w:pPr>
              <w:spacing w:after="0" w:line="240" w:lineRule="auto"/>
              <w:ind w:firstLine="160"/>
              <w:rPr>
                <w:rFonts w:ascii="Times New Roman" w:hAnsi="Times New Roman"/>
                <w:bCs/>
              </w:rPr>
            </w:pPr>
            <w:r w:rsidRPr="00B17A0A">
              <w:rPr>
                <w:rFonts w:ascii="Times New Roman" w:hAnsi="Times New Roman"/>
                <w:bCs/>
              </w:rPr>
              <w:t xml:space="preserve">Тестирование, фронтальный опрос, решение ситуационных задач </w:t>
            </w:r>
          </w:p>
          <w:p w14:paraId="749B2C04" w14:textId="77777777" w:rsidR="00153475" w:rsidRPr="00B17A0A" w:rsidRDefault="00153475" w:rsidP="00B17A0A">
            <w:pPr>
              <w:spacing w:after="0" w:line="240" w:lineRule="auto"/>
              <w:ind w:firstLine="160"/>
              <w:rPr>
                <w:rFonts w:ascii="Times New Roman" w:hAnsi="Times New Roman"/>
                <w:bCs/>
              </w:rPr>
            </w:pPr>
            <w:r w:rsidRPr="00B17A0A">
              <w:rPr>
                <w:rFonts w:ascii="Times New Roman" w:hAnsi="Times New Roman"/>
                <w:bCs/>
              </w:rPr>
              <w:t>Текущий контроль в форме защиты практических и работ</w:t>
            </w:r>
          </w:p>
          <w:p w14:paraId="7FF47954" w14:textId="42E11FC4" w:rsidR="008D25FB" w:rsidRPr="00B17A0A" w:rsidRDefault="008D25FB" w:rsidP="00B17A0A">
            <w:pPr>
              <w:spacing w:after="0" w:line="240" w:lineRule="auto"/>
              <w:ind w:firstLine="160"/>
              <w:rPr>
                <w:rFonts w:ascii="Times New Roman" w:hAnsi="Times New Roman"/>
                <w:bCs/>
              </w:rPr>
            </w:pPr>
            <w:r w:rsidRPr="00B17A0A">
              <w:rPr>
                <w:rFonts w:ascii="Times New Roman" w:hAnsi="Times New Roman"/>
                <w:iCs/>
              </w:rPr>
              <w:t>Промежуточная аттестация дифференцированный  зачет</w:t>
            </w:r>
          </w:p>
        </w:tc>
      </w:tr>
      <w:tr w:rsidR="00153475" w:rsidRPr="00B17A0A" w14:paraId="1DD667F3" w14:textId="77777777" w:rsidTr="002E13E3">
        <w:trPr>
          <w:trHeight w:val="896"/>
        </w:trPr>
        <w:tc>
          <w:tcPr>
            <w:tcW w:w="1912" w:type="pct"/>
            <w:hideMark/>
          </w:tcPr>
          <w:p w14:paraId="7BBD9B0D" w14:textId="77777777" w:rsidR="00153475" w:rsidRPr="00B17A0A" w:rsidRDefault="00153475" w:rsidP="00B17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B17A0A">
              <w:rPr>
                <w:rFonts w:ascii="Times New Roman" w:hAnsi="Times New Roman"/>
                <w:bCs/>
              </w:rPr>
              <w:t>Умения:</w:t>
            </w:r>
          </w:p>
          <w:p w14:paraId="33F24500" w14:textId="7457E7EC" w:rsidR="00153475" w:rsidRPr="00B17A0A" w:rsidRDefault="006123C1" w:rsidP="00B17A0A">
            <w:pPr>
              <w:pStyle w:val="a3"/>
              <w:spacing w:after="0" w:line="240" w:lineRule="auto"/>
              <w:ind w:left="0" w:firstLine="306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</w:rPr>
              <w:t>П</w:t>
            </w:r>
            <w:r w:rsidR="00153475" w:rsidRPr="00B17A0A">
              <w:rPr>
                <w:rFonts w:ascii="Times New Roman" w:hAnsi="Times New Roman"/>
              </w:rPr>
              <w:t>одбирать устройства электронной техники и оборудование с определенными параметрами и характеристиками;</w:t>
            </w:r>
          </w:p>
          <w:p w14:paraId="704DCD77" w14:textId="77777777" w:rsidR="00153475" w:rsidRPr="00B17A0A" w:rsidRDefault="00153475" w:rsidP="00B17A0A">
            <w:pPr>
              <w:spacing w:after="0" w:line="240" w:lineRule="auto"/>
              <w:ind w:firstLine="306"/>
              <w:rPr>
                <w:rFonts w:ascii="Times New Roman" w:hAnsi="Times New Roman" w:cs="Times New Roman"/>
              </w:rPr>
            </w:pPr>
            <w:r w:rsidRPr="00B17A0A">
              <w:rPr>
                <w:rFonts w:ascii="Times New Roman" w:hAnsi="Times New Roman" w:cs="Times New Roman"/>
              </w:rPr>
              <w:t>рассчитывать параметры нелинейных электрических цепей;</w:t>
            </w:r>
          </w:p>
          <w:p w14:paraId="73D03E78" w14:textId="00815451" w:rsidR="00153475" w:rsidRPr="00B17A0A" w:rsidRDefault="00153475" w:rsidP="00B17A0A">
            <w:pPr>
              <w:spacing w:after="0" w:line="240" w:lineRule="auto"/>
              <w:ind w:firstLine="306"/>
              <w:rPr>
                <w:rFonts w:ascii="Times New Roman" w:hAnsi="Times New Roman" w:cs="Times New Roman"/>
              </w:rPr>
            </w:pPr>
            <w:r w:rsidRPr="00B17A0A">
              <w:rPr>
                <w:rFonts w:ascii="Times New Roman" w:hAnsi="Times New Roman" w:cs="Times New Roman"/>
              </w:rPr>
              <w:t xml:space="preserve">снимать показания и пользоваться </w:t>
            </w:r>
            <w:r w:rsidR="00035EDD" w:rsidRPr="00B17A0A">
              <w:rPr>
                <w:rFonts w:ascii="Times New Roman" w:hAnsi="Times New Roman" w:cs="Times New Roman"/>
              </w:rPr>
              <w:t>электронными измерительными</w:t>
            </w:r>
            <w:r w:rsidRPr="00B17A0A">
              <w:rPr>
                <w:rFonts w:ascii="Times New Roman" w:hAnsi="Times New Roman" w:cs="Times New Roman"/>
              </w:rPr>
              <w:t xml:space="preserve"> приборами и приспособлениями;</w:t>
            </w:r>
          </w:p>
          <w:p w14:paraId="16F985B2" w14:textId="77777777" w:rsidR="00153475" w:rsidRPr="00B17A0A" w:rsidRDefault="00153475" w:rsidP="00B17A0A">
            <w:pPr>
              <w:spacing w:after="0" w:line="240" w:lineRule="auto"/>
              <w:ind w:firstLine="306"/>
              <w:rPr>
                <w:rFonts w:ascii="Times New Roman" w:hAnsi="Times New Roman" w:cs="Times New Roman"/>
              </w:rPr>
            </w:pPr>
            <w:r w:rsidRPr="00B17A0A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14:paraId="7D8ABA21" w14:textId="13709E70" w:rsidR="00153475" w:rsidRPr="00B17A0A" w:rsidRDefault="00153475" w:rsidP="00B17A0A">
            <w:pPr>
              <w:spacing w:after="0"/>
              <w:ind w:firstLine="306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 w:cs="Times New Roman"/>
              </w:rPr>
              <w:t>проводить исследования цифровых электронных схем с использованием средств схемотехнического моделирования</w:t>
            </w:r>
          </w:p>
        </w:tc>
        <w:tc>
          <w:tcPr>
            <w:tcW w:w="1580" w:type="pct"/>
          </w:tcPr>
          <w:p w14:paraId="5B5ED92B" w14:textId="77777777" w:rsidR="00153475" w:rsidRPr="00B17A0A" w:rsidRDefault="00153475" w:rsidP="00B17A0A">
            <w:pPr>
              <w:spacing w:after="0" w:line="240" w:lineRule="auto"/>
              <w:ind w:firstLine="280"/>
              <w:rPr>
                <w:rFonts w:ascii="Times New Roman" w:hAnsi="Times New Roman"/>
                <w:bCs/>
              </w:rPr>
            </w:pPr>
            <w:r w:rsidRPr="00B17A0A">
              <w:rPr>
                <w:rFonts w:ascii="Times New Roman" w:hAnsi="Times New Roman"/>
                <w:bCs/>
              </w:rPr>
              <w:t>Успешность освоения умений и умений соответствует выполнению следующих требований:</w:t>
            </w:r>
          </w:p>
          <w:p w14:paraId="60BE2960" w14:textId="5665CF36" w:rsidR="00153475" w:rsidRPr="00B17A0A" w:rsidRDefault="00153475" w:rsidP="00B17A0A">
            <w:pPr>
              <w:spacing w:after="0" w:line="240" w:lineRule="auto"/>
              <w:ind w:firstLine="280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  <w:bCs/>
              </w:rPr>
              <w:t>Обучающийся</w:t>
            </w:r>
            <w:r w:rsidR="00035EDD">
              <w:rPr>
                <w:rFonts w:ascii="Times New Roman" w:hAnsi="Times New Roman"/>
                <w:bCs/>
              </w:rPr>
              <w:t xml:space="preserve"> </w:t>
            </w:r>
            <w:r w:rsidRPr="00B17A0A">
              <w:rPr>
                <w:rFonts w:ascii="Times New Roman" w:hAnsi="Times New Roman"/>
              </w:rPr>
              <w:t xml:space="preserve">умеет готовить оборудование к работе </w:t>
            </w:r>
          </w:p>
          <w:p w14:paraId="7A463125" w14:textId="77777777" w:rsidR="00153475" w:rsidRPr="00B17A0A" w:rsidRDefault="00153475" w:rsidP="00B17A0A">
            <w:pPr>
              <w:spacing w:after="0" w:line="240" w:lineRule="auto"/>
              <w:ind w:firstLine="280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</w:rPr>
              <w:t>выполнять лабораторные и практические работы в соответствии с методическими указаниями к ним</w:t>
            </w:r>
          </w:p>
          <w:p w14:paraId="71D86082" w14:textId="54819DD9" w:rsidR="00153475" w:rsidRPr="00B17A0A" w:rsidRDefault="00153475" w:rsidP="00B17A0A">
            <w:pPr>
              <w:spacing w:after="0" w:line="240" w:lineRule="auto"/>
              <w:ind w:firstLine="280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</w:rPr>
              <w:t xml:space="preserve">правильно организовывать свое рабочее место и поддерживать его в порядке на </w:t>
            </w:r>
            <w:r w:rsidR="00035EDD" w:rsidRPr="00B17A0A">
              <w:rPr>
                <w:rFonts w:ascii="Times New Roman" w:hAnsi="Times New Roman"/>
              </w:rPr>
              <w:t>протяжении выполняемой</w:t>
            </w:r>
            <w:r w:rsidRPr="00B17A0A">
              <w:rPr>
                <w:rFonts w:ascii="Times New Roman" w:hAnsi="Times New Roman"/>
              </w:rPr>
              <w:t xml:space="preserve"> </w:t>
            </w:r>
            <w:r w:rsidR="00035EDD" w:rsidRPr="00B17A0A">
              <w:rPr>
                <w:rFonts w:ascii="Times New Roman" w:hAnsi="Times New Roman"/>
              </w:rPr>
              <w:t>лабораторной работы</w:t>
            </w:r>
            <w:r w:rsidRPr="00B17A0A">
              <w:rPr>
                <w:rFonts w:ascii="Times New Roman" w:hAnsi="Times New Roman"/>
              </w:rPr>
              <w:t xml:space="preserve"> </w:t>
            </w:r>
          </w:p>
          <w:p w14:paraId="3AF6A3FC" w14:textId="5E9D98D3" w:rsidR="00153475" w:rsidRPr="00B17A0A" w:rsidRDefault="00153475" w:rsidP="00B17A0A">
            <w:pPr>
              <w:spacing w:after="0" w:line="240" w:lineRule="auto"/>
              <w:ind w:firstLine="280"/>
              <w:rPr>
                <w:rFonts w:ascii="Times New Roman" w:hAnsi="Times New Roman"/>
              </w:rPr>
            </w:pPr>
            <w:r w:rsidRPr="00B17A0A">
              <w:rPr>
                <w:rFonts w:ascii="Times New Roman" w:hAnsi="Times New Roman"/>
              </w:rPr>
              <w:t>умеет самостоятельно пользоваться справочной литературой</w:t>
            </w:r>
          </w:p>
        </w:tc>
        <w:tc>
          <w:tcPr>
            <w:tcW w:w="1508" w:type="pct"/>
            <w:hideMark/>
          </w:tcPr>
          <w:p w14:paraId="22FDD00B" w14:textId="42764B12" w:rsidR="00153475" w:rsidRPr="00B17A0A" w:rsidRDefault="00153475" w:rsidP="00B17A0A">
            <w:pPr>
              <w:spacing w:after="0" w:line="240" w:lineRule="auto"/>
              <w:ind w:firstLine="160"/>
              <w:rPr>
                <w:rFonts w:ascii="Times New Roman" w:hAnsi="Times New Roman"/>
                <w:bCs/>
              </w:rPr>
            </w:pPr>
            <w:r w:rsidRPr="00B17A0A">
              <w:rPr>
                <w:rFonts w:ascii="Times New Roman" w:hAnsi="Times New Roman"/>
                <w:bCs/>
              </w:rPr>
              <w:t>Оценка результатов выполнения практических и работ</w:t>
            </w:r>
          </w:p>
          <w:p w14:paraId="7E22F322" w14:textId="2CAE0271" w:rsidR="008D25FB" w:rsidRPr="00B17A0A" w:rsidRDefault="008D25FB" w:rsidP="00B17A0A">
            <w:pPr>
              <w:spacing w:after="0" w:line="240" w:lineRule="auto"/>
              <w:ind w:firstLine="160"/>
              <w:rPr>
                <w:rFonts w:ascii="Times New Roman" w:hAnsi="Times New Roman"/>
                <w:bCs/>
              </w:rPr>
            </w:pPr>
            <w:r w:rsidRPr="00B17A0A">
              <w:rPr>
                <w:rFonts w:ascii="Times New Roman" w:hAnsi="Times New Roman"/>
                <w:iCs/>
              </w:rPr>
              <w:t xml:space="preserve">Промежуточная аттестация        </w:t>
            </w:r>
            <w:r w:rsidR="00035EDD" w:rsidRPr="00B17A0A">
              <w:rPr>
                <w:rFonts w:ascii="Times New Roman" w:hAnsi="Times New Roman"/>
                <w:iCs/>
              </w:rPr>
              <w:t>дифференцированный зачет</w:t>
            </w:r>
          </w:p>
        </w:tc>
      </w:tr>
    </w:tbl>
    <w:p w14:paraId="2F34FD29" w14:textId="77777777" w:rsidR="00153475" w:rsidRPr="00B17A0A" w:rsidRDefault="00153475" w:rsidP="00B17A0A">
      <w:pPr>
        <w:spacing w:after="0"/>
      </w:pPr>
    </w:p>
    <w:sectPr w:rsidR="00153475" w:rsidRPr="00B17A0A" w:rsidSect="00153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4D"/>
    <w:multiLevelType w:val="hybridMultilevel"/>
    <w:tmpl w:val="035EA04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93C"/>
    <w:multiLevelType w:val="hybridMultilevel"/>
    <w:tmpl w:val="4CF0E478"/>
    <w:lvl w:ilvl="0" w:tplc="833AD5B6">
      <w:numFmt w:val="bullet"/>
      <w:lvlText w:val="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">
    <w:nsid w:val="0CFF541F"/>
    <w:multiLevelType w:val="hybridMultilevel"/>
    <w:tmpl w:val="035EA04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D6DEB"/>
    <w:multiLevelType w:val="hybridMultilevel"/>
    <w:tmpl w:val="4C884EAC"/>
    <w:lvl w:ilvl="0" w:tplc="CC961E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9D8384A"/>
    <w:multiLevelType w:val="hybridMultilevel"/>
    <w:tmpl w:val="5D40F7B4"/>
    <w:lvl w:ilvl="0" w:tplc="833AD5B6">
      <w:numFmt w:val="bullet"/>
      <w:lvlText w:val=""/>
      <w:lvlJc w:val="left"/>
      <w:pPr>
        <w:tabs>
          <w:tab w:val="num" w:pos="851"/>
        </w:tabs>
        <w:ind w:left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216D06B2"/>
    <w:multiLevelType w:val="hybridMultilevel"/>
    <w:tmpl w:val="458A1112"/>
    <w:lvl w:ilvl="0" w:tplc="75E68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5266A"/>
    <w:multiLevelType w:val="hybridMultilevel"/>
    <w:tmpl w:val="E0D031EC"/>
    <w:lvl w:ilvl="0" w:tplc="ABF8EF9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82683A"/>
    <w:multiLevelType w:val="hybridMultilevel"/>
    <w:tmpl w:val="06C4D354"/>
    <w:lvl w:ilvl="0" w:tplc="C1E05E2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95539"/>
    <w:multiLevelType w:val="hybridMultilevel"/>
    <w:tmpl w:val="C3FE9368"/>
    <w:lvl w:ilvl="0" w:tplc="80FE20B2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D2A68"/>
    <w:multiLevelType w:val="hybridMultilevel"/>
    <w:tmpl w:val="AC105090"/>
    <w:lvl w:ilvl="0" w:tplc="2AFECB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4FA00D7"/>
    <w:multiLevelType w:val="hybridMultilevel"/>
    <w:tmpl w:val="035EA042"/>
    <w:lvl w:ilvl="0" w:tplc="C750D5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13889"/>
    <w:multiLevelType w:val="hybridMultilevel"/>
    <w:tmpl w:val="8D98A26C"/>
    <w:lvl w:ilvl="0" w:tplc="F91C47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248B0"/>
    <w:multiLevelType w:val="hybridMultilevel"/>
    <w:tmpl w:val="11DED94C"/>
    <w:lvl w:ilvl="0" w:tplc="FE0810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00576"/>
    <w:multiLevelType w:val="hybridMultilevel"/>
    <w:tmpl w:val="68783D0E"/>
    <w:lvl w:ilvl="0" w:tplc="75E68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010AE"/>
    <w:multiLevelType w:val="hybridMultilevel"/>
    <w:tmpl w:val="EA3213EE"/>
    <w:lvl w:ilvl="0" w:tplc="DB4C727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D86CDA"/>
    <w:multiLevelType w:val="hybridMultilevel"/>
    <w:tmpl w:val="78886122"/>
    <w:lvl w:ilvl="0" w:tplc="35E605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360BF"/>
    <w:multiLevelType w:val="hybridMultilevel"/>
    <w:tmpl w:val="7888612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0568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7FD3069B"/>
    <w:multiLevelType w:val="multilevel"/>
    <w:tmpl w:val="771E485E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4"/>
  </w:num>
  <w:num w:numId="5">
    <w:abstractNumId w:val="14"/>
  </w:num>
  <w:num w:numId="6">
    <w:abstractNumId w:val="6"/>
  </w:num>
  <w:num w:numId="7">
    <w:abstractNumId w:val="19"/>
  </w:num>
  <w:num w:numId="8">
    <w:abstractNumId w:val="15"/>
  </w:num>
  <w:num w:numId="9">
    <w:abstractNumId w:val="7"/>
  </w:num>
  <w:num w:numId="10">
    <w:abstractNumId w:val="2"/>
  </w:num>
  <w:num w:numId="11">
    <w:abstractNumId w:val="10"/>
  </w:num>
  <w:num w:numId="12">
    <w:abstractNumId w:val="11"/>
  </w:num>
  <w:num w:numId="13">
    <w:abstractNumId w:val="16"/>
  </w:num>
  <w:num w:numId="14">
    <w:abstractNumId w:val="9"/>
  </w:num>
  <w:num w:numId="15">
    <w:abstractNumId w:val="8"/>
  </w:num>
  <w:num w:numId="16">
    <w:abstractNumId w:val="3"/>
  </w:num>
  <w:num w:numId="17">
    <w:abstractNumId w:val="0"/>
  </w:num>
  <w:num w:numId="18">
    <w:abstractNumId w:val="17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75"/>
    <w:rsid w:val="00035EDD"/>
    <w:rsid w:val="00070CDE"/>
    <w:rsid w:val="00073F75"/>
    <w:rsid w:val="000E28B0"/>
    <w:rsid w:val="0010618E"/>
    <w:rsid w:val="00153475"/>
    <w:rsid w:val="003F0487"/>
    <w:rsid w:val="00401A28"/>
    <w:rsid w:val="00477176"/>
    <w:rsid w:val="004B2BF5"/>
    <w:rsid w:val="004F7114"/>
    <w:rsid w:val="00517071"/>
    <w:rsid w:val="00556D1A"/>
    <w:rsid w:val="005A09B5"/>
    <w:rsid w:val="005A7C89"/>
    <w:rsid w:val="005E08B4"/>
    <w:rsid w:val="006123C1"/>
    <w:rsid w:val="0063540A"/>
    <w:rsid w:val="00641C5A"/>
    <w:rsid w:val="006B15C5"/>
    <w:rsid w:val="006D3ADF"/>
    <w:rsid w:val="006F4270"/>
    <w:rsid w:val="0074620D"/>
    <w:rsid w:val="0076796F"/>
    <w:rsid w:val="007A0353"/>
    <w:rsid w:val="007B04AF"/>
    <w:rsid w:val="00815DE7"/>
    <w:rsid w:val="008610ED"/>
    <w:rsid w:val="008D25FB"/>
    <w:rsid w:val="008E028C"/>
    <w:rsid w:val="008E498E"/>
    <w:rsid w:val="00904523"/>
    <w:rsid w:val="00914A00"/>
    <w:rsid w:val="009218E2"/>
    <w:rsid w:val="009D0E45"/>
    <w:rsid w:val="00A43B0E"/>
    <w:rsid w:val="00AB68C8"/>
    <w:rsid w:val="00B17A0A"/>
    <w:rsid w:val="00B239F5"/>
    <w:rsid w:val="00B61B99"/>
    <w:rsid w:val="00BA1F3D"/>
    <w:rsid w:val="00BB76C7"/>
    <w:rsid w:val="00C34A88"/>
    <w:rsid w:val="00C571F7"/>
    <w:rsid w:val="00C73747"/>
    <w:rsid w:val="00D24FE9"/>
    <w:rsid w:val="00D86CE4"/>
    <w:rsid w:val="00D96F3E"/>
    <w:rsid w:val="00DA4865"/>
    <w:rsid w:val="00E01DEB"/>
    <w:rsid w:val="00E23436"/>
    <w:rsid w:val="00E31CF5"/>
    <w:rsid w:val="00E3366E"/>
    <w:rsid w:val="00E476E8"/>
    <w:rsid w:val="00EC6C31"/>
    <w:rsid w:val="00F16273"/>
    <w:rsid w:val="00F172F9"/>
    <w:rsid w:val="00F8170F"/>
    <w:rsid w:val="00FC52AD"/>
    <w:rsid w:val="00FD0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1152"/>
  <w15:docId w15:val="{593D18B9-CEE7-4C17-99F6-03A62C8F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3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53475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5347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153475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153475"/>
    <w:rPr>
      <w:rFonts w:ascii="Calibri" w:eastAsia="Times New Roman" w:hAnsi="Calibri" w:cs="Times New Roman"/>
      <w:lang w:eastAsia="en-US"/>
    </w:rPr>
  </w:style>
  <w:style w:type="character" w:customStyle="1" w:styleId="FontStyle14">
    <w:name w:val="Font Style14"/>
    <w:basedOn w:val="a0"/>
    <w:uiPriority w:val="99"/>
    <w:rsid w:val="00153475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153475"/>
    <w:rPr>
      <w:rFonts w:ascii="Calibri" w:eastAsia="Times New Roman" w:hAnsi="Calibri" w:cs="Times New Roman"/>
      <w:b/>
      <w:bCs/>
    </w:rPr>
  </w:style>
  <w:style w:type="paragraph" w:customStyle="1" w:styleId="11">
    <w:name w:val="заголовок 1"/>
    <w:basedOn w:val="a"/>
    <w:next w:val="a"/>
    <w:rsid w:val="001534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53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rsid w:val="001534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styleId="a6">
    <w:name w:val="Hyperlink"/>
    <w:basedOn w:val="a0"/>
    <w:uiPriority w:val="99"/>
    <w:rsid w:val="00153475"/>
    <w:rPr>
      <w:rFonts w:cs="Times New Roman"/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153475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qFormat/>
    <w:locked/>
    <w:rsid w:val="0015347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25FB"/>
  </w:style>
  <w:style w:type="character" w:customStyle="1" w:styleId="2">
    <w:name w:val="Основной текст (2)_"/>
    <w:link w:val="20"/>
    <w:rsid w:val="00FC52AD"/>
    <w:rPr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52AD"/>
    <w:pPr>
      <w:widowControl w:val="0"/>
      <w:shd w:val="clear" w:color="auto" w:fill="FFFFFF"/>
      <w:spacing w:after="0" w:line="494" w:lineRule="exact"/>
      <w:jc w:val="both"/>
    </w:pPr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rovi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uselectronic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library.inf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7F70-D293-4F31-A566-0FD441D0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ся</cp:lastModifiedBy>
  <cp:revision>16</cp:revision>
  <cp:lastPrinted>2020-10-18T14:59:00Z</cp:lastPrinted>
  <dcterms:created xsi:type="dcterms:W3CDTF">2021-09-02T11:14:00Z</dcterms:created>
  <dcterms:modified xsi:type="dcterms:W3CDTF">2024-05-02T17:54:00Z</dcterms:modified>
</cp:coreProperties>
</file>